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12144" w14:textId="28A2A390" w:rsidR="000739BC" w:rsidRPr="003659C0" w:rsidRDefault="000739BC" w:rsidP="00CD53B1">
      <w:pPr>
        <w:spacing w:line="360" w:lineRule="auto"/>
        <w:rPr>
          <w:rFonts w:ascii="Times New Roman" w:hAnsi="Times New Roman" w:cs="Times New Roman"/>
          <w:sz w:val="26"/>
          <w:szCs w:val="26"/>
        </w:rPr>
      </w:pPr>
      <w:r w:rsidRPr="003659C0">
        <w:rPr>
          <w:rFonts w:ascii="Times New Roman" w:hAnsi="Times New Roman" w:cs="Times New Roman"/>
          <w:b/>
          <w:bCs/>
          <w:sz w:val="26"/>
          <w:szCs w:val="26"/>
        </w:rPr>
        <w:t xml:space="preserve">Họ và tên: </w:t>
      </w:r>
      <w:r w:rsidR="00655BD1" w:rsidRPr="003659C0">
        <w:rPr>
          <w:rFonts w:ascii="Times New Roman" w:hAnsi="Times New Roman" w:cs="Times New Roman"/>
          <w:sz w:val="26"/>
          <w:szCs w:val="26"/>
        </w:rPr>
        <w:t>Nguyễn Thái Bảo</w:t>
      </w:r>
    </w:p>
    <w:p w14:paraId="33750152" w14:textId="2FD463EF" w:rsidR="00655BD1" w:rsidRPr="003659C0" w:rsidRDefault="00655BD1" w:rsidP="00CD53B1">
      <w:pPr>
        <w:spacing w:after="360" w:line="360" w:lineRule="auto"/>
        <w:rPr>
          <w:rFonts w:ascii="Times New Roman" w:hAnsi="Times New Roman" w:cs="Times New Roman"/>
          <w:sz w:val="26"/>
          <w:szCs w:val="26"/>
        </w:rPr>
      </w:pPr>
      <w:r w:rsidRPr="003659C0">
        <w:rPr>
          <w:rFonts w:ascii="Times New Roman" w:hAnsi="Times New Roman" w:cs="Times New Roman"/>
          <w:b/>
          <w:bCs/>
          <w:sz w:val="26"/>
          <w:szCs w:val="26"/>
        </w:rPr>
        <w:t xml:space="preserve">Mã số sinh viên: </w:t>
      </w:r>
      <w:r w:rsidRPr="003659C0">
        <w:rPr>
          <w:rFonts w:ascii="Times New Roman" w:hAnsi="Times New Roman" w:cs="Times New Roman"/>
          <w:sz w:val="26"/>
          <w:szCs w:val="26"/>
        </w:rPr>
        <w:t>23120023</w:t>
      </w:r>
    </w:p>
    <w:p w14:paraId="4F464F4C" w14:textId="77777777" w:rsidR="00486D30" w:rsidRPr="003659C0" w:rsidRDefault="001D6A59" w:rsidP="00CD53B1">
      <w:pPr>
        <w:spacing w:line="360" w:lineRule="auto"/>
        <w:jc w:val="center"/>
        <w:rPr>
          <w:rFonts w:ascii="Times New Roman" w:hAnsi="Times New Roman" w:cs="Times New Roman"/>
          <w:b/>
          <w:bCs/>
          <w:sz w:val="26"/>
          <w:szCs w:val="26"/>
        </w:rPr>
      </w:pPr>
      <w:r w:rsidRPr="003659C0">
        <w:rPr>
          <w:rFonts w:ascii="Times New Roman" w:hAnsi="Times New Roman" w:cs="Times New Roman"/>
          <w:b/>
          <w:bCs/>
          <w:sz w:val="26"/>
          <w:szCs w:val="26"/>
        </w:rPr>
        <w:t xml:space="preserve">BÀI KIỂM TRA GIỮA KÌ </w:t>
      </w:r>
    </w:p>
    <w:p w14:paraId="64E3E17D" w14:textId="5069F67E" w:rsidR="00352AD9" w:rsidRPr="003659C0" w:rsidRDefault="001D6A59" w:rsidP="00CD53B1">
      <w:pPr>
        <w:spacing w:after="360" w:line="360" w:lineRule="auto"/>
        <w:jc w:val="center"/>
        <w:rPr>
          <w:rFonts w:ascii="Times New Roman" w:hAnsi="Times New Roman" w:cs="Times New Roman"/>
          <w:b/>
          <w:bCs/>
          <w:sz w:val="26"/>
          <w:szCs w:val="26"/>
        </w:rPr>
      </w:pPr>
      <w:r w:rsidRPr="003659C0">
        <w:rPr>
          <w:rFonts w:ascii="Times New Roman" w:hAnsi="Times New Roman" w:cs="Times New Roman"/>
          <w:b/>
          <w:bCs/>
          <w:sz w:val="26"/>
          <w:szCs w:val="26"/>
        </w:rPr>
        <w:t>MÔN LỊ</w:t>
      </w:r>
      <w:r w:rsidR="00D33934" w:rsidRPr="003659C0">
        <w:rPr>
          <w:rFonts w:ascii="Times New Roman" w:hAnsi="Times New Roman" w:cs="Times New Roman"/>
          <w:b/>
          <w:bCs/>
          <w:sz w:val="26"/>
          <w:szCs w:val="26"/>
        </w:rPr>
        <w:t>CH SỬ ĐẢNG</w:t>
      </w:r>
      <w:r w:rsidR="00486D30" w:rsidRPr="003659C0">
        <w:rPr>
          <w:rFonts w:ascii="Times New Roman" w:hAnsi="Times New Roman" w:cs="Times New Roman"/>
          <w:b/>
          <w:bCs/>
          <w:sz w:val="26"/>
          <w:szCs w:val="26"/>
        </w:rPr>
        <w:t xml:space="preserve"> CỘNG SẢN VIỆT NAM</w:t>
      </w:r>
    </w:p>
    <w:p w14:paraId="7AEA2D28" w14:textId="0016A1D2" w:rsidR="00B74BC9" w:rsidRPr="003659C0" w:rsidRDefault="00B74BC9" w:rsidP="00CD53B1">
      <w:pPr>
        <w:spacing w:line="360" w:lineRule="auto"/>
        <w:jc w:val="center"/>
        <w:rPr>
          <w:rFonts w:ascii="Times New Roman" w:hAnsi="Times New Roman" w:cs="Times New Roman"/>
          <w:b/>
          <w:bCs/>
          <w:sz w:val="26"/>
          <w:szCs w:val="26"/>
          <w:u w:val="single"/>
        </w:rPr>
      </w:pPr>
      <w:r w:rsidRPr="003659C0">
        <w:rPr>
          <w:rFonts w:ascii="Times New Roman" w:hAnsi="Times New Roman" w:cs="Times New Roman"/>
          <w:b/>
          <w:bCs/>
          <w:sz w:val="26"/>
          <w:szCs w:val="26"/>
          <w:u w:val="single"/>
        </w:rPr>
        <w:t>Đề bài</w:t>
      </w:r>
    </w:p>
    <w:p w14:paraId="51D05EAE" w14:textId="1CBF88A7" w:rsidR="00D33934" w:rsidRPr="003659C0" w:rsidRDefault="00D33934" w:rsidP="00CD53B1">
      <w:pPr>
        <w:spacing w:line="360" w:lineRule="auto"/>
        <w:jc w:val="both"/>
        <w:rPr>
          <w:rFonts w:ascii="Times New Roman" w:hAnsi="Times New Roman" w:cs="Times New Roman"/>
          <w:sz w:val="26"/>
          <w:szCs w:val="26"/>
        </w:rPr>
      </w:pPr>
      <w:r w:rsidRPr="003659C0">
        <w:rPr>
          <w:rFonts w:ascii="Times New Roman" w:hAnsi="Times New Roman" w:cs="Times New Roman"/>
          <w:b/>
          <w:bCs/>
          <w:sz w:val="26"/>
          <w:szCs w:val="26"/>
        </w:rPr>
        <w:t>Câu 1.</w:t>
      </w:r>
      <w:r w:rsidRPr="003659C0">
        <w:rPr>
          <w:rFonts w:ascii="Times New Roman" w:hAnsi="Times New Roman" w:cs="Times New Roman"/>
          <w:sz w:val="26"/>
          <w:szCs w:val="26"/>
        </w:rPr>
        <w:t xml:space="preserve"> Anh, chị hãy chứng minh: Sự ra đời của Đảng Cộng sản Việt Nam năm 1930 là tất yếu khách quan?</w:t>
      </w:r>
    </w:p>
    <w:p w14:paraId="15B8F413" w14:textId="23862080" w:rsidR="00D33934" w:rsidRPr="003659C0" w:rsidRDefault="00D33934" w:rsidP="00CD53B1">
      <w:pPr>
        <w:spacing w:line="360" w:lineRule="auto"/>
        <w:jc w:val="both"/>
        <w:rPr>
          <w:rFonts w:ascii="Times New Roman" w:hAnsi="Times New Roman" w:cs="Times New Roman"/>
          <w:sz w:val="26"/>
          <w:szCs w:val="26"/>
        </w:rPr>
      </w:pPr>
      <w:r w:rsidRPr="003659C0">
        <w:rPr>
          <w:rFonts w:ascii="Times New Roman" w:hAnsi="Times New Roman" w:cs="Times New Roman"/>
          <w:b/>
          <w:bCs/>
          <w:sz w:val="26"/>
          <w:szCs w:val="26"/>
        </w:rPr>
        <w:t>Câu 2.</w:t>
      </w:r>
      <w:r w:rsidRPr="003659C0">
        <w:rPr>
          <w:rFonts w:ascii="Times New Roman" w:hAnsi="Times New Roman" w:cs="Times New Roman"/>
          <w:sz w:val="26"/>
          <w:szCs w:val="26"/>
        </w:rPr>
        <w:t xml:space="preserve"> Vì sao lại khẳng định: Đường lối Đại hội lần thứ III (9/1960) thể hiện tinh thần độc lập, tự chủ, sáng tạo của Đảng ta trong việc giải quyết vấn đề không có tiền lệ lịch sử?</w:t>
      </w:r>
    </w:p>
    <w:p w14:paraId="6D0B71F3" w14:textId="666D8780" w:rsidR="00B74BC9" w:rsidRPr="003659C0" w:rsidRDefault="00B74BC9" w:rsidP="00CD53B1">
      <w:pPr>
        <w:spacing w:line="360" w:lineRule="auto"/>
        <w:jc w:val="center"/>
        <w:rPr>
          <w:rFonts w:ascii="Times New Roman" w:hAnsi="Times New Roman" w:cs="Times New Roman"/>
          <w:b/>
          <w:bCs/>
          <w:sz w:val="26"/>
          <w:szCs w:val="26"/>
          <w:u w:val="single"/>
        </w:rPr>
      </w:pPr>
      <w:r w:rsidRPr="003659C0">
        <w:rPr>
          <w:rFonts w:ascii="Times New Roman" w:hAnsi="Times New Roman" w:cs="Times New Roman"/>
          <w:b/>
          <w:bCs/>
          <w:sz w:val="26"/>
          <w:szCs w:val="26"/>
          <w:u w:val="single"/>
        </w:rPr>
        <w:t>Bài làm</w:t>
      </w:r>
    </w:p>
    <w:p w14:paraId="3BF51B7B" w14:textId="15580CC8" w:rsidR="00B74BC9" w:rsidRPr="003659C0" w:rsidRDefault="00B74BC9" w:rsidP="00CD53B1">
      <w:pPr>
        <w:spacing w:line="360" w:lineRule="auto"/>
        <w:jc w:val="both"/>
        <w:rPr>
          <w:rFonts w:ascii="Times New Roman" w:hAnsi="Times New Roman" w:cs="Times New Roman"/>
          <w:b/>
          <w:bCs/>
          <w:sz w:val="26"/>
          <w:szCs w:val="26"/>
        </w:rPr>
      </w:pPr>
      <w:r w:rsidRPr="003659C0">
        <w:rPr>
          <w:rFonts w:ascii="Times New Roman" w:hAnsi="Times New Roman" w:cs="Times New Roman"/>
          <w:b/>
          <w:bCs/>
          <w:sz w:val="26"/>
          <w:szCs w:val="26"/>
        </w:rPr>
        <w:t>Câu 1.</w:t>
      </w:r>
    </w:p>
    <w:p w14:paraId="2CBD04BE" w14:textId="3E28C96E" w:rsidR="00545CD0" w:rsidRPr="003659C0" w:rsidRDefault="006C7DB7" w:rsidP="00CD53B1">
      <w:pPr>
        <w:spacing w:line="360" w:lineRule="auto"/>
        <w:ind w:firstLine="720"/>
        <w:jc w:val="both"/>
        <w:rPr>
          <w:rFonts w:ascii="Times New Roman" w:hAnsi="Times New Roman" w:cs="Times New Roman"/>
          <w:sz w:val="26"/>
          <w:szCs w:val="26"/>
        </w:rPr>
      </w:pPr>
      <w:r w:rsidRPr="003659C0">
        <w:rPr>
          <w:rFonts w:ascii="Times New Roman" w:hAnsi="Times New Roman" w:cs="Times New Roman"/>
          <w:sz w:val="26"/>
          <w:szCs w:val="26"/>
        </w:rPr>
        <w:t xml:space="preserve">Sự ra đời của Đảng Cộng sản Việt Nam vào ngày </w:t>
      </w:r>
      <w:r w:rsidR="00961CD6" w:rsidRPr="003659C0">
        <w:rPr>
          <w:rFonts w:ascii="Times New Roman" w:hAnsi="Times New Roman" w:cs="Times New Roman"/>
          <w:sz w:val="26"/>
          <w:szCs w:val="26"/>
        </w:rPr>
        <w:t>3/2/1930 là</w:t>
      </w:r>
      <w:r w:rsidR="0011646F" w:rsidRPr="003659C0">
        <w:rPr>
          <w:rFonts w:ascii="Times New Roman" w:hAnsi="Times New Roman" w:cs="Times New Roman"/>
          <w:sz w:val="26"/>
          <w:szCs w:val="26"/>
        </w:rPr>
        <w:t xml:space="preserve"> một sự kiện lịch sử quan trọng</w:t>
      </w:r>
      <w:r w:rsidR="002714C0" w:rsidRPr="003659C0">
        <w:rPr>
          <w:rFonts w:ascii="Times New Roman" w:hAnsi="Times New Roman" w:cs="Times New Roman"/>
          <w:sz w:val="26"/>
          <w:szCs w:val="26"/>
        </w:rPr>
        <w:t xml:space="preserve"> đối với cách mạng Việt Nam. Đây là kết quả của một quá trình phát triển lịch sử khách quan, phản ánh nhu cầu và nguyện vọng của dân tộc</w:t>
      </w:r>
      <w:r w:rsidR="0090503D" w:rsidRPr="003659C0">
        <w:rPr>
          <w:rFonts w:ascii="Times New Roman" w:hAnsi="Times New Roman" w:cs="Times New Roman"/>
          <w:sz w:val="26"/>
          <w:szCs w:val="26"/>
        </w:rPr>
        <w:t>, xảy ra</w:t>
      </w:r>
      <w:r w:rsidR="00A06D6A" w:rsidRPr="003659C0">
        <w:rPr>
          <w:rFonts w:ascii="Times New Roman" w:hAnsi="Times New Roman" w:cs="Times New Roman"/>
          <w:sz w:val="26"/>
          <w:szCs w:val="26"/>
        </w:rPr>
        <w:t xml:space="preserve"> như một </w:t>
      </w:r>
      <w:r w:rsidR="00437201">
        <w:rPr>
          <w:rFonts w:ascii="Times New Roman" w:hAnsi="Times New Roman" w:cs="Times New Roman"/>
          <w:sz w:val="26"/>
          <w:szCs w:val="26"/>
        </w:rPr>
        <w:t>lẽ</w:t>
      </w:r>
      <w:r w:rsidR="00A06D6A" w:rsidRPr="003659C0">
        <w:rPr>
          <w:rFonts w:ascii="Times New Roman" w:hAnsi="Times New Roman" w:cs="Times New Roman"/>
          <w:sz w:val="26"/>
          <w:szCs w:val="26"/>
        </w:rPr>
        <w:t xml:space="preserve"> tất yếu</w:t>
      </w:r>
      <w:r w:rsidR="0090503D" w:rsidRPr="003659C0">
        <w:rPr>
          <w:rFonts w:ascii="Times New Roman" w:hAnsi="Times New Roman" w:cs="Times New Roman"/>
          <w:sz w:val="26"/>
          <w:szCs w:val="26"/>
        </w:rPr>
        <w:t xml:space="preserve"> trong </w:t>
      </w:r>
      <w:r w:rsidR="00577BB8" w:rsidRPr="003659C0">
        <w:rPr>
          <w:rFonts w:ascii="Times New Roman" w:hAnsi="Times New Roman" w:cs="Times New Roman"/>
          <w:sz w:val="26"/>
          <w:szCs w:val="26"/>
        </w:rPr>
        <w:t>bối cảnh lịch sử, xã hội, và chính trị cụ thể của đất nước thời kỳ đó.</w:t>
      </w:r>
    </w:p>
    <w:p w14:paraId="04B71E7E" w14:textId="7198E91B" w:rsidR="006845BA" w:rsidRPr="003659C0" w:rsidRDefault="004C5358" w:rsidP="00CD53B1">
      <w:pPr>
        <w:spacing w:line="360" w:lineRule="auto"/>
        <w:ind w:firstLine="720"/>
        <w:jc w:val="both"/>
        <w:rPr>
          <w:rFonts w:ascii="Times New Roman" w:hAnsi="Times New Roman" w:cs="Times New Roman"/>
          <w:sz w:val="26"/>
          <w:szCs w:val="26"/>
        </w:rPr>
      </w:pPr>
      <w:r w:rsidRPr="003659C0">
        <w:rPr>
          <w:rFonts w:ascii="Times New Roman" w:hAnsi="Times New Roman" w:cs="Times New Roman"/>
          <w:sz w:val="26"/>
          <w:szCs w:val="26"/>
        </w:rPr>
        <w:t xml:space="preserve">Trước tiên, có thể nói </w:t>
      </w:r>
      <w:r w:rsidR="00B10B89" w:rsidRPr="003659C0">
        <w:rPr>
          <w:rFonts w:ascii="Times New Roman" w:hAnsi="Times New Roman" w:cs="Times New Roman"/>
          <w:b/>
          <w:bCs/>
          <w:sz w:val="26"/>
          <w:szCs w:val="26"/>
        </w:rPr>
        <w:t>bối cảnh lịch sử thế giới</w:t>
      </w:r>
      <w:r w:rsidR="004A0B43" w:rsidRPr="003659C0">
        <w:rPr>
          <w:rFonts w:ascii="Times New Roman" w:hAnsi="Times New Roman" w:cs="Times New Roman"/>
          <w:sz w:val="26"/>
          <w:szCs w:val="26"/>
        </w:rPr>
        <w:t xml:space="preserve"> giai đoạn cuối thế kỉ XI</w:t>
      </w:r>
      <w:r w:rsidR="005B6ADA" w:rsidRPr="003659C0">
        <w:rPr>
          <w:rFonts w:ascii="Times New Roman" w:hAnsi="Times New Roman" w:cs="Times New Roman"/>
          <w:sz w:val="26"/>
          <w:szCs w:val="26"/>
        </w:rPr>
        <w:t xml:space="preserve">X </w:t>
      </w:r>
      <w:r w:rsidR="006B1060" w:rsidRPr="003659C0">
        <w:rPr>
          <w:rFonts w:ascii="Times New Roman" w:hAnsi="Times New Roman" w:cs="Times New Roman"/>
          <w:sz w:val="26"/>
          <w:szCs w:val="26"/>
        </w:rPr>
        <w:t xml:space="preserve">– đầu </w:t>
      </w:r>
      <w:r w:rsidR="004A0B43" w:rsidRPr="003659C0">
        <w:rPr>
          <w:rFonts w:ascii="Times New Roman" w:hAnsi="Times New Roman" w:cs="Times New Roman"/>
          <w:sz w:val="26"/>
          <w:szCs w:val="26"/>
        </w:rPr>
        <w:t>thế kỉ XX</w:t>
      </w:r>
      <w:r w:rsidR="005570BC" w:rsidRPr="003659C0">
        <w:rPr>
          <w:rFonts w:ascii="Times New Roman" w:hAnsi="Times New Roman" w:cs="Times New Roman"/>
          <w:sz w:val="26"/>
          <w:szCs w:val="26"/>
        </w:rPr>
        <w:t xml:space="preserve"> có tác động to lớn đến sự ra đời của Đảng Cộng sản Việt Nam</w:t>
      </w:r>
      <w:r w:rsidR="00A31E2B" w:rsidRPr="003659C0">
        <w:rPr>
          <w:rFonts w:ascii="Times New Roman" w:hAnsi="Times New Roman" w:cs="Times New Roman"/>
          <w:sz w:val="26"/>
          <w:szCs w:val="26"/>
        </w:rPr>
        <w:t xml:space="preserve"> lúc bấy giờ.</w:t>
      </w:r>
    </w:p>
    <w:p w14:paraId="6C8F7094" w14:textId="5BD8484D" w:rsidR="0026660C" w:rsidRPr="003659C0" w:rsidRDefault="0026660C" w:rsidP="00CD53B1">
      <w:pPr>
        <w:spacing w:line="360" w:lineRule="auto"/>
        <w:ind w:firstLine="720"/>
        <w:jc w:val="both"/>
        <w:rPr>
          <w:rFonts w:ascii="Times New Roman" w:hAnsi="Times New Roman" w:cs="Times New Roman"/>
          <w:b/>
          <w:bCs/>
          <w:sz w:val="26"/>
          <w:szCs w:val="26"/>
        </w:rPr>
      </w:pPr>
      <w:r w:rsidRPr="003659C0">
        <w:rPr>
          <w:rFonts w:ascii="Times New Roman" w:hAnsi="Times New Roman" w:cs="Times New Roman"/>
          <w:b/>
          <w:bCs/>
          <w:sz w:val="26"/>
          <w:szCs w:val="26"/>
        </w:rPr>
        <w:t xml:space="preserve">Chuyển biến của chủ nghĩa tư bản và </w:t>
      </w:r>
      <w:r w:rsidR="0032120C" w:rsidRPr="003659C0">
        <w:rPr>
          <w:rFonts w:ascii="Times New Roman" w:hAnsi="Times New Roman" w:cs="Times New Roman"/>
          <w:b/>
          <w:bCs/>
          <w:sz w:val="26"/>
          <w:szCs w:val="26"/>
        </w:rPr>
        <w:t>sự phát triển phong trào giải phóng dân tộc</w:t>
      </w:r>
    </w:p>
    <w:p w14:paraId="341F13AF" w14:textId="4889E127" w:rsidR="00A31E2B" w:rsidRPr="003659C0" w:rsidRDefault="007228A0" w:rsidP="00CD53B1">
      <w:pPr>
        <w:spacing w:line="360" w:lineRule="auto"/>
        <w:ind w:firstLine="720"/>
        <w:jc w:val="both"/>
        <w:rPr>
          <w:rFonts w:ascii="Times New Roman" w:hAnsi="Times New Roman" w:cs="Times New Roman"/>
          <w:i/>
          <w:iCs/>
          <w:sz w:val="26"/>
          <w:szCs w:val="26"/>
        </w:rPr>
      </w:pPr>
      <w:r w:rsidRPr="003659C0">
        <w:rPr>
          <w:rFonts w:ascii="Times New Roman" w:hAnsi="Times New Roman" w:cs="Times New Roman"/>
          <w:sz w:val="26"/>
          <w:szCs w:val="26"/>
        </w:rPr>
        <w:t xml:space="preserve">Từ nửa sau thế kỷ XIX, </w:t>
      </w:r>
      <w:r w:rsidR="007F027A" w:rsidRPr="003659C0">
        <w:rPr>
          <w:rFonts w:ascii="Times New Roman" w:hAnsi="Times New Roman" w:cs="Times New Roman"/>
          <w:sz w:val="26"/>
          <w:szCs w:val="26"/>
        </w:rPr>
        <w:t xml:space="preserve">chủ nghĩa tư bản phương Tây chuyển từ giai đoạn tự do cạnh tranh sang giai đoạn </w:t>
      </w:r>
      <w:r w:rsidR="00303BE0" w:rsidRPr="003659C0">
        <w:rPr>
          <w:rFonts w:ascii="Times New Roman" w:hAnsi="Times New Roman" w:cs="Times New Roman"/>
          <w:sz w:val="26"/>
          <w:szCs w:val="26"/>
        </w:rPr>
        <w:t>độc quyền (đế quốc chủ nghĩa)</w:t>
      </w:r>
      <w:r w:rsidR="00654234" w:rsidRPr="003659C0">
        <w:rPr>
          <w:rFonts w:ascii="Times New Roman" w:hAnsi="Times New Roman" w:cs="Times New Roman"/>
          <w:sz w:val="26"/>
          <w:szCs w:val="26"/>
        </w:rPr>
        <w:t xml:space="preserve">, thể hiện bản chất chiến tranh, đẩy mạnh quá trình </w:t>
      </w:r>
      <w:r w:rsidR="00F9429E" w:rsidRPr="003659C0">
        <w:rPr>
          <w:rFonts w:ascii="Times New Roman" w:hAnsi="Times New Roman" w:cs="Times New Roman"/>
          <w:sz w:val="26"/>
          <w:szCs w:val="26"/>
        </w:rPr>
        <w:t>xâm chiếm</w:t>
      </w:r>
      <w:r w:rsidR="004A6827" w:rsidRPr="003659C0">
        <w:rPr>
          <w:rFonts w:ascii="Times New Roman" w:hAnsi="Times New Roman" w:cs="Times New Roman"/>
          <w:sz w:val="26"/>
          <w:szCs w:val="26"/>
        </w:rPr>
        <w:t>, bóc lột các nước nhỏ, yếu</w:t>
      </w:r>
      <w:r w:rsidR="00CB334C" w:rsidRPr="003659C0">
        <w:rPr>
          <w:rFonts w:ascii="Times New Roman" w:hAnsi="Times New Roman" w:cs="Times New Roman"/>
          <w:sz w:val="26"/>
          <w:szCs w:val="26"/>
        </w:rPr>
        <w:t xml:space="preserve"> ở châu Á, châu Phi, …</w:t>
      </w:r>
      <w:r w:rsidR="004A6827" w:rsidRPr="003659C0">
        <w:rPr>
          <w:rFonts w:ascii="Times New Roman" w:hAnsi="Times New Roman" w:cs="Times New Roman"/>
          <w:sz w:val="26"/>
          <w:szCs w:val="26"/>
        </w:rPr>
        <w:t xml:space="preserve">, tiến hành xâm lược thuộc địa để mở rộng thị trường. </w:t>
      </w:r>
      <w:r w:rsidR="00F5543A" w:rsidRPr="003659C0">
        <w:rPr>
          <w:rFonts w:ascii="Times New Roman" w:hAnsi="Times New Roman" w:cs="Times New Roman"/>
          <w:sz w:val="26"/>
          <w:szCs w:val="26"/>
        </w:rPr>
        <w:t xml:space="preserve">Trước hoàn cảnh đó, đặc biệt là trước </w:t>
      </w:r>
      <w:r w:rsidR="00AB6055" w:rsidRPr="003659C0">
        <w:rPr>
          <w:rFonts w:ascii="Times New Roman" w:hAnsi="Times New Roman" w:cs="Times New Roman"/>
          <w:sz w:val="26"/>
          <w:szCs w:val="26"/>
        </w:rPr>
        <w:t>sự thống trị, nô dịch tàn bạo của chủ nghĩa đế quốc</w:t>
      </w:r>
      <w:r w:rsidR="00BB3CF8" w:rsidRPr="003659C0">
        <w:rPr>
          <w:rFonts w:ascii="Times New Roman" w:hAnsi="Times New Roman" w:cs="Times New Roman"/>
          <w:sz w:val="26"/>
          <w:szCs w:val="26"/>
        </w:rPr>
        <w:t xml:space="preserve"> khiến cho mâu thuẫn giữa các dân tộc bị áp bức </w:t>
      </w:r>
      <w:r w:rsidR="00FE1A7B" w:rsidRPr="003659C0">
        <w:rPr>
          <w:rFonts w:ascii="Times New Roman" w:hAnsi="Times New Roman" w:cs="Times New Roman"/>
          <w:sz w:val="26"/>
          <w:szCs w:val="26"/>
        </w:rPr>
        <w:t xml:space="preserve">với chủ nghĩa đế quốc thực dân trở nên gay gắt và trở thành vấn đề mang </w:t>
      </w:r>
      <w:r w:rsidR="00FE1A7B" w:rsidRPr="003659C0">
        <w:rPr>
          <w:rFonts w:ascii="Times New Roman" w:hAnsi="Times New Roman" w:cs="Times New Roman"/>
          <w:sz w:val="26"/>
          <w:szCs w:val="26"/>
        </w:rPr>
        <w:lastRenderedPageBreak/>
        <w:t xml:space="preserve">tính thời đại, </w:t>
      </w:r>
      <w:r w:rsidR="00E07439" w:rsidRPr="003659C0">
        <w:rPr>
          <w:rFonts w:ascii="Times New Roman" w:hAnsi="Times New Roman" w:cs="Times New Roman"/>
          <w:sz w:val="26"/>
          <w:szCs w:val="26"/>
        </w:rPr>
        <w:t>phong trào giải phóng dân tộc đã bùng lên mạnh mẽ, rộng khắp</w:t>
      </w:r>
      <w:r w:rsidR="00982581" w:rsidRPr="003659C0">
        <w:rPr>
          <w:rFonts w:ascii="Times New Roman" w:hAnsi="Times New Roman" w:cs="Times New Roman"/>
          <w:sz w:val="26"/>
          <w:szCs w:val="26"/>
        </w:rPr>
        <w:t xml:space="preserve">, nhất là ở châu Á. </w:t>
      </w:r>
      <w:r w:rsidR="00982581" w:rsidRPr="003659C0">
        <w:rPr>
          <w:rFonts w:ascii="Times New Roman" w:hAnsi="Times New Roman" w:cs="Times New Roman"/>
          <w:i/>
          <w:iCs/>
          <w:sz w:val="26"/>
          <w:szCs w:val="26"/>
        </w:rPr>
        <w:t>Chính sự phát triển</w:t>
      </w:r>
      <w:r w:rsidR="00173BC3" w:rsidRPr="003659C0">
        <w:rPr>
          <w:rFonts w:ascii="Times New Roman" w:hAnsi="Times New Roman" w:cs="Times New Roman"/>
          <w:i/>
          <w:iCs/>
          <w:sz w:val="26"/>
          <w:szCs w:val="26"/>
        </w:rPr>
        <w:t xml:space="preserve"> của phong trào đã </w:t>
      </w:r>
      <w:r w:rsidR="0006569F" w:rsidRPr="003659C0">
        <w:rPr>
          <w:rFonts w:ascii="Times New Roman" w:hAnsi="Times New Roman" w:cs="Times New Roman"/>
          <w:i/>
          <w:iCs/>
          <w:sz w:val="26"/>
          <w:szCs w:val="26"/>
        </w:rPr>
        <w:t xml:space="preserve">tác động mạnh mẽ đến phong trào yêu nước ở Việt Nam </w:t>
      </w:r>
      <w:r w:rsidR="0019055C" w:rsidRPr="003659C0">
        <w:rPr>
          <w:rFonts w:ascii="Times New Roman" w:hAnsi="Times New Roman" w:cs="Times New Roman"/>
          <w:i/>
          <w:iCs/>
          <w:sz w:val="26"/>
          <w:szCs w:val="26"/>
        </w:rPr>
        <w:t>–</w:t>
      </w:r>
      <w:r w:rsidR="0006569F" w:rsidRPr="003659C0">
        <w:rPr>
          <w:rFonts w:ascii="Times New Roman" w:hAnsi="Times New Roman" w:cs="Times New Roman"/>
          <w:i/>
          <w:iCs/>
          <w:sz w:val="26"/>
          <w:szCs w:val="26"/>
        </w:rPr>
        <w:t xml:space="preserve"> </w:t>
      </w:r>
      <w:r w:rsidR="0019055C" w:rsidRPr="003659C0">
        <w:rPr>
          <w:rFonts w:ascii="Times New Roman" w:hAnsi="Times New Roman" w:cs="Times New Roman"/>
          <w:i/>
          <w:iCs/>
          <w:sz w:val="26"/>
          <w:szCs w:val="26"/>
        </w:rPr>
        <w:t>nhân tố quan trọng dẫn đến sự ra đời của Đảng Cộng sản Việt Nam sau này.</w:t>
      </w:r>
    </w:p>
    <w:p w14:paraId="441A36E3" w14:textId="04D4EBAD" w:rsidR="00C060C9" w:rsidRPr="003659C0" w:rsidRDefault="00C060C9" w:rsidP="00CD53B1">
      <w:pPr>
        <w:spacing w:line="360" w:lineRule="auto"/>
        <w:ind w:firstLine="720"/>
        <w:jc w:val="both"/>
        <w:rPr>
          <w:rFonts w:ascii="Times New Roman" w:hAnsi="Times New Roman" w:cs="Times New Roman"/>
          <w:b/>
          <w:bCs/>
          <w:sz w:val="26"/>
          <w:szCs w:val="26"/>
        </w:rPr>
      </w:pPr>
      <w:r w:rsidRPr="003659C0">
        <w:rPr>
          <w:rFonts w:ascii="Times New Roman" w:hAnsi="Times New Roman" w:cs="Times New Roman"/>
          <w:b/>
          <w:bCs/>
          <w:sz w:val="26"/>
          <w:szCs w:val="26"/>
        </w:rPr>
        <w:t>Th</w:t>
      </w:r>
      <w:r w:rsidR="00F65CA0" w:rsidRPr="003659C0">
        <w:rPr>
          <w:rFonts w:ascii="Times New Roman" w:hAnsi="Times New Roman" w:cs="Times New Roman"/>
          <w:b/>
          <w:bCs/>
          <w:sz w:val="26"/>
          <w:szCs w:val="26"/>
        </w:rPr>
        <w:t>ắ</w:t>
      </w:r>
      <w:r w:rsidRPr="003659C0">
        <w:rPr>
          <w:rFonts w:ascii="Times New Roman" w:hAnsi="Times New Roman" w:cs="Times New Roman"/>
          <w:b/>
          <w:bCs/>
          <w:sz w:val="26"/>
          <w:szCs w:val="26"/>
        </w:rPr>
        <w:t>ng lợi của Cách mạng Tháng Mười Nga năm 1917 và sự thành lập của Quốc tế Cộng sản</w:t>
      </w:r>
    </w:p>
    <w:p w14:paraId="208CE33A" w14:textId="0A175DC6" w:rsidR="00C13CD1" w:rsidRPr="003659C0" w:rsidRDefault="00085FCA" w:rsidP="00CD53B1">
      <w:pPr>
        <w:spacing w:line="360" w:lineRule="auto"/>
        <w:ind w:firstLine="720"/>
        <w:jc w:val="both"/>
        <w:rPr>
          <w:rFonts w:ascii="Times New Roman" w:hAnsi="Times New Roman" w:cs="Times New Roman"/>
          <w:i/>
          <w:iCs/>
          <w:sz w:val="26"/>
          <w:szCs w:val="26"/>
        </w:rPr>
      </w:pPr>
      <w:r w:rsidRPr="003659C0">
        <w:rPr>
          <w:rFonts w:ascii="Times New Roman" w:hAnsi="Times New Roman" w:cs="Times New Roman"/>
          <w:sz w:val="26"/>
          <w:szCs w:val="26"/>
        </w:rPr>
        <w:t>Bên cạnh đó, tác động từ thắng lợi của Cách mạng Tháng Mười Nga năm 1917</w:t>
      </w:r>
      <w:r w:rsidR="003E3BFE" w:rsidRPr="003659C0">
        <w:rPr>
          <w:rFonts w:ascii="Times New Roman" w:hAnsi="Times New Roman" w:cs="Times New Roman"/>
          <w:sz w:val="26"/>
          <w:szCs w:val="26"/>
        </w:rPr>
        <w:t xml:space="preserve"> và </w:t>
      </w:r>
      <w:r w:rsidR="001F75BC" w:rsidRPr="003659C0">
        <w:rPr>
          <w:rFonts w:ascii="Times New Roman" w:hAnsi="Times New Roman" w:cs="Times New Roman"/>
          <w:sz w:val="26"/>
          <w:szCs w:val="26"/>
        </w:rPr>
        <w:t xml:space="preserve">sự thành lập của Quốc tế Cộng sản cũng vô cùng sâu sắc. </w:t>
      </w:r>
      <w:r w:rsidR="000F4701" w:rsidRPr="003659C0">
        <w:rPr>
          <w:rFonts w:ascii="Times New Roman" w:hAnsi="Times New Roman" w:cs="Times New Roman"/>
          <w:sz w:val="26"/>
          <w:szCs w:val="26"/>
        </w:rPr>
        <w:t xml:space="preserve">Thật vậy, </w:t>
      </w:r>
      <w:r w:rsidR="00997867" w:rsidRPr="003659C0">
        <w:rPr>
          <w:rFonts w:ascii="Times New Roman" w:hAnsi="Times New Roman" w:cs="Times New Roman"/>
          <w:sz w:val="26"/>
          <w:szCs w:val="26"/>
        </w:rPr>
        <w:t>thắng lợi của Cách mạng Tháng Mười Nga đã làm biến đổi căn bản tình hình thế giới, chứng tỏ được sức mạnh của phong trào công nhân, chứng tỏ được đường lối đúng đắn trong học thuyết lý luận của chủ nghĩa Mác</w:t>
      </w:r>
      <w:r w:rsidR="001229F8" w:rsidRPr="003659C0">
        <w:rPr>
          <w:rFonts w:ascii="Times New Roman" w:hAnsi="Times New Roman" w:cs="Times New Roman"/>
          <w:sz w:val="26"/>
          <w:szCs w:val="26"/>
        </w:rPr>
        <w:t>, đồng thời tác động mạnh mẽ đến nhận thức của Nguyễn Tất Thành</w:t>
      </w:r>
      <w:r w:rsidR="007C3523" w:rsidRPr="003659C0">
        <w:rPr>
          <w:rFonts w:ascii="Times New Roman" w:hAnsi="Times New Roman" w:cs="Times New Roman"/>
          <w:sz w:val="26"/>
          <w:szCs w:val="26"/>
        </w:rPr>
        <w:t xml:space="preserve"> khi đang bôn ba trên </w:t>
      </w:r>
      <w:r w:rsidR="00CC3DEC" w:rsidRPr="003659C0">
        <w:rPr>
          <w:rFonts w:ascii="Times New Roman" w:hAnsi="Times New Roman" w:cs="Times New Roman"/>
          <w:sz w:val="26"/>
          <w:szCs w:val="26"/>
        </w:rPr>
        <w:t>hành trình tìm ra con đường cứu nước cho dân tộc – đây là cuộc “cách mạng đến nơi”</w:t>
      </w:r>
      <w:r w:rsidR="00091C5C" w:rsidRPr="003659C0">
        <w:rPr>
          <w:rFonts w:ascii="Times New Roman" w:hAnsi="Times New Roman" w:cs="Times New Roman"/>
          <w:sz w:val="26"/>
          <w:szCs w:val="26"/>
        </w:rPr>
        <w:t>, vì sau cách mạng</w:t>
      </w:r>
      <w:r w:rsidR="00203D8C" w:rsidRPr="003659C0">
        <w:rPr>
          <w:rFonts w:ascii="Times New Roman" w:hAnsi="Times New Roman" w:cs="Times New Roman"/>
          <w:sz w:val="26"/>
          <w:szCs w:val="26"/>
        </w:rPr>
        <w:t xml:space="preserve"> đã giải phóng được cho giai cấp công nhân, nhân dân lao động ra khỏi ách áp bức, bóc lột</w:t>
      </w:r>
      <w:r w:rsidR="00B20243" w:rsidRPr="003659C0">
        <w:rPr>
          <w:rFonts w:ascii="Times New Roman" w:hAnsi="Times New Roman" w:cs="Times New Roman"/>
          <w:sz w:val="26"/>
          <w:szCs w:val="26"/>
        </w:rPr>
        <w:t xml:space="preserve">. </w:t>
      </w:r>
      <w:r w:rsidR="004918B5" w:rsidRPr="003659C0">
        <w:rPr>
          <w:rFonts w:ascii="Times New Roman" w:hAnsi="Times New Roman" w:cs="Times New Roman"/>
          <w:sz w:val="26"/>
          <w:szCs w:val="26"/>
        </w:rPr>
        <w:t xml:space="preserve">Thắng lợi này không chỉ </w:t>
      </w:r>
      <w:r w:rsidR="00136DB3" w:rsidRPr="003659C0">
        <w:rPr>
          <w:rFonts w:ascii="Times New Roman" w:hAnsi="Times New Roman" w:cs="Times New Roman"/>
          <w:sz w:val="26"/>
          <w:szCs w:val="26"/>
        </w:rPr>
        <w:t>cổ vũ mạnh mẽ cho phong trào giải phóng dân tộc ở các nước thuộc địa như Việt Nam</w:t>
      </w:r>
      <w:r w:rsidR="00B92AAC" w:rsidRPr="003659C0">
        <w:rPr>
          <w:rFonts w:ascii="Times New Roman" w:hAnsi="Times New Roman" w:cs="Times New Roman"/>
          <w:sz w:val="26"/>
          <w:szCs w:val="26"/>
        </w:rPr>
        <w:t xml:space="preserve">, mà còn góp phần dẫn đến sự ra đời của </w:t>
      </w:r>
      <w:r w:rsidR="00463C52" w:rsidRPr="003659C0">
        <w:rPr>
          <w:rFonts w:ascii="Times New Roman" w:hAnsi="Times New Roman" w:cs="Times New Roman"/>
          <w:sz w:val="26"/>
          <w:szCs w:val="26"/>
        </w:rPr>
        <w:t xml:space="preserve">Quốc tế Cộng sản – bộ </w:t>
      </w:r>
      <w:r w:rsidR="00BB6624" w:rsidRPr="003659C0">
        <w:rPr>
          <w:rFonts w:ascii="Times New Roman" w:hAnsi="Times New Roman" w:cs="Times New Roman"/>
          <w:sz w:val="26"/>
          <w:szCs w:val="26"/>
        </w:rPr>
        <w:t>tham mưu chiến đấu, tổ chức lãnh đạo phong trào cách mạng vô sản thế giới.</w:t>
      </w:r>
      <w:r w:rsidR="009C3473" w:rsidRPr="003659C0">
        <w:rPr>
          <w:rFonts w:ascii="Times New Roman" w:hAnsi="Times New Roman" w:cs="Times New Roman"/>
          <w:sz w:val="26"/>
          <w:szCs w:val="26"/>
        </w:rPr>
        <w:t xml:space="preserve"> </w:t>
      </w:r>
      <w:r w:rsidR="003435AA" w:rsidRPr="003659C0">
        <w:rPr>
          <w:rFonts w:ascii="Times New Roman" w:hAnsi="Times New Roman" w:cs="Times New Roman"/>
          <w:sz w:val="26"/>
          <w:szCs w:val="26"/>
        </w:rPr>
        <w:t>Tổ chức đã vạch ra đường hướng</w:t>
      </w:r>
      <w:r w:rsidR="002E7384" w:rsidRPr="003659C0">
        <w:rPr>
          <w:rFonts w:ascii="Times New Roman" w:hAnsi="Times New Roman" w:cs="Times New Roman"/>
          <w:sz w:val="26"/>
          <w:szCs w:val="26"/>
        </w:rPr>
        <w:t xml:space="preserve">, chiến lược cho phong trào đấu tranh; </w:t>
      </w:r>
      <w:r w:rsidR="001E231E">
        <w:rPr>
          <w:rFonts w:ascii="Times New Roman" w:hAnsi="Times New Roman" w:cs="Times New Roman"/>
          <w:sz w:val="26"/>
          <w:szCs w:val="26"/>
        </w:rPr>
        <w:t>truyền bá tư tưởng cách mạng vô sản;</w:t>
      </w:r>
      <w:r w:rsidR="000B555B" w:rsidRPr="003659C0">
        <w:rPr>
          <w:rFonts w:ascii="Times New Roman" w:hAnsi="Times New Roman" w:cs="Times New Roman"/>
          <w:sz w:val="26"/>
          <w:szCs w:val="26"/>
        </w:rPr>
        <w:t xml:space="preserve"> giúp đỡ Việt Nam </w:t>
      </w:r>
      <w:r w:rsidR="000A7331" w:rsidRPr="003659C0">
        <w:rPr>
          <w:rFonts w:ascii="Times New Roman" w:hAnsi="Times New Roman" w:cs="Times New Roman"/>
          <w:sz w:val="26"/>
          <w:szCs w:val="26"/>
        </w:rPr>
        <w:t>thực hiện và tích cực chuẩn bị điều kiện thành lập Đảng Cộng sản Việt Nam.</w:t>
      </w:r>
      <w:r w:rsidR="00D073C6" w:rsidRPr="003659C0">
        <w:rPr>
          <w:rFonts w:ascii="Times New Roman" w:hAnsi="Times New Roman" w:cs="Times New Roman"/>
          <w:sz w:val="26"/>
          <w:szCs w:val="26"/>
        </w:rPr>
        <w:t xml:space="preserve"> </w:t>
      </w:r>
      <w:r w:rsidR="00D073C6" w:rsidRPr="003659C0">
        <w:rPr>
          <w:rFonts w:ascii="Times New Roman" w:hAnsi="Times New Roman" w:cs="Times New Roman"/>
          <w:i/>
          <w:iCs/>
          <w:sz w:val="26"/>
          <w:szCs w:val="26"/>
        </w:rPr>
        <w:t xml:space="preserve">Tất cả những </w:t>
      </w:r>
      <w:r w:rsidR="009E4B6C" w:rsidRPr="003659C0">
        <w:rPr>
          <w:rFonts w:ascii="Times New Roman" w:hAnsi="Times New Roman" w:cs="Times New Roman"/>
          <w:i/>
          <w:iCs/>
          <w:sz w:val="26"/>
          <w:szCs w:val="26"/>
        </w:rPr>
        <w:t>điều</w:t>
      </w:r>
      <w:r w:rsidR="00D073C6" w:rsidRPr="003659C0">
        <w:rPr>
          <w:rFonts w:ascii="Times New Roman" w:hAnsi="Times New Roman" w:cs="Times New Roman"/>
          <w:i/>
          <w:iCs/>
          <w:sz w:val="26"/>
          <w:szCs w:val="26"/>
        </w:rPr>
        <w:t xml:space="preserve"> trên đã ảnh hưởng mạnh mẽ đến phong trào giải phóng dân tộc</w:t>
      </w:r>
      <w:r w:rsidR="00315DAE" w:rsidRPr="003659C0">
        <w:rPr>
          <w:rFonts w:ascii="Times New Roman" w:hAnsi="Times New Roman" w:cs="Times New Roman"/>
          <w:i/>
          <w:iCs/>
          <w:sz w:val="26"/>
          <w:szCs w:val="26"/>
        </w:rPr>
        <w:t xml:space="preserve"> ở các nước thuộc địa nói chung và Việt Nam nói riêng, là </w:t>
      </w:r>
      <w:r w:rsidR="005C4CA6" w:rsidRPr="003659C0">
        <w:rPr>
          <w:rFonts w:ascii="Times New Roman" w:hAnsi="Times New Roman" w:cs="Times New Roman"/>
          <w:i/>
          <w:iCs/>
          <w:sz w:val="26"/>
          <w:szCs w:val="26"/>
        </w:rPr>
        <w:t>cơ sở cho sự truyền bá tư tưởng</w:t>
      </w:r>
      <w:r w:rsidR="00B825F6" w:rsidRPr="003659C0">
        <w:rPr>
          <w:rFonts w:ascii="Times New Roman" w:hAnsi="Times New Roman" w:cs="Times New Roman"/>
          <w:i/>
          <w:iCs/>
          <w:sz w:val="26"/>
          <w:szCs w:val="26"/>
        </w:rPr>
        <w:t>, lý luận chủ nghĩa</w:t>
      </w:r>
      <w:r w:rsidR="005C4CA6" w:rsidRPr="003659C0">
        <w:rPr>
          <w:rFonts w:ascii="Times New Roman" w:hAnsi="Times New Roman" w:cs="Times New Roman"/>
          <w:i/>
          <w:iCs/>
          <w:sz w:val="26"/>
          <w:szCs w:val="26"/>
        </w:rPr>
        <w:t xml:space="preserve"> Mác – Lê-nin</w:t>
      </w:r>
      <w:r w:rsidR="00C976EE" w:rsidRPr="003659C0">
        <w:rPr>
          <w:rFonts w:ascii="Times New Roman" w:hAnsi="Times New Roman" w:cs="Times New Roman"/>
          <w:i/>
          <w:iCs/>
          <w:sz w:val="26"/>
          <w:szCs w:val="26"/>
        </w:rPr>
        <w:t>, nhân tố quan trọng đưa tới sự ra đời của Đảng Cộng sản Việt Nam.</w:t>
      </w:r>
    </w:p>
    <w:p w14:paraId="379AD3D8" w14:textId="4A8B7ED9" w:rsidR="00C87945" w:rsidRPr="003659C0" w:rsidRDefault="00F0072F" w:rsidP="00CD53B1">
      <w:pPr>
        <w:spacing w:line="360" w:lineRule="auto"/>
        <w:ind w:firstLine="720"/>
        <w:jc w:val="both"/>
        <w:rPr>
          <w:rFonts w:ascii="Times New Roman" w:hAnsi="Times New Roman" w:cs="Times New Roman"/>
          <w:sz w:val="26"/>
          <w:szCs w:val="26"/>
        </w:rPr>
      </w:pPr>
      <w:r w:rsidRPr="003659C0">
        <w:rPr>
          <w:rFonts w:ascii="Times New Roman" w:hAnsi="Times New Roman" w:cs="Times New Roman"/>
          <w:sz w:val="26"/>
          <w:szCs w:val="26"/>
        </w:rPr>
        <w:t xml:space="preserve">Không chỉ tình hình trên thế giới mà </w:t>
      </w:r>
      <w:r w:rsidRPr="003659C0">
        <w:rPr>
          <w:rFonts w:ascii="Times New Roman" w:hAnsi="Times New Roman" w:cs="Times New Roman"/>
          <w:b/>
          <w:bCs/>
          <w:sz w:val="26"/>
          <w:szCs w:val="26"/>
        </w:rPr>
        <w:t xml:space="preserve">hoàn cảnh lịch sử </w:t>
      </w:r>
      <w:r w:rsidR="00243F76" w:rsidRPr="003659C0">
        <w:rPr>
          <w:rFonts w:ascii="Times New Roman" w:hAnsi="Times New Roman" w:cs="Times New Roman"/>
          <w:b/>
          <w:bCs/>
          <w:sz w:val="26"/>
          <w:szCs w:val="26"/>
        </w:rPr>
        <w:t>trong lòng đất nước</w:t>
      </w:r>
      <w:r w:rsidR="00243F76" w:rsidRPr="003659C0">
        <w:rPr>
          <w:rFonts w:ascii="Times New Roman" w:hAnsi="Times New Roman" w:cs="Times New Roman"/>
          <w:sz w:val="26"/>
          <w:szCs w:val="26"/>
        </w:rPr>
        <w:t xml:space="preserve"> cũng ảnh hưởng lớn đến sự ra đời của Đảng Cộng sản Việt Nam</w:t>
      </w:r>
      <w:r w:rsidR="006162F6" w:rsidRPr="003659C0">
        <w:rPr>
          <w:rFonts w:ascii="Times New Roman" w:hAnsi="Times New Roman" w:cs="Times New Roman"/>
          <w:sz w:val="26"/>
          <w:szCs w:val="26"/>
        </w:rPr>
        <w:t>.</w:t>
      </w:r>
    </w:p>
    <w:p w14:paraId="3CA8C614" w14:textId="7CE3B15B" w:rsidR="006162F6" w:rsidRPr="003659C0" w:rsidRDefault="00283B90" w:rsidP="00CD53B1">
      <w:pPr>
        <w:spacing w:line="360" w:lineRule="auto"/>
        <w:ind w:firstLine="720"/>
        <w:jc w:val="both"/>
        <w:rPr>
          <w:rFonts w:ascii="Times New Roman" w:hAnsi="Times New Roman" w:cs="Times New Roman"/>
          <w:b/>
          <w:bCs/>
          <w:sz w:val="26"/>
          <w:szCs w:val="26"/>
        </w:rPr>
      </w:pPr>
      <w:r w:rsidRPr="003659C0">
        <w:rPr>
          <w:rFonts w:ascii="Times New Roman" w:hAnsi="Times New Roman" w:cs="Times New Roman"/>
          <w:b/>
          <w:bCs/>
          <w:sz w:val="26"/>
          <w:szCs w:val="26"/>
        </w:rPr>
        <w:t>Mâu thuẫn dâ</w:t>
      </w:r>
      <w:r w:rsidR="00030B89" w:rsidRPr="003659C0">
        <w:rPr>
          <w:rFonts w:ascii="Times New Roman" w:hAnsi="Times New Roman" w:cs="Times New Roman"/>
          <w:b/>
          <w:bCs/>
          <w:sz w:val="26"/>
          <w:szCs w:val="26"/>
        </w:rPr>
        <w:t>n tộc gay gắt, thổi bùng lên nhu cầu đấu tranh giải phóng dân tộc</w:t>
      </w:r>
    </w:p>
    <w:p w14:paraId="1B42D1E3" w14:textId="43EE29FA" w:rsidR="00CA7BD4" w:rsidRPr="003659C0" w:rsidRDefault="00FC1E80" w:rsidP="00CD53B1">
      <w:pPr>
        <w:spacing w:line="360" w:lineRule="auto"/>
        <w:ind w:firstLine="720"/>
        <w:jc w:val="both"/>
        <w:rPr>
          <w:rFonts w:ascii="Times New Roman" w:hAnsi="Times New Roman" w:cs="Times New Roman"/>
          <w:i/>
          <w:iCs/>
          <w:sz w:val="26"/>
          <w:szCs w:val="26"/>
        </w:rPr>
      </w:pPr>
      <w:r w:rsidRPr="003659C0">
        <w:rPr>
          <w:rFonts w:ascii="Times New Roman" w:hAnsi="Times New Roman" w:cs="Times New Roman"/>
          <w:sz w:val="26"/>
          <w:szCs w:val="26"/>
        </w:rPr>
        <w:t xml:space="preserve">Ngày 1/9/1858, </w:t>
      </w:r>
      <w:r w:rsidR="000E354C" w:rsidRPr="003659C0">
        <w:rPr>
          <w:rFonts w:ascii="Times New Roman" w:hAnsi="Times New Roman" w:cs="Times New Roman"/>
          <w:sz w:val="26"/>
          <w:szCs w:val="26"/>
        </w:rPr>
        <w:t>thực dân Pháp đặt chân lên bán đảo Sơn Trà, nổ súng tấn công Đà Nẵng</w:t>
      </w:r>
      <w:r w:rsidR="004A56CF" w:rsidRPr="003659C0">
        <w:rPr>
          <w:rFonts w:ascii="Times New Roman" w:hAnsi="Times New Roman" w:cs="Times New Roman"/>
          <w:sz w:val="26"/>
          <w:szCs w:val="26"/>
        </w:rPr>
        <w:t>, từng bước xâm lược Việt Nam.</w:t>
      </w:r>
      <w:r w:rsidR="009D5389" w:rsidRPr="003659C0">
        <w:rPr>
          <w:rFonts w:ascii="Times New Roman" w:hAnsi="Times New Roman" w:cs="Times New Roman"/>
          <w:sz w:val="26"/>
          <w:szCs w:val="26"/>
        </w:rPr>
        <w:t xml:space="preserve"> Sau khi </w:t>
      </w:r>
      <w:r w:rsidR="0034539D" w:rsidRPr="003659C0">
        <w:rPr>
          <w:rFonts w:ascii="Times New Roman" w:hAnsi="Times New Roman" w:cs="Times New Roman"/>
          <w:sz w:val="26"/>
          <w:szCs w:val="26"/>
        </w:rPr>
        <w:t xml:space="preserve">hoàn thành biến nước ta thành thuộc </w:t>
      </w:r>
      <w:r w:rsidR="0034539D" w:rsidRPr="003659C0">
        <w:rPr>
          <w:rFonts w:ascii="Times New Roman" w:hAnsi="Times New Roman" w:cs="Times New Roman"/>
          <w:sz w:val="26"/>
          <w:szCs w:val="26"/>
        </w:rPr>
        <w:lastRenderedPageBreak/>
        <w:t>địa</w:t>
      </w:r>
      <w:r w:rsidR="00FA3017" w:rsidRPr="003659C0">
        <w:rPr>
          <w:rFonts w:ascii="Times New Roman" w:hAnsi="Times New Roman" w:cs="Times New Roman"/>
          <w:sz w:val="26"/>
          <w:szCs w:val="26"/>
        </w:rPr>
        <w:t xml:space="preserve"> sau hiệp ước Pa-tơ-nốt năm 1884</w:t>
      </w:r>
      <w:r w:rsidR="009D5389" w:rsidRPr="003659C0">
        <w:rPr>
          <w:rFonts w:ascii="Times New Roman" w:hAnsi="Times New Roman" w:cs="Times New Roman"/>
          <w:sz w:val="26"/>
          <w:szCs w:val="26"/>
        </w:rPr>
        <w:t>, chúng thiết lập bộ máy cai trị</w:t>
      </w:r>
      <w:r w:rsidR="00570678" w:rsidRPr="003659C0">
        <w:rPr>
          <w:rFonts w:ascii="Times New Roman" w:hAnsi="Times New Roman" w:cs="Times New Roman"/>
          <w:sz w:val="26"/>
          <w:szCs w:val="26"/>
        </w:rPr>
        <w:t xml:space="preserve"> làm thay đổi tính chất của xã hội Việt Nam từ </w:t>
      </w:r>
      <w:r w:rsidR="0034539D" w:rsidRPr="003659C0">
        <w:rPr>
          <w:rFonts w:ascii="Times New Roman" w:hAnsi="Times New Roman" w:cs="Times New Roman"/>
          <w:sz w:val="26"/>
          <w:szCs w:val="26"/>
        </w:rPr>
        <w:t>xã hội phong kiến thành xã hội thuộc địa nửa phong kiến</w:t>
      </w:r>
      <w:r w:rsidR="00FA3017" w:rsidRPr="003659C0">
        <w:rPr>
          <w:rFonts w:ascii="Times New Roman" w:hAnsi="Times New Roman" w:cs="Times New Roman"/>
          <w:sz w:val="26"/>
          <w:szCs w:val="26"/>
        </w:rPr>
        <w:t>.</w:t>
      </w:r>
      <w:r w:rsidR="0044191F" w:rsidRPr="003659C0">
        <w:rPr>
          <w:rFonts w:ascii="Times New Roman" w:hAnsi="Times New Roman" w:cs="Times New Roman"/>
          <w:sz w:val="26"/>
          <w:szCs w:val="26"/>
        </w:rPr>
        <w:t xml:space="preserve"> </w:t>
      </w:r>
      <w:r w:rsidR="0033416B" w:rsidRPr="003659C0">
        <w:rPr>
          <w:rFonts w:ascii="Times New Roman" w:hAnsi="Times New Roman" w:cs="Times New Roman"/>
          <w:sz w:val="26"/>
          <w:szCs w:val="26"/>
        </w:rPr>
        <w:t xml:space="preserve">Chế độ cai trị, bóc lột hà khắc của thực dân Pháp </w:t>
      </w:r>
      <w:r w:rsidR="00932561" w:rsidRPr="003659C0">
        <w:rPr>
          <w:rFonts w:ascii="Times New Roman" w:hAnsi="Times New Roman" w:cs="Times New Roman"/>
          <w:sz w:val="26"/>
          <w:szCs w:val="26"/>
        </w:rPr>
        <w:t>trên nhiều phương diện kinh tế, văn hoá – xã hội</w:t>
      </w:r>
      <w:r w:rsidR="00B174E1" w:rsidRPr="003659C0">
        <w:rPr>
          <w:rFonts w:ascii="Times New Roman" w:hAnsi="Times New Roman" w:cs="Times New Roman"/>
          <w:sz w:val="26"/>
          <w:szCs w:val="26"/>
        </w:rPr>
        <w:t xml:space="preserve"> đã là</w:t>
      </w:r>
      <w:r w:rsidR="007F22C0" w:rsidRPr="003659C0">
        <w:rPr>
          <w:rFonts w:ascii="Times New Roman" w:hAnsi="Times New Roman" w:cs="Times New Roman"/>
          <w:sz w:val="26"/>
          <w:szCs w:val="26"/>
        </w:rPr>
        <w:t>m cho xã hội Việt Nam biến đổi sâu sắc,</w:t>
      </w:r>
      <w:r w:rsidR="008E01CB">
        <w:rPr>
          <w:rFonts w:ascii="Times New Roman" w:hAnsi="Times New Roman" w:cs="Times New Roman"/>
          <w:sz w:val="26"/>
          <w:szCs w:val="26"/>
        </w:rPr>
        <w:t xml:space="preserve"> làm xuất hiện các </w:t>
      </w:r>
      <w:r w:rsidR="0086284A">
        <w:rPr>
          <w:rFonts w:ascii="Times New Roman" w:hAnsi="Times New Roman" w:cs="Times New Roman"/>
          <w:sz w:val="26"/>
          <w:szCs w:val="26"/>
        </w:rPr>
        <w:t>giai cấp, tầng lớp mới, trong đó có giai cấp công nhân</w:t>
      </w:r>
      <w:r w:rsidR="007D1438">
        <w:rPr>
          <w:rFonts w:ascii="Times New Roman" w:hAnsi="Times New Roman" w:cs="Times New Roman"/>
          <w:sz w:val="26"/>
          <w:szCs w:val="26"/>
        </w:rPr>
        <w:t xml:space="preserve"> </w:t>
      </w:r>
      <w:r w:rsidR="00B53A31">
        <w:rPr>
          <w:rFonts w:ascii="Times New Roman" w:hAnsi="Times New Roman" w:cs="Times New Roman"/>
          <w:sz w:val="26"/>
          <w:szCs w:val="26"/>
        </w:rPr>
        <w:t>–</w:t>
      </w:r>
      <w:r w:rsidR="007D1438">
        <w:rPr>
          <w:rFonts w:ascii="Times New Roman" w:hAnsi="Times New Roman" w:cs="Times New Roman"/>
          <w:sz w:val="26"/>
          <w:szCs w:val="26"/>
        </w:rPr>
        <w:t xml:space="preserve"> </w:t>
      </w:r>
      <w:r w:rsidR="00B53A31">
        <w:rPr>
          <w:rFonts w:ascii="Times New Roman" w:hAnsi="Times New Roman" w:cs="Times New Roman"/>
          <w:sz w:val="26"/>
          <w:szCs w:val="26"/>
        </w:rPr>
        <w:t>giai cấp tiên tiến, có năng lực lãnh đạo cách mạng.</w:t>
      </w:r>
      <w:r w:rsidR="007F22C0" w:rsidRPr="003659C0">
        <w:rPr>
          <w:rFonts w:ascii="Times New Roman" w:hAnsi="Times New Roman" w:cs="Times New Roman"/>
          <w:sz w:val="26"/>
          <w:szCs w:val="26"/>
        </w:rPr>
        <w:t xml:space="preserve"> </w:t>
      </w:r>
      <w:r w:rsidR="00E32605">
        <w:rPr>
          <w:rFonts w:ascii="Times New Roman" w:hAnsi="Times New Roman" w:cs="Times New Roman"/>
          <w:sz w:val="26"/>
          <w:szCs w:val="26"/>
        </w:rPr>
        <w:t>M</w:t>
      </w:r>
      <w:r w:rsidR="00F4156A" w:rsidRPr="003659C0">
        <w:rPr>
          <w:rFonts w:ascii="Times New Roman" w:hAnsi="Times New Roman" w:cs="Times New Roman"/>
          <w:sz w:val="26"/>
          <w:szCs w:val="26"/>
        </w:rPr>
        <w:t>âu thuẫn trong lòng xã hội phát triển gay gắt</w:t>
      </w:r>
      <w:r w:rsidR="004466C1" w:rsidRPr="003659C0">
        <w:rPr>
          <w:rFonts w:ascii="Times New Roman" w:hAnsi="Times New Roman" w:cs="Times New Roman"/>
          <w:sz w:val="26"/>
          <w:szCs w:val="26"/>
        </w:rPr>
        <w:t xml:space="preserve">, tạo ra hai mâu thuẫn cơ bản: </w:t>
      </w:r>
      <w:r w:rsidR="00C249A6" w:rsidRPr="003659C0">
        <w:rPr>
          <w:rFonts w:ascii="Times New Roman" w:hAnsi="Times New Roman" w:cs="Times New Roman"/>
          <w:sz w:val="26"/>
          <w:szCs w:val="26"/>
        </w:rPr>
        <w:t xml:space="preserve">mâu thuẫn giai cấp (giữa nông dân và địa chủ phong kiến) </w:t>
      </w:r>
      <w:r w:rsidR="009F7523" w:rsidRPr="003659C0">
        <w:rPr>
          <w:rFonts w:ascii="Times New Roman" w:hAnsi="Times New Roman" w:cs="Times New Roman"/>
          <w:sz w:val="26"/>
          <w:szCs w:val="26"/>
        </w:rPr>
        <w:t>và mâu thuẫn dân tộc (giữa</w:t>
      </w:r>
      <w:r w:rsidR="00F97578" w:rsidRPr="003659C0">
        <w:rPr>
          <w:rFonts w:ascii="Times New Roman" w:hAnsi="Times New Roman" w:cs="Times New Roman"/>
          <w:sz w:val="26"/>
          <w:szCs w:val="26"/>
        </w:rPr>
        <w:t xml:space="preserve"> toàn thể</w:t>
      </w:r>
      <w:r w:rsidR="009F7523" w:rsidRPr="003659C0">
        <w:rPr>
          <w:rFonts w:ascii="Times New Roman" w:hAnsi="Times New Roman" w:cs="Times New Roman"/>
          <w:sz w:val="26"/>
          <w:szCs w:val="26"/>
        </w:rPr>
        <w:t xml:space="preserve"> dân tộc Việt Nam với thực dân Pháp xâm lược</w:t>
      </w:r>
      <w:r w:rsidR="00825BBA" w:rsidRPr="003659C0">
        <w:rPr>
          <w:rFonts w:ascii="Times New Roman" w:hAnsi="Times New Roman" w:cs="Times New Roman"/>
          <w:sz w:val="26"/>
          <w:szCs w:val="26"/>
        </w:rPr>
        <w:t xml:space="preserve"> và phong kiến tay sai</w:t>
      </w:r>
      <w:r w:rsidR="009F7523" w:rsidRPr="003659C0">
        <w:rPr>
          <w:rFonts w:ascii="Times New Roman" w:hAnsi="Times New Roman" w:cs="Times New Roman"/>
          <w:sz w:val="26"/>
          <w:szCs w:val="26"/>
        </w:rPr>
        <w:t>)</w:t>
      </w:r>
      <w:r w:rsidR="00594FC0" w:rsidRPr="003659C0">
        <w:rPr>
          <w:rFonts w:ascii="Times New Roman" w:hAnsi="Times New Roman" w:cs="Times New Roman"/>
          <w:sz w:val="26"/>
          <w:szCs w:val="26"/>
        </w:rPr>
        <w:t>, trong đó mâu thuẫn dân tộc là mâu thuẫn chủ yếu, gay gắt nhất và quan trọng nhất.</w:t>
      </w:r>
      <w:r w:rsidR="00445B61" w:rsidRPr="003659C0">
        <w:rPr>
          <w:rFonts w:ascii="Times New Roman" w:hAnsi="Times New Roman" w:cs="Times New Roman"/>
          <w:sz w:val="26"/>
          <w:szCs w:val="26"/>
        </w:rPr>
        <w:t xml:space="preserve"> Và như một quy luật lịch sử, có mâu thuẫn ắt có đấu tranh.</w:t>
      </w:r>
      <w:r w:rsidR="0063389F" w:rsidRPr="003659C0">
        <w:rPr>
          <w:rFonts w:ascii="Times New Roman" w:hAnsi="Times New Roman" w:cs="Times New Roman"/>
          <w:sz w:val="26"/>
          <w:szCs w:val="26"/>
        </w:rPr>
        <w:t xml:space="preserve"> </w:t>
      </w:r>
      <w:r w:rsidR="0063389F" w:rsidRPr="003659C0">
        <w:rPr>
          <w:rFonts w:ascii="Times New Roman" w:hAnsi="Times New Roman" w:cs="Times New Roman"/>
          <w:i/>
          <w:iCs/>
          <w:sz w:val="26"/>
          <w:szCs w:val="26"/>
        </w:rPr>
        <w:t xml:space="preserve">Sự vận động của mâu thuẫn </w:t>
      </w:r>
      <w:r w:rsidR="00851AEA" w:rsidRPr="003659C0">
        <w:rPr>
          <w:rFonts w:ascii="Times New Roman" w:hAnsi="Times New Roman" w:cs="Times New Roman"/>
          <w:i/>
          <w:iCs/>
          <w:sz w:val="26"/>
          <w:szCs w:val="26"/>
        </w:rPr>
        <w:t>trên đã dẫn đến nhu cầu đấu tranh để tự giải phóng mình</w:t>
      </w:r>
      <w:r w:rsidR="0009113F" w:rsidRPr="003659C0">
        <w:rPr>
          <w:rFonts w:ascii="Times New Roman" w:hAnsi="Times New Roman" w:cs="Times New Roman"/>
          <w:i/>
          <w:iCs/>
          <w:sz w:val="26"/>
          <w:szCs w:val="26"/>
        </w:rPr>
        <w:t xml:space="preserve"> của dân tộc ta ra khỏi </w:t>
      </w:r>
      <w:r w:rsidR="00C86109" w:rsidRPr="003659C0">
        <w:rPr>
          <w:rFonts w:ascii="Times New Roman" w:hAnsi="Times New Roman" w:cs="Times New Roman"/>
          <w:i/>
          <w:iCs/>
          <w:sz w:val="26"/>
          <w:szCs w:val="26"/>
        </w:rPr>
        <w:t>ách áp bức, bóc lột của chế độ thực dân và phong kiến tay sai.</w:t>
      </w:r>
    </w:p>
    <w:p w14:paraId="1DA2E086" w14:textId="53D403F7" w:rsidR="00030B89" w:rsidRPr="003659C0" w:rsidRDefault="00717E03" w:rsidP="00CD53B1">
      <w:pPr>
        <w:spacing w:line="360" w:lineRule="auto"/>
        <w:ind w:firstLine="720"/>
        <w:jc w:val="both"/>
        <w:rPr>
          <w:rFonts w:ascii="Times New Roman" w:hAnsi="Times New Roman" w:cs="Times New Roman"/>
          <w:b/>
          <w:bCs/>
          <w:sz w:val="26"/>
          <w:szCs w:val="26"/>
        </w:rPr>
      </w:pPr>
      <w:r w:rsidRPr="003659C0">
        <w:rPr>
          <w:rFonts w:ascii="Times New Roman" w:hAnsi="Times New Roman" w:cs="Times New Roman"/>
          <w:b/>
          <w:bCs/>
          <w:sz w:val="26"/>
          <w:szCs w:val="26"/>
        </w:rPr>
        <w:t xml:space="preserve">Sự nổi dậy của phong trào yêu nước </w:t>
      </w:r>
      <w:r w:rsidR="001F7EA3" w:rsidRPr="003659C0">
        <w:rPr>
          <w:rFonts w:ascii="Times New Roman" w:hAnsi="Times New Roman" w:cs="Times New Roman"/>
          <w:b/>
          <w:bCs/>
          <w:sz w:val="26"/>
          <w:szCs w:val="26"/>
        </w:rPr>
        <w:t>nhưng lần lượt thất bại</w:t>
      </w:r>
    </w:p>
    <w:p w14:paraId="07839494" w14:textId="4F5FEC50" w:rsidR="00C86109" w:rsidRPr="003659C0" w:rsidRDefault="00144D0D" w:rsidP="00CD53B1">
      <w:pPr>
        <w:spacing w:line="360" w:lineRule="auto"/>
        <w:ind w:firstLine="720"/>
        <w:jc w:val="both"/>
        <w:rPr>
          <w:rFonts w:ascii="Times New Roman" w:hAnsi="Times New Roman" w:cs="Times New Roman"/>
          <w:sz w:val="26"/>
          <w:szCs w:val="26"/>
        </w:rPr>
      </w:pPr>
      <w:r w:rsidRPr="003659C0">
        <w:rPr>
          <w:rFonts w:ascii="Times New Roman" w:hAnsi="Times New Roman" w:cs="Times New Roman"/>
          <w:sz w:val="26"/>
          <w:szCs w:val="26"/>
        </w:rPr>
        <w:t xml:space="preserve">Trong bối cảnh đó, </w:t>
      </w:r>
      <w:r w:rsidR="00DA3D20" w:rsidRPr="003659C0">
        <w:rPr>
          <w:rFonts w:ascii="Times New Roman" w:hAnsi="Times New Roman" w:cs="Times New Roman"/>
          <w:sz w:val="26"/>
          <w:szCs w:val="26"/>
        </w:rPr>
        <w:t xml:space="preserve">các phong trào yêu nước lần lượt </w:t>
      </w:r>
      <w:r w:rsidR="00BC0595" w:rsidRPr="003659C0">
        <w:rPr>
          <w:rFonts w:ascii="Times New Roman" w:hAnsi="Times New Roman" w:cs="Times New Roman"/>
          <w:sz w:val="26"/>
          <w:szCs w:val="26"/>
        </w:rPr>
        <w:t>bùng lên</w:t>
      </w:r>
      <w:r w:rsidR="005A15B5" w:rsidRPr="003659C0">
        <w:rPr>
          <w:rFonts w:ascii="Times New Roman" w:hAnsi="Times New Roman" w:cs="Times New Roman"/>
          <w:sz w:val="26"/>
          <w:szCs w:val="26"/>
        </w:rPr>
        <w:t xml:space="preserve"> mạnh mẽ</w:t>
      </w:r>
      <w:r w:rsidR="00BC0595" w:rsidRPr="003659C0">
        <w:rPr>
          <w:rFonts w:ascii="Times New Roman" w:hAnsi="Times New Roman" w:cs="Times New Roman"/>
          <w:sz w:val="26"/>
          <w:szCs w:val="26"/>
        </w:rPr>
        <w:t xml:space="preserve"> để hiện thực hoá nhu cầu cấp thiết nói trên</w:t>
      </w:r>
      <w:r w:rsidR="00275CD4" w:rsidRPr="003659C0">
        <w:rPr>
          <w:rFonts w:ascii="Times New Roman" w:hAnsi="Times New Roman" w:cs="Times New Roman"/>
          <w:sz w:val="26"/>
          <w:szCs w:val="26"/>
        </w:rPr>
        <w:t xml:space="preserve"> với hai khuynh hướng chính. </w:t>
      </w:r>
      <w:r w:rsidR="00BA3CE3" w:rsidRPr="003659C0">
        <w:rPr>
          <w:rFonts w:ascii="Times New Roman" w:hAnsi="Times New Roman" w:cs="Times New Roman"/>
          <w:sz w:val="26"/>
          <w:szCs w:val="26"/>
        </w:rPr>
        <w:t xml:space="preserve">Khuynh hướng thứ nhất là khuynh hướng phong kiến, tiêu biểu </w:t>
      </w:r>
      <w:r w:rsidR="00E64DD5" w:rsidRPr="003659C0">
        <w:rPr>
          <w:rFonts w:ascii="Times New Roman" w:hAnsi="Times New Roman" w:cs="Times New Roman"/>
          <w:sz w:val="26"/>
          <w:szCs w:val="26"/>
        </w:rPr>
        <w:t>là các cuộc đấu tranh vũ tranh chống Pháp như phong trào Cần Vương</w:t>
      </w:r>
      <w:r w:rsidR="00F53620" w:rsidRPr="003659C0">
        <w:rPr>
          <w:rFonts w:ascii="Times New Roman" w:hAnsi="Times New Roman" w:cs="Times New Roman"/>
          <w:sz w:val="26"/>
          <w:szCs w:val="26"/>
        </w:rPr>
        <w:t>, phong trào nông dân Yên Thế</w:t>
      </w:r>
      <w:r w:rsidR="00433A58" w:rsidRPr="003659C0">
        <w:rPr>
          <w:rFonts w:ascii="Times New Roman" w:hAnsi="Times New Roman" w:cs="Times New Roman"/>
          <w:sz w:val="26"/>
          <w:szCs w:val="26"/>
        </w:rPr>
        <w:t>.</w:t>
      </w:r>
      <w:r w:rsidR="00EE3BFB" w:rsidRPr="003659C0">
        <w:rPr>
          <w:rFonts w:ascii="Times New Roman" w:hAnsi="Times New Roman" w:cs="Times New Roman"/>
          <w:sz w:val="26"/>
          <w:szCs w:val="26"/>
        </w:rPr>
        <w:t xml:space="preserve"> Khuynh hướng thứ hai là khuynh hướng dân chủ tư sản, mà điển hình là</w:t>
      </w:r>
      <w:r w:rsidR="001243CE" w:rsidRPr="003659C0">
        <w:rPr>
          <w:rFonts w:ascii="Times New Roman" w:hAnsi="Times New Roman" w:cs="Times New Roman"/>
          <w:sz w:val="26"/>
          <w:szCs w:val="26"/>
        </w:rPr>
        <w:t xml:space="preserve"> các</w:t>
      </w:r>
      <w:r w:rsidR="00EE3BFB" w:rsidRPr="003659C0">
        <w:rPr>
          <w:rFonts w:ascii="Times New Roman" w:hAnsi="Times New Roman" w:cs="Times New Roman"/>
          <w:sz w:val="26"/>
          <w:szCs w:val="26"/>
        </w:rPr>
        <w:t xml:space="preserve"> </w:t>
      </w:r>
      <w:r w:rsidR="00D00D58" w:rsidRPr="003659C0">
        <w:rPr>
          <w:rFonts w:ascii="Times New Roman" w:hAnsi="Times New Roman" w:cs="Times New Roman"/>
          <w:sz w:val="26"/>
          <w:szCs w:val="26"/>
        </w:rPr>
        <w:t xml:space="preserve">phong trào </w:t>
      </w:r>
      <w:r w:rsidR="001243CE" w:rsidRPr="003659C0">
        <w:rPr>
          <w:rFonts w:ascii="Times New Roman" w:hAnsi="Times New Roman" w:cs="Times New Roman"/>
          <w:sz w:val="26"/>
          <w:szCs w:val="26"/>
        </w:rPr>
        <w:t>cứu quốc</w:t>
      </w:r>
      <w:r w:rsidR="008516EC" w:rsidRPr="003659C0">
        <w:rPr>
          <w:rFonts w:ascii="Times New Roman" w:hAnsi="Times New Roman" w:cs="Times New Roman"/>
          <w:sz w:val="26"/>
          <w:szCs w:val="26"/>
        </w:rPr>
        <w:t xml:space="preserve"> theo xu hướng bạo động</w:t>
      </w:r>
      <w:r w:rsidR="001243CE" w:rsidRPr="003659C0">
        <w:rPr>
          <w:rFonts w:ascii="Times New Roman" w:hAnsi="Times New Roman" w:cs="Times New Roman"/>
          <w:sz w:val="26"/>
          <w:szCs w:val="26"/>
        </w:rPr>
        <w:t xml:space="preserve"> của cụ Phan Bội Châu và </w:t>
      </w:r>
      <w:r w:rsidR="008516EC" w:rsidRPr="003659C0">
        <w:rPr>
          <w:rFonts w:ascii="Times New Roman" w:hAnsi="Times New Roman" w:cs="Times New Roman"/>
          <w:sz w:val="26"/>
          <w:szCs w:val="26"/>
        </w:rPr>
        <w:t xml:space="preserve">xu hướng cải cách của cụ </w:t>
      </w:r>
      <w:r w:rsidR="001243CE" w:rsidRPr="003659C0">
        <w:rPr>
          <w:rFonts w:ascii="Times New Roman" w:hAnsi="Times New Roman" w:cs="Times New Roman"/>
          <w:sz w:val="26"/>
          <w:szCs w:val="26"/>
        </w:rPr>
        <w:t>Phan Châu Tr</w:t>
      </w:r>
      <w:r w:rsidR="008E648D" w:rsidRPr="003659C0">
        <w:rPr>
          <w:rFonts w:ascii="Times New Roman" w:hAnsi="Times New Roman" w:cs="Times New Roman"/>
          <w:sz w:val="26"/>
          <w:szCs w:val="26"/>
        </w:rPr>
        <w:t>i</w:t>
      </w:r>
      <w:r w:rsidR="001243CE" w:rsidRPr="003659C0">
        <w:rPr>
          <w:rFonts w:ascii="Times New Roman" w:hAnsi="Times New Roman" w:cs="Times New Roman"/>
          <w:sz w:val="26"/>
          <w:szCs w:val="26"/>
        </w:rPr>
        <w:t>nh</w:t>
      </w:r>
      <w:r w:rsidR="008E648D" w:rsidRPr="003659C0">
        <w:rPr>
          <w:rFonts w:ascii="Times New Roman" w:hAnsi="Times New Roman" w:cs="Times New Roman"/>
          <w:sz w:val="26"/>
          <w:szCs w:val="26"/>
        </w:rPr>
        <w:t xml:space="preserve">. </w:t>
      </w:r>
      <w:r w:rsidR="007F1982" w:rsidRPr="003659C0">
        <w:rPr>
          <w:rFonts w:ascii="Times New Roman" w:hAnsi="Times New Roman" w:cs="Times New Roman"/>
          <w:sz w:val="26"/>
          <w:szCs w:val="26"/>
        </w:rPr>
        <w:t xml:space="preserve">Bên cạnh đó là </w:t>
      </w:r>
      <w:r w:rsidR="00096766" w:rsidRPr="003659C0">
        <w:rPr>
          <w:rFonts w:ascii="Times New Roman" w:hAnsi="Times New Roman" w:cs="Times New Roman"/>
          <w:sz w:val="26"/>
          <w:szCs w:val="26"/>
        </w:rPr>
        <w:t>phong trào của Việt Nam Quốc dân Đảng</w:t>
      </w:r>
      <w:r w:rsidR="00420FFB" w:rsidRPr="003659C0">
        <w:rPr>
          <w:rFonts w:ascii="Times New Roman" w:hAnsi="Times New Roman" w:cs="Times New Roman"/>
          <w:sz w:val="26"/>
          <w:szCs w:val="26"/>
        </w:rPr>
        <w:t xml:space="preserve"> – trên cơ sở các tổ chức yêu nước của tiểu tư sản trí thức</w:t>
      </w:r>
      <w:r w:rsidR="00343825" w:rsidRPr="003659C0">
        <w:rPr>
          <w:rFonts w:ascii="Times New Roman" w:hAnsi="Times New Roman" w:cs="Times New Roman"/>
          <w:sz w:val="26"/>
          <w:szCs w:val="26"/>
        </w:rPr>
        <w:t>, khởi nghĩa nổ ra ở nhiều nơi như Yên Bái, tuy oanh liệt nhưng</w:t>
      </w:r>
      <w:r w:rsidR="00D03A48" w:rsidRPr="003659C0">
        <w:rPr>
          <w:rFonts w:ascii="Times New Roman" w:hAnsi="Times New Roman" w:cs="Times New Roman"/>
          <w:sz w:val="26"/>
          <w:szCs w:val="26"/>
        </w:rPr>
        <w:t xml:space="preserve"> nhanh chóng thất bại. Có thể thấy, các phong trào yêu nước ở Việt Nam thời điểm ấy nổ ra rất mạnh mẽ nhưng đều lần lượt thất bạ</w:t>
      </w:r>
      <w:r w:rsidR="00E66014" w:rsidRPr="003659C0">
        <w:rPr>
          <w:rFonts w:ascii="Times New Roman" w:hAnsi="Times New Roman" w:cs="Times New Roman"/>
          <w:sz w:val="26"/>
          <w:szCs w:val="26"/>
        </w:rPr>
        <w:t>i vì nhiều nguyên do như</w:t>
      </w:r>
      <w:r w:rsidR="00B6498C" w:rsidRPr="003659C0">
        <w:rPr>
          <w:rFonts w:ascii="Times New Roman" w:hAnsi="Times New Roman" w:cs="Times New Roman"/>
          <w:sz w:val="26"/>
          <w:szCs w:val="26"/>
        </w:rPr>
        <w:t>:</w:t>
      </w:r>
      <w:r w:rsidR="00A0178A" w:rsidRPr="003659C0">
        <w:rPr>
          <w:rFonts w:ascii="Times New Roman" w:hAnsi="Times New Roman" w:cs="Times New Roman"/>
          <w:sz w:val="26"/>
          <w:szCs w:val="26"/>
        </w:rPr>
        <w:t xml:space="preserve"> thiếu đường lối chính trị đúng đắn, chưa có một tổ chức vững mạnh để tập hợp, chưa xác định được phương pháp đấu tranh thích hợp</w:t>
      </w:r>
      <w:r w:rsidR="00BF7238" w:rsidRPr="003659C0">
        <w:rPr>
          <w:rFonts w:ascii="Times New Roman" w:hAnsi="Times New Roman" w:cs="Times New Roman"/>
          <w:sz w:val="26"/>
          <w:szCs w:val="26"/>
        </w:rPr>
        <w:t xml:space="preserve">. </w:t>
      </w:r>
      <w:r w:rsidR="00BF7238" w:rsidRPr="003659C0">
        <w:rPr>
          <w:rFonts w:ascii="Times New Roman" w:hAnsi="Times New Roman" w:cs="Times New Roman"/>
          <w:i/>
          <w:iCs/>
          <w:sz w:val="26"/>
          <w:szCs w:val="26"/>
        </w:rPr>
        <w:t>Thực sự, cách mạng Việt Nam khi ấy rơi vào thời k</w:t>
      </w:r>
      <w:r w:rsidR="00E6700B">
        <w:rPr>
          <w:rFonts w:ascii="Times New Roman" w:hAnsi="Times New Roman" w:cs="Times New Roman"/>
          <w:i/>
          <w:iCs/>
          <w:sz w:val="26"/>
          <w:szCs w:val="26"/>
        </w:rPr>
        <w:t>ỳ</w:t>
      </w:r>
      <w:r w:rsidR="00BF7238" w:rsidRPr="003659C0">
        <w:rPr>
          <w:rFonts w:ascii="Times New Roman" w:hAnsi="Times New Roman" w:cs="Times New Roman"/>
          <w:i/>
          <w:iCs/>
          <w:sz w:val="26"/>
          <w:szCs w:val="26"/>
        </w:rPr>
        <w:t xml:space="preserve"> khủng hoảng </w:t>
      </w:r>
      <w:r w:rsidR="00B12739" w:rsidRPr="003659C0">
        <w:rPr>
          <w:rFonts w:ascii="Times New Roman" w:hAnsi="Times New Roman" w:cs="Times New Roman"/>
          <w:i/>
          <w:iCs/>
          <w:sz w:val="26"/>
          <w:szCs w:val="26"/>
        </w:rPr>
        <w:t>về giai cấp lãnh đạo và đường lối cứu nước</w:t>
      </w:r>
      <w:r w:rsidR="00210E58" w:rsidRPr="003659C0">
        <w:rPr>
          <w:rFonts w:ascii="Times New Roman" w:hAnsi="Times New Roman" w:cs="Times New Roman"/>
          <w:i/>
          <w:iCs/>
          <w:sz w:val="26"/>
          <w:szCs w:val="26"/>
        </w:rPr>
        <w:t xml:space="preserve">. Tình hình đó đặt ra </w:t>
      </w:r>
      <w:r w:rsidR="00FD0DA7" w:rsidRPr="003659C0">
        <w:rPr>
          <w:rFonts w:ascii="Times New Roman" w:hAnsi="Times New Roman" w:cs="Times New Roman"/>
          <w:i/>
          <w:iCs/>
          <w:sz w:val="26"/>
          <w:szCs w:val="26"/>
        </w:rPr>
        <w:t>nhu</w:t>
      </w:r>
      <w:r w:rsidR="00210E58" w:rsidRPr="003659C0">
        <w:rPr>
          <w:rFonts w:ascii="Times New Roman" w:hAnsi="Times New Roman" w:cs="Times New Roman"/>
          <w:i/>
          <w:iCs/>
          <w:sz w:val="26"/>
          <w:szCs w:val="26"/>
        </w:rPr>
        <w:t xml:space="preserve"> cầu</w:t>
      </w:r>
      <w:r w:rsidR="00FD0DA7" w:rsidRPr="003659C0">
        <w:rPr>
          <w:rFonts w:ascii="Times New Roman" w:hAnsi="Times New Roman" w:cs="Times New Roman"/>
          <w:i/>
          <w:iCs/>
          <w:sz w:val="26"/>
          <w:szCs w:val="26"/>
        </w:rPr>
        <w:t xml:space="preserve"> cấp thiết</w:t>
      </w:r>
      <w:r w:rsidR="00210E58" w:rsidRPr="003659C0">
        <w:rPr>
          <w:rFonts w:ascii="Times New Roman" w:hAnsi="Times New Roman" w:cs="Times New Roman"/>
          <w:i/>
          <w:iCs/>
          <w:sz w:val="26"/>
          <w:szCs w:val="26"/>
        </w:rPr>
        <w:t xml:space="preserve"> phải có </w:t>
      </w:r>
      <w:r w:rsidR="00D273AA" w:rsidRPr="003659C0">
        <w:rPr>
          <w:rFonts w:ascii="Times New Roman" w:hAnsi="Times New Roman" w:cs="Times New Roman"/>
          <w:i/>
          <w:iCs/>
          <w:sz w:val="26"/>
          <w:szCs w:val="26"/>
        </w:rPr>
        <w:t>một lực lượng chính trị</w:t>
      </w:r>
      <w:r w:rsidR="00210E58" w:rsidRPr="003659C0">
        <w:rPr>
          <w:rFonts w:ascii="Times New Roman" w:hAnsi="Times New Roman" w:cs="Times New Roman"/>
          <w:i/>
          <w:iCs/>
          <w:sz w:val="26"/>
          <w:szCs w:val="26"/>
        </w:rPr>
        <w:t xml:space="preserve"> của giai cấp tiên tiến nhất để lãnh đạo cách mạng Việt Nam</w:t>
      </w:r>
      <w:r w:rsidR="009B77D4" w:rsidRPr="003659C0">
        <w:rPr>
          <w:rFonts w:ascii="Times New Roman" w:hAnsi="Times New Roman" w:cs="Times New Roman"/>
          <w:i/>
          <w:iCs/>
          <w:sz w:val="26"/>
          <w:szCs w:val="26"/>
        </w:rPr>
        <w:t xml:space="preserve"> đến với thắng lợi</w:t>
      </w:r>
      <w:r w:rsidR="00210E58" w:rsidRPr="003659C0">
        <w:rPr>
          <w:rFonts w:ascii="Times New Roman" w:hAnsi="Times New Roman" w:cs="Times New Roman"/>
          <w:i/>
          <w:iCs/>
          <w:sz w:val="26"/>
          <w:szCs w:val="26"/>
        </w:rPr>
        <w:t>.</w:t>
      </w:r>
    </w:p>
    <w:p w14:paraId="7A5BF872" w14:textId="2FB665CA" w:rsidR="001F7EA3" w:rsidRPr="003659C0" w:rsidRDefault="002F30D8" w:rsidP="00CD53B1">
      <w:pPr>
        <w:spacing w:line="360" w:lineRule="auto"/>
        <w:ind w:firstLine="720"/>
        <w:jc w:val="both"/>
        <w:rPr>
          <w:rFonts w:ascii="Times New Roman" w:hAnsi="Times New Roman" w:cs="Times New Roman"/>
          <w:b/>
          <w:bCs/>
          <w:sz w:val="26"/>
          <w:szCs w:val="26"/>
        </w:rPr>
      </w:pPr>
      <w:r w:rsidRPr="003659C0">
        <w:rPr>
          <w:rFonts w:ascii="Times New Roman" w:hAnsi="Times New Roman" w:cs="Times New Roman"/>
          <w:b/>
          <w:bCs/>
          <w:sz w:val="26"/>
          <w:szCs w:val="26"/>
        </w:rPr>
        <w:t xml:space="preserve">Vai trò của </w:t>
      </w:r>
      <w:r w:rsidR="00841700" w:rsidRPr="003659C0">
        <w:rPr>
          <w:rFonts w:ascii="Times New Roman" w:hAnsi="Times New Roman" w:cs="Times New Roman"/>
          <w:b/>
          <w:bCs/>
          <w:sz w:val="26"/>
          <w:szCs w:val="26"/>
        </w:rPr>
        <w:t>Nguyễn Ái Quốc với quá trình thành lập Đảng Cộng sản Việt Nam</w:t>
      </w:r>
    </w:p>
    <w:p w14:paraId="2B564D64" w14:textId="31008A50" w:rsidR="005B7F18" w:rsidRPr="003659C0" w:rsidRDefault="00553108" w:rsidP="00CD53B1">
      <w:pPr>
        <w:spacing w:line="360" w:lineRule="auto"/>
        <w:ind w:firstLine="720"/>
        <w:jc w:val="both"/>
        <w:rPr>
          <w:rFonts w:ascii="Times New Roman" w:hAnsi="Times New Roman" w:cs="Times New Roman"/>
          <w:sz w:val="26"/>
          <w:szCs w:val="26"/>
        </w:rPr>
      </w:pPr>
      <w:r w:rsidRPr="003659C0">
        <w:rPr>
          <w:rFonts w:ascii="Times New Roman" w:hAnsi="Times New Roman" w:cs="Times New Roman"/>
          <w:sz w:val="26"/>
          <w:szCs w:val="26"/>
        </w:rPr>
        <w:lastRenderedPageBreak/>
        <w:t xml:space="preserve">Có thể thấy, </w:t>
      </w:r>
      <w:r w:rsidR="00BC0A13" w:rsidRPr="003659C0">
        <w:rPr>
          <w:rFonts w:ascii="Times New Roman" w:hAnsi="Times New Roman" w:cs="Times New Roman"/>
          <w:sz w:val="26"/>
          <w:szCs w:val="26"/>
        </w:rPr>
        <w:t>từ bối cảnh lịch sử trên thế giới lẫn trong lòng đất nước đều</w:t>
      </w:r>
      <w:r w:rsidR="00C23798" w:rsidRPr="003659C0">
        <w:rPr>
          <w:rFonts w:ascii="Times New Roman" w:hAnsi="Times New Roman" w:cs="Times New Roman"/>
          <w:sz w:val="26"/>
          <w:szCs w:val="26"/>
        </w:rPr>
        <w:t xml:space="preserve"> thôi thúc, tạo cơ sở, tiền đề </w:t>
      </w:r>
      <w:r w:rsidR="009B4F22" w:rsidRPr="003659C0">
        <w:rPr>
          <w:rFonts w:ascii="Times New Roman" w:hAnsi="Times New Roman" w:cs="Times New Roman"/>
          <w:sz w:val="26"/>
          <w:szCs w:val="26"/>
        </w:rPr>
        <w:t xml:space="preserve">cho sự thành lập của một chính </w:t>
      </w:r>
      <w:r w:rsidR="00671B35" w:rsidRPr="003659C0">
        <w:rPr>
          <w:rFonts w:ascii="Times New Roman" w:hAnsi="Times New Roman" w:cs="Times New Roman"/>
          <w:sz w:val="26"/>
          <w:szCs w:val="26"/>
        </w:rPr>
        <w:t>đảng</w:t>
      </w:r>
      <w:r w:rsidR="009B4F22" w:rsidRPr="003659C0">
        <w:rPr>
          <w:rFonts w:ascii="Times New Roman" w:hAnsi="Times New Roman" w:cs="Times New Roman"/>
          <w:sz w:val="26"/>
          <w:szCs w:val="26"/>
        </w:rPr>
        <w:t xml:space="preserve"> ở Việt Nam ta</w:t>
      </w:r>
      <w:r w:rsidR="00504EE0" w:rsidRPr="003659C0">
        <w:rPr>
          <w:rFonts w:ascii="Times New Roman" w:hAnsi="Times New Roman" w:cs="Times New Roman"/>
          <w:sz w:val="26"/>
          <w:szCs w:val="26"/>
        </w:rPr>
        <w:t xml:space="preserve"> để dẫn dắt đất nước ra khỏi xiềng xích áp bức, nô lệ. </w:t>
      </w:r>
      <w:r w:rsidR="00B75448" w:rsidRPr="003659C0">
        <w:rPr>
          <w:rFonts w:ascii="Times New Roman" w:hAnsi="Times New Roman" w:cs="Times New Roman"/>
          <w:i/>
          <w:iCs/>
          <w:sz w:val="26"/>
          <w:szCs w:val="26"/>
        </w:rPr>
        <w:t>Tuy vậy, chỉ đến khi Nguyễn Ái Quốc</w:t>
      </w:r>
      <w:r w:rsidR="00370BCE">
        <w:rPr>
          <w:rFonts w:ascii="Times New Roman" w:hAnsi="Times New Roman" w:cs="Times New Roman"/>
          <w:i/>
          <w:iCs/>
          <w:sz w:val="26"/>
          <w:szCs w:val="26"/>
        </w:rPr>
        <w:t xml:space="preserve"> – người cộng sản đầu tiên của Việt Nam –</w:t>
      </w:r>
      <w:r w:rsidR="00A57CE4" w:rsidRPr="003659C0">
        <w:rPr>
          <w:rFonts w:ascii="Times New Roman" w:hAnsi="Times New Roman" w:cs="Times New Roman"/>
          <w:i/>
          <w:iCs/>
          <w:sz w:val="26"/>
          <w:szCs w:val="26"/>
        </w:rPr>
        <w:t xml:space="preserve"> trên</w:t>
      </w:r>
      <w:r w:rsidR="00370BCE">
        <w:rPr>
          <w:rFonts w:ascii="Times New Roman" w:hAnsi="Times New Roman" w:cs="Times New Roman"/>
          <w:i/>
          <w:iCs/>
          <w:sz w:val="26"/>
          <w:szCs w:val="26"/>
        </w:rPr>
        <w:t xml:space="preserve"> </w:t>
      </w:r>
      <w:r w:rsidR="00A57CE4" w:rsidRPr="003659C0">
        <w:rPr>
          <w:rFonts w:ascii="Times New Roman" w:hAnsi="Times New Roman" w:cs="Times New Roman"/>
          <w:i/>
          <w:iCs/>
          <w:sz w:val="26"/>
          <w:szCs w:val="26"/>
        </w:rPr>
        <w:t xml:space="preserve">con đường bôn ba tìm đường cứu nước đã tìm ra </w:t>
      </w:r>
      <w:r w:rsidR="00E12570" w:rsidRPr="003659C0">
        <w:rPr>
          <w:rFonts w:ascii="Times New Roman" w:hAnsi="Times New Roman" w:cs="Times New Roman"/>
          <w:i/>
          <w:iCs/>
          <w:sz w:val="26"/>
          <w:szCs w:val="26"/>
        </w:rPr>
        <w:t xml:space="preserve">con đường </w:t>
      </w:r>
      <w:r w:rsidR="008B4EEB" w:rsidRPr="003659C0">
        <w:rPr>
          <w:rFonts w:ascii="Times New Roman" w:hAnsi="Times New Roman" w:cs="Times New Roman"/>
          <w:i/>
          <w:iCs/>
          <w:sz w:val="26"/>
          <w:szCs w:val="26"/>
        </w:rPr>
        <w:t>cứu nước</w:t>
      </w:r>
      <w:r w:rsidR="00B955E5">
        <w:rPr>
          <w:rFonts w:ascii="Times New Roman" w:hAnsi="Times New Roman" w:cs="Times New Roman"/>
          <w:i/>
          <w:iCs/>
          <w:sz w:val="26"/>
          <w:szCs w:val="26"/>
        </w:rPr>
        <w:t xml:space="preserve"> duy nhất, đúng đắn nhất</w:t>
      </w:r>
      <w:r w:rsidR="008B4EEB" w:rsidRPr="003659C0">
        <w:rPr>
          <w:rFonts w:ascii="Times New Roman" w:hAnsi="Times New Roman" w:cs="Times New Roman"/>
          <w:i/>
          <w:iCs/>
          <w:sz w:val="26"/>
          <w:szCs w:val="26"/>
        </w:rPr>
        <w:t xml:space="preserve"> </w:t>
      </w:r>
      <w:r w:rsidR="00D46C6B" w:rsidRPr="003659C0">
        <w:rPr>
          <w:rFonts w:ascii="Times New Roman" w:hAnsi="Times New Roman" w:cs="Times New Roman"/>
          <w:i/>
          <w:iCs/>
          <w:sz w:val="26"/>
          <w:szCs w:val="26"/>
        </w:rPr>
        <w:t>cho dân tộc là con đường cách mạng vô sản</w:t>
      </w:r>
      <w:r w:rsidR="00B955E5">
        <w:rPr>
          <w:rFonts w:ascii="Times New Roman" w:hAnsi="Times New Roman" w:cs="Times New Roman"/>
          <w:i/>
          <w:iCs/>
          <w:sz w:val="26"/>
          <w:szCs w:val="26"/>
        </w:rPr>
        <w:t>;</w:t>
      </w:r>
      <w:r w:rsidR="00C53447" w:rsidRPr="003659C0">
        <w:rPr>
          <w:rFonts w:ascii="Times New Roman" w:hAnsi="Times New Roman" w:cs="Times New Roman"/>
          <w:i/>
          <w:iCs/>
          <w:sz w:val="26"/>
          <w:szCs w:val="26"/>
        </w:rPr>
        <w:t xml:space="preserve"> tiến hành chuẩn bị </w:t>
      </w:r>
      <w:r w:rsidR="00823B7E" w:rsidRPr="003659C0">
        <w:rPr>
          <w:rFonts w:ascii="Times New Roman" w:hAnsi="Times New Roman" w:cs="Times New Roman"/>
          <w:i/>
          <w:iCs/>
          <w:sz w:val="26"/>
          <w:szCs w:val="26"/>
        </w:rPr>
        <w:t>về tư tưởng, chính trị, tổ chức cho sự ra đời của Đảng</w:t>
      </w:r>
      <w:r w:rsidR="00893446" w:rsidRPr="003659C0">
        <w:rPr>
          <w:rFonts w:ascii="Times New Roman" w:hAnsi="Times New Roman" w:cs="Times New Roman"/>
          <w:i/>
          <w:iCs/>
          <w:sz w:val="26"/>
          <w:szCs w:val="26"/>
        </w:rPr>
        <w:t xml:space="preserve"> thì hình ảnh về một Đảng Cộng sản Việt Nam mới </w:t>
      </w:r>
      <w:r w:rsidR="00D5751A" w:rsidRPr="003659C0">
        <w:rPr>
          <w:rFonts w:ascii="Times New Roman" w:hAnsi="Times New Roman" w:cs="Times New Roman"/>
          <w:i/>
          <w:iCs/>
          <w:sz w:val="26"/>
          <w:szCs w:val="26"/>
        </w:rPr>
        <w:t>hiện ra thật rõ ràng</w:t>
      </w:r>
      <w:r w:rsidR="00D5751A" w:rsidRPr="003659C0">
        <w:rPr>
          <w:rFonts w:ascii="Times New Roman" w:hAnsi="Times New Roman" w:cs="Times New Roman"/>
          <w:sz w:val="26"/>
          <w:szCs w:val="26"/>
        </w:rPr>
        <w:t>.</w:t>
      </w:r>
      <w:r w:rsidR="00722054" w:rsidRPr="003659C0">
        <w:rPr>
          <w:rFonts w:ascii="Times New Roman" w:hAnsi="Times New Roman" w:cs="Times New Roman"/>
          <w:sz w:val="26"/>
          <w:szCs w:val="26"/>
        </w:rPr>
        <w:t xml:space="preserve"> Trong giai đoạn 1919 – 1929, Người tích cực truyền </w:t>
      </w:r>
      <w:r w:rsidR="009E7D3F" w:rsidRPr="003659C0">
        <w:rPr>
          <w:rFonts w:ascii="Times New Roman" w:hAnsi="Times New Roman" w:cs="Times New Roman"/>
          <w:sz w:val="26"/>
          <w:szCs w:val="26"/>
        </w:rPr>
        <w:t>bá tư tưởng về con đường cách mạng vô sản, con đường cách mạng theo lý luận Mác – Lê-nin</w:t>
      </w:r>
      <w:r w:rsidR="001B7D6C" w:rsidRPr="003659C0">
        <w:rPr>
          <w:rFonts w:ascii="Times New Roman" w:hAnsi="Times New Roman" w:cs="Times New Roman"/>
          <w:sz w:val="26"/>
          <w:szCs w:val="26"/>
        </w:rPr>
        <w:t>;</w:t>
      </w:r>
      <w:r w:rsidR="006054B6" w:rsidRPr="003659C0">
        <w:rPr>
          <w:rFonts w:ascii="Times New Roman" w:hAnsi="Times New Roman" w:cs="Times New Roman"/>
          <w:sz w:val="26"/>
          <w:szCs w:val="26"/>
        </w:rPr>
        <w:t xml:space="preserve"> chuẩn bị về đường lối chính trị cho Đảng</w:t>
      </w:r>
      <w:r w:rsidR="00D51C15" w:rsidRPr="003659C0">
        <w:rPr>
          <w:rFonts w:ascii="Times New Roman" w:hAnsi="Times New Roman" w:cs="Times New Roman"/>
          <w:sz w:val="26"/>
          <w:szCs w:val="26"/>
        </w:rPr>
        <w:t xml:space="preserve"> (thể hiện rõ trong tác phẩm Đường cách mệnh năm 1927), </w:t>
      </w:r>
      <w:r w:rsidR="00225453" w:rsidRPr="003659C0">
        <w:rPr>
          <w:rFonts w:ascii="Times New Roman" w:hAnsi="Times New Roman" w:cs="Times New Roman"/>
          <w:sz w:val="26"/>
          <w:szCs w:val="26"/>
        </w:rPr>
        <w:t>đào tạo cán bộ, lãnh đạo cho Đảng sau này</w:t>
      </w:r>
      <w:r w:rsidR="001B7D6C" w:rsidRPr="003659C0">
        <w:rPr>
          <w:rFonts w:ascii="Times New Roman" w:hAnsi="Times New Roman" w:cs="Times New Roman"/>
          <w:sz w:val="26"/>
          <w:szCs w:val="26"/>
        </w:rPr>
        <w:t>;</w:t>
      </w:r>
      <w:r w:rsidR="00682658" w:rsidRPr="003659C0">
        <w:rPr>
          <w:rFonts w:ascii="Times New Roman" w:hAnsi="Times New Roman" w:cs="Times New Roman"/>
          <w:sz w:val="26"/>
          <w:szCs w:val="26"/>
        </w:rPr>
        <w:t xml:space="preserve"> thành lập Hội Việt Nam Cách mạng Thanh niên – tiền thân của Đảng Cộng sản Việt Nam</w:t>
      </w:r>
      <w:r w:rsidR="0067408C" w:rsidRPr="003659C0">
        <w:rPr>
          <w:rFonts w:ascii="Times New Roman" w:hAnsi="Times New Roman" w:cs="Times New Roman"/>
          <w:sz w:val="26"/>
          <w:szCs w:val="26"/>
        </w:rPr>
        <w:t xml:space="preserve">. </w:t>
      </w:r>
      <w:r w:rsidR="000E68B4" w:rsidRPr="003659C0">
        <w:rPr>
          <w:rFonts w:ascii="Times New Roman" w:hAnsi="Times New Roman" w:cs="Times New Roman"/>
          <w:sz w:val="26"/>
          <w:szCs w:val="26"/>
        </w:rPr>
        <w:t>Với sự hoạt động tích cực, cùng với việc thực hiện chủ trương “Vô sản hoá” (1928)</w:t>
      </w:r>
      <w:r w:rsidR="0004274A" w:rsidRPr="003659C0">
        <w:rPr>
          <w:rFonts w:ascii="Times New Roman" w:hAnsi="Times New Roman" w:cs="Times New Roman"/>
          <w:sz w:val="26"/>
          <w:szCs w:val="26"/>
        </w:rPr>
        <w:t>, Hội đã đưa chủ nghĩa Mác – Lê-nin thâm nhập sâu rộng vào phong trào công nhân và phong trào yêu nước ở Việt Nam</w:t>
      </w:r>
      <w:r w:rsidR="00A46AA2" w:rsidRPr="003659C0">
        <w:rPr>
          <w:rFonts w:ascii="Times New Roman" w:hAnsi="Times New Roman" w:cs="Times New Roman"/>
          <w:sz w:val="26"/>
          <w:szCs w:val="26"/>
        </w:rPr>
        <w:t xml:space="preserve"> </w:t>
      </w:r>
      <w:r w:rsidR="007C4EDF" w:rsidRPr="003659C0">
        <w:rPr>
          <w:rFonts w:ascii="Times New Roman" w:hAnsi="Times New Roman" w:cs="Times New Roman"/>
          <w:sz w:val="26"/>
          <w:szCs w:val="26"/>
        </w:rPr>
        <w:t>–</w:t>
      </w:r>
      <w:r w:rsidR="00A46AA2" w:rsidRPr="003659C0">
        <w:rPr>
          <w:rFonts w:ascii="Times New Roman" w:hAnsi="Times New Roman" w:cs="Times New Roman"/>
          <w:sz w:val="26"/>
          <w:szCs w:val="26"/>
        </w:rPr>
        <w:t xml:space="preserve"> </w:t>
      </w:r>
      <w:r w:rsidR="007C4EDF" w:rsidRPr="003659C0">
        <w:rPr>
          <w:rFonts w:ascii="Times New Roman" w:hAnsi="Times New Roman" w:cs="Times New Roman"/>
          <w:sz w:val="26"/>
          <w:szCs w:val="26"/>
        </w:rPr>
        <w:t xml:space="preserve">là </w:t>
      </w:r>
      <w:r w:rsidR="00F40AB0" w:rsidRPr="003659C0">
        <w:rPr>
          <w:rFonts w:ascii="Times New Roman" w:hAnsi="Times New Roman" w:cs="Times New Roman"/>
          <w:sz w:val="26"/>
          <w:szCs w:val="26"/>
        </w:rPr>
        <w:t>ba</w:t>
      </w:r>
      <w:r w:rsidR="007C4EDF" w:rsidRPr="003659C0">
        <w:rPr>
          <w:rFonts w:ascii="Times New Roman" w:hAnsi="Times New Roman" w:cs="Times New Roman"/>
          <w:sz w:val="26"/>
          <w:szCs w:val="26"/>
        </w:rPr>
        <w:t xml:space="preserve"> yếu tố quan trọng kết hợp nhuần nhuyễn </w:t>
      </w:r>
      <w:r w:rsidR="00C678A7" w:rsidRPr="003659C0">
        <w:rPr>
          <w:rFonts w:ascii="Times New Roman" w:hAnsi="Times New Roman" w:cs="Times New Roman"/>
          <w:sz w:val="26"/>
          <w:szCs w:val="26"/>
        </w:rPr>
        <w:t>hình thành</w:t>
      </w:r>
      <w:r w:rsidR="00F40AB0" w:rsidRPr="003659C0">
        <w:rPr>
          <w:rFonts w:ascii="Times New Roman" w:hAnsi="Times New Roman" w:cs="Times New Roman"/>
          <w:sz w:val="26"/>
          <w:szCs w:val="26"/>
        </w:rPr>
        <w:t xml:space="preserve"> </w:t>
      </w:r>
      <w:r w:rsidR="007C4EDF" w:rsidRPr="003659C0">
        <w:rPr>
          <w:rFonts w:ascii="Times New Roman" w:hAnsi="Times New Roman" w:cs="Times New Roman"/>
          <w:sz w:val="26"/>
          <w:szCs w:val="26"/>
        </w:rPr>
        <w:t>sự ra đời của Đảng</w:t>
      </w:r>
      <w:r w:rsidR="00146F33" w:rsidRPr="003659C0">
        <w:rPr>
          <w:rFonts w:ascii="Times New Roman" w:hAnsi="Times New Roman" w:cs="Times New Roman"/>
          <w:sz w:val="26"/>
          <w:szCs w:val="26"/>
        </w:rPr>
        <w:t xml:space="preserve">, tạo </w:t>
      </w:r>
      <w:r w:rsidR="00F40AB0" w:rsidRPr="003659C0">
        <w:rPr>
          <w:rFonts w:ascii="Times New Roman" w:hAnsi="Times New Roman" w:cs="Times New Roman"/>
          <w:sz w:val="26"/>
          <w:szCs w:val="26"/>
        </w:rPr>
        <w:t>nên</w:t>
      </w:r>
      <w:r w:rsidR="00146F33" w:rsidRPr="003659C0">
        <w:rPr>
          <w:rFonts w:ascii="Times New Roman" w:hAnsi="Times New Roman" w:cs="Times New Roman"/>
          <w:sz w:val="26"/>
          <w:szCs w:val="26"/>
        </w:rPr>
        <w:t xml:space="preserve"> sự phát triển mạnh mẽ ở phong trào yêu nước Việt Nam theo khuynh hướng cách mạng vô sản. </w:t>
      </w:r>
      <w:r w:rsidR="00B96810" w:rsidRPr="003659C0">
        <w:rPr>
          <w:rFonts w:ascii="Times New Roman" w:hAnsi="Times New Roman" w:cs="Times New Roman"/>
          <w:sz w:val="26"/>
          <w:szCs w:val="26"/>
        </w:rPr>
        <w:t xml:space="preserve">Hệ quả là </w:t>
      </w:r>
      <w:r w:rsidR="00F40AB0" w:rsidRPr="003659C0">
        <w:rPr>
          <w:rFonts w:ascii="Times New Roman" w:hAnsi="Times New Roman" w:cs="Times New Roman"/>
          <w:sz w:val="26"/>
          <w:szCs w:val="26"/>
        </w:rPr>
        <w:t>ba</w:t>
      </w:r>
      <w:r w:rsidR="0095298A" w:rsidRPr="003659C0">
        <w:rPr>
          <w:rFonts w:ascii="Times New Roman" w:hAnsi="Times New Roman" w:cs="Times New Roman"/>
          <w:sz w:val="26"/>
          <w:szCs w:val="26"/>
        </w:rPr>
        <w:t xml:space="preserve"> tổ chức cộng sản ra đời ở </w:t>
      </w:r>
      <w:r w:rsidR="00F40AB0" w:rsidRPr="003659C0">
        <w:rPr>
          <w:rFonts w:ascii="Times New Roman" w:hAnsi="Times New Roman" w:cs="Times New Roman"/>
          <w:sz w:val="26"/>
          <w:szCs w:val="26"/>
        </w:rPr>
        <w:t>ba</w:t>
      </w:r>
      <w:r w:rsidR="0095298A" w:rsidRPr="003659C0">
        <w:rPr>
          <w:rFonts w:ascii="Times New Roman" w:hAnsi="Times New Roman" w:cs="Times New Roman"/>
          <w:sz w:val="26"/>
          <w:szCs w:val="26"/>
        </w:rPr>
        <w:t xml:space="preserve"> miền</w:t>
      </w:r>
      <w:r w:rsidR="006502EF" w:rsidRPr="003659C0">
        <w:rPr>
          <w:rFonts w:ascii="Times New Roman" w:hAnsi="Times New Roman" w:cs="Times New Roman"/>
          <w:sz w:val="26"/>
          <w:szCs w:val="26"/>
        </w:rPr>
        <w:t xml:space="preserve">, đó là Đông Dương Cộng sản Đảng (Bắc Kì), </w:t>
      </w:r>
      <w:proofErr w:type="gramStart"/>
      <w:r w:rsidR="006502EF" w:rsidRPr="003659C0">
        <w:rPr>
          <w:rFonts w:ascii="Times New Roman" w:hAnsi="Times New Roman" w:cs="Times New Roman"/>
          <w:sz w:val="26"/>
          <w:szCs w:val="26"/>
        </w:rPr>
        <w:t>An</w:t>
      </w:r>
      <w:proofErr w:type="gramEnd"/>
      <w:r w:rsidR="006502EF" w:rsidRPr="003659C0">
        <w:rPr>
          <w:rFonts w:ascii="Times New Roman" w:hAnsi="Times New Roman" w:cs="Times New Roman"/>
          <w:sz w:val="26"/>
          <w:szCs w:val="26"/>
        </w:rPr>
        <w:t xml:space="preserve"> Nam Cộng sản Đảng (Nam Kì) và Đông Dương Cộng sản Liên </w:t>
      </w:r>
      <w:r w:rsidR="00EF495A" w:rsidRPr="003659C0">
        <w:rPr>
          <w:rFonts w:ascii="Times New Roman" w:hAnsi="Times New Roman" w:cs="Times New Roman"/>
          <w:sz w:val="26"/>
          <w:szCs w:val="26"/>
        </w:rPr>
        <w:t xml:space="preserve">đoàn (Trung Kì). Tuy điều này khẳng định bước phát triển về chất của </w:t>
      </w:r>
      <w:r w:rsidR="001D3EDB" w:rsidRPr="003659C0">
        <w:rPr>
          <w:rFonts w:ascii="Times New Roman" w:hAnsi="Times New Roman" w:cs="Times New Roman"/>
          <w:sz w:val="26"/>
          <w:szCs w:val="26"/>
        </w:rPr>
        <w:t xml:space="preserve">phong trào yêu nước Việt Nam </w:t>
      </w:r>
      <w:r w:rsidR="006D0A45" w:rsidRPr="003659C0">
        <w:rPr>
          <w:rFonts w:ascii="Times New Roman" w:hAnsi="Times New Roman" w:cs="Times New Roman"/>
          <w:sz w:val="26"/>
          <w:szCs w:val="26"/>
        </w:rPr>
        <w:t xml:space="preserve">phù hợp với xu thế và nhu cầu bức thiết của lịch sử, </w:t>
      </w:r>
      <w:r w:rsidR="00B95492" w:rsidRPr="003659C0">
        <w:rPr>
          <w:rFonts w:ascii="Times New Roman" w:hAnsi="Times New Roman" w:cs="Times New Roman"/>
          <w:sz w:val="26"/>
          <w:szCs w:val="26"/>
        </w:rPr>
        <w:t xml:space="preserve">nhưng việc một nước có </w:t>
      </w:r>
      <w:r w:rsidR="00650BD0" w:rsidRPr="003659C0">
        <w:rPr>
          <w:rFonts w:ascii="Times New Roman" w:hAnsi="Times New Roman" w:cs="Times New Roman"/>
          <w:sz w:val="26"/>
          <w:szCs w:val="26"/>
        </w:rPr>
        <w:t>ba</w:t>
      </w:r>
      <w:r w:rsidR="00B95492" w:rsidRPr="003659C0">
        <w:rPr>
          <w:rFonts w:ascii="Times New Roman" w:hAnsi="Times New Roman" w:cs="Times New Roman"/>
          <w:sz w:val="26"/>
          <w:szCs w:val="26"/>
        </w:rPr>
        <w:t xml:space="preserve"> tổ chức tồn tại sẽ gây trở ngại cho việc tập trung, thống nhất</w:t>
      </w:r>
      <w:r w:rsidR="00285E9F" w:rsidRPr="003659C0">
        <w:rPr>
          <w:rFonts w:ascii="Times New Roman" w:hAnsi="Times New Roman" w:cs="Times New Roman"/>
          <w:sz w:val="26"/>
          <w:szCs w:val="26"/>
        </w:rPr>
        <w:t>, hơn nữa 3 tổ chức cộng sản khi ấy còn hoạt động độc lập, thậm chí chê bai</w:t>
      </w:r>
      <w:r w:rsidR="00A34F9D" w:rsidRPr="003659C0">
        <w:rPr>
          <w:rFonts w:ascii="Times New Roman" w:hAnsi="Times New Roman" w:cs="Times New Roman"/>
          <w:sz w:val="26"/>
          <w:szCs w:val="26"/>
        </w:rPr>
        <w:t>, hạ thấp</w:t>
      </w:r>
      <w:r w:rsidR="00285E9F" w:rsidRPr="003659C0">
        <w:rPr>
          <w:rFonts w:ascii="Times New Roman" w:hAnsi="Times New Roman" w:cs="Times New Roman"/>
          <w:sz w:val="26"/>
          <w:szCs w:val="26"/>
        </w:rPr>
        <w:t xml:space="preserve"> nha</w:t>
      </w:r>
      <w:r w:rsidR="002769F4" w:rsidRPr="003659C0">
        <w:rPr>
          <w:rFonts w:ascii="Times New Roman" w:hAnsi="Times New Roman" w:cs="Times New Roman"/>
          <w:sz w:val="26"/>
          <w:szCs w:val="26"/>
        </w:rPr>
        <w:t>u.</w:t>
      </w:r>
      <w:r w:rsidR="00BC254D" w:rsidRPr="003659C0">
        <w:rPr>
          <w:rFonts w:ascii="Times New Roman" w:hAnsi="Times New Roman" w:cs="Times New Roman"/>
          <w:sz w:val="26"/>
          <w:szCs w:val="26"/>
        </w:rPr>
        <w:t xml:space="preserve"> </w:t>
      </w:r>
      <w:r w:rsidR="00BC254D" w:rsidRPr="003659C0">
        <w:rPr>
          <w:rFonts w:ascii="Times New Roman" w:hAnsi="Times New Roman" w:cs="Times New Roman"/>
          <w:i/>
          <w:iCs/>
          <w:sz w:val="26"/>
          <w:szCs w:val="26"/>
        </w:rPr>
        <w:t>Điều này đã dẫn tới một nhu cầu tất yếu, khách quan là cần hợp nhất các tổ chức lại</w:t>
      </w:r>
      <w:r w:rsidR="0029514D" w:rsidRPr="003659C0">
        <w:rPr>
          <w:rFonts w:ascii="Times New Roman" w:hAnsi="Times New Roman" w:cs="Times New Roman"/>
          <w:i/>
          <w:iCs/>
          <w:sz w:val="26"/>
          <w:szCs w:val="26"/>
        </w:rPr>
        <w:t xml:space="preserve"> thành một chính đảng duy nhất của Việt Nam</w:t>
      </w:r>
      <w:r w:rsidR="008804F0" w:rsidRPr="003659C0">
        <w:rPr>
          <w:rFonts w:ascii="Times New Roman" w:hAnsi="Times New Roman" w:cs="Times New Roman"/>
          <w:sz w:val="26"/>
          <w:szCs w:val="26"/>
        </w:rPr>
        <w:t>, điều đã được thực hiện tại Hội nghị thành lập Đảng Cộng Sản Việt Nam từ ngày 6/1 đến 7/2/1930 tại Hương Cảng</w:t>
      </w:r>
      <w:r w:rsidR="00123DC7" w:rsidRPr="003659C0">
        <w:rPr>
          <w:rFonts w:ascii="Times New Roman" w:hAnsi="Times New Roman" w:cs="Times New Roman"/>
          <w:sz w:val="26"/>
          <w:szCs w:val="26"/>
        </w:rPr>
        <w:t xml:space="preserve"> do Nguyễn Ái Quốc, với tư cách là phái viên của Quốc tế Cộng sản chủ trì</w:t>
      </w:r>
      <w:r w:rsidR="008804F0" w:rsidRPr="003659C0">
        <w:rPr>
          <w:rFonts w:ascii="Times New Roman" w:hAnsi="Times New Roman" w:cs="Times New Roman"/>
          <w:sz w:val="26"/>
          <w:szCs w:val="26"/>
        </w:rPr>
        <w:t>.</w:t>
      </w:r>
      <w:r w:rsidR="00DF5F2D" w:rsidRPr="003659C0">
        <w:rPr>
          <w:rFonts w:ascii="Times New Roman" w:hAnsi="Times New Roman" w:cs="Times New Roman"/>
          <w:sz w:val="26"/>
          <w:szCs w:val="26"/>
        </w:rPr>
        <w:t xml:space="preserve"> Như một lẽ tất yếu, Đảng Cộng sản Việt Nam đã ra đời.</w:t>
      </w:r>
    </w:p>
    <w:p w14:paraId="0F14633A" w14:textId="032F59B5" w:rsidR="004A576B" w:rsidRPr="003659C0" w:rsidRDefault="004A576B" w:rsidP="00CD53B1">
      <w:pPr>
        <w:spacing w:line="360" w:lineRule="auto"/>
        <w:ind w:firstLine="720"/>
        <w:jc w:val="both"/>
        <w:rPr>
          <w:rFonts w:ascii="Times New Roman" w:hAnsi="Times New Roman" w:cs="Times New Roman"/>
          <w:b/>
          <w:bCs/>
          <w:sz w:val="26"/>
          <w:szCs w:val="26"/>
        </w:rPr>
      </w:pPr>
      <w:r w:rsidRPr="003659C0">
        <w:rPr>
          <w:rFonts w:ascii="Times New Roman" w:hAnsi="Times New Roman" w:cs="Times New Roman"/>
          <w:b/>
          <w:bCs/>
          <w:sz w:val="26"/>
          <w:szCs w:val="26"/>
        </w:rPr>
        <w:t>Đảng ra đời là tất yếu, khách quan</w:t>
      </w:r>
    </w:p>
    <w:p w14:paraId="40638E66" w14:textId="0B063FCC" w:rsidR="00391342" w:rsidRPr="003659C0" w:rsidRDefault="00496CB1" w:rsidP="00CD53B1">
      <w:pPr>
        <w:spacing w:line="360" w:lineRule="auto"/>
        <w:ind w:firstLine="720"/>
        <w:jc w:val="both"/>
        <w:rPr>
          <w:rFonts w:ascii="Times New Roman" w:hAnsi="Times New Roman" w:cs="Times New Roman"/>
          <w:sz w:val="26"/>
          <w:szCs w:val="26"/>
        </w:rPr>
      </w:pPr>
      <w:r w:rsidRPr="003659C0">
        <w:rPr>
          <w:rFonts w:ascii="Times New Roman" w:hAnsi="Times New Roman" w:cs="Times New Roman"/>
          <w:sz w:val="26"/>
          <w:szCs w:val="26"/>
        </w:rPr>
        <w:t xml:space="preserve">Như vậy, Đảng Cộng sản Việt Nam </w:t>
      </w:r>
      <w:r w:rsidR="006176FF" w:rsidRPr="003659C0">
        <w:rPr>
          <w:rFonts w:ascii="Times New Roman" w:hAnsi="Times New Roman" w:cs="Times New Roman"/>
          <w:sz w:val="26"/>
          <w:szCs w:val="26"/>
        </w:rPr>
        <w:t xml:space="preserve">đã ra đời </w:t>
      </w:r>
      <w:r w:rsidR="000C0FAD" w:rsidRPr="003659C0">
        <w:rPr>
          <w:rFonts w:ascii="Times New Roman" w:hAnsi="Times New Roman" w:cs="Times New Roman"/>
          <w:sz w:val="26"/>
          <w:szCs w:val="26"/>
        </w:rPr>
        <w:t xml:space="preserve">như một quy luật khách quan, tất yếu. </w:t>
      </w:r>
      <w:r w:rsidR="007F6D12" w:rsidRPr="003659C0">
        <w:rPr>
          <w:rFonts w:ascii="Times New Roman" w:hAnsi="Times New Roman" w:cs="Times New Roman"/>
          <w:sz w:val="26"/>
          <w:szCs w:val="26"/>
        </w:rPr>
        <w:t>Đứng trước giai đoạn đen tối, khủng hoảng về đường lối cứu nước và giai cấp lãnh đạo, Đảng Cộng Sản Việt Nam</w:t>
      </w:r>
      <w:r w:rsidR="00670216" w:rsidRPr="003659C0">
        <w:rPr>
          <w:rFonts w:ascii="Times New Roman" w:hAnsi="Times New Roman" w:cs="Times New Roman"/>
          <w:sz w:val="26"/>
          <w:szCs w:val="26"/>
        </w:rPr>
        <w:t xml:space="preserve"> ra đời đã chấm dứt sự khủng hoảng ấy, đưa cách mạng </w:t>
      </w:r>
      <w:r w:rsidR="00670216" w:rsidRPr="003659C0">
        <w:rPr>
          <w:rFonts w:ascii="Times New Roman" w:hAnsi="Times New Roman" w:cs="Times New Roman"/>
          <w:sz w:val="26"/>
          <w:szCs w:val="26"/>
        </w:rPr>
        <w:lastRenderedPageBreak/>
        <w:t xml:space="preserve">Việt Nam sang một bước ngoặt lịch sử mới vĩ đại. </w:t>
      </w:r>
      <w:r w:rsidR="00891C35" w:rsidRPr="003659C0">
        <w:rPr>
          <w:rFonts w:ascii="Times New Roman" w:hAnsi="Times New Roman" w:cs="Times New Roman"/>
          <w:sz w:val="26"/>
          <w:szCs w:val="26"/>
        </w:rPr>
        <w:t>Đứng trước sự lựa chọn</w:t>
      </w:r>
      <w:r w:rsidR="00AC5B8C" w:rsidRPr="003659C0">
        <w:rPr>
          <w:rFonts w:ascii="Times New Roman" w:hAnsi="Times New Roman" w:cs="Times New Roman"/>
          <w:sz w:val="26"/>
          <w:szCs w:val="26"/>
        </w:rPr>
        <w:t xml:space="preserve"> con đường để giải phóng dân tộc là con đường cách mạng vô sản, Đảng Cộng sản Việt Nam ra đời </w:t>
      </w:r>
      <w:r w:rsidR="003E323C" w:rsidRPr="003659C0">
        <w:rPr>
          <w:rFonts w:ascii="Times New Roman" w:hAnsi="Times New Roman" w:cs="Times New Roman"/>
          <w:sz w:val="26"/>
          <w:szCs w:val="26"/>
        </w:rPr>
        <w:t>đã khẳng định</w:t>
      </w:r>
      <w:r w:rsidR="00EC2CC7" w:rsidRPr="003659C0">
        <w:rPr>
          <w:rFonts w:ascii="Times New Roman" w:hAnsi="Times New Roman" w:cs="Times New Roman"/>
          <w:sz w:val="26"/>
          <w:szCs w:val="26"/>
        </w:rPr>
        <w:t>, nhấn mạnh</w:t>
      </w:r>
      <w:r w:rsidR="003E323C" w:rsidRPr="003659C0">
        <w:rPr>
          <w:rFonts w:ascii="Times New Roman" w:hAnsi="Times New Roman" w:cs="Times New Roman"/>
          <w:sz w:val="26"/>
          <w:szCs w:val="26"/>
        </w:rPr>
        <w:t xml:space="preserve"> lựa chọn ấy</w:t>
      </w:r>
      <w:r w:rsidR="00DD1B39" w:rsidRPr="003659C0">
        <w:rPr>
          <w:rFonts w:ascii="Times New Roman" w:hAnsi="Times New Roman" w:cs="Times New Roman"/>
          <w:sz w:val="26"/>
          <w:szCs w:val="26"/>
        </w:rPr>
        <w:t xml:space="preserve"> là con đường duy nhất đúng đắn, là phù hợp với nội dung và xu thế của thời đại mới sau Cách mạng Tháng Mười Nga vĩ đại</w:t>
      </w:r>
      <w:r w:rsidR="00EC2CC7" w:rsidRPr="003659C0">
        <w:rPr>
          <w:rFonts w:ascii="Times New Roman" w:hAnsi="Times New Roman" w:cs="Times New Roman"/>
          <w:sz w:val="26"/>
          <w:szCs w:val="26"/>
        </w:rPr>
        <w:t>, là sự lựa chọn của chính lịch sử.</w:t>
      </w:r>
      <w:r w:rsidR="004357A2" w:rsidRPr="003659C0">
        <w:rPr>
          <w:rFonts w:ascii="Times New Roman" w:hAnsi="Times New Roman" w:cs="Times New Roman"/>
          <w:sz w:val="26"/>
          <w:szCs w:val="26"/>
        </w:rPr>
        <w:t xml:space="preserve"> Đứng trước sự chuẩn bị chu đáo</w:t>
      </w:r>
      <w:r w:rsidR="00124BEA" w:rsidRPr="003659C0">
        <w:rPr>
          <w:rFonts w:ascii="Times New Roman" w:hAnsi="Times New Roman" w:cs="Times New Roman"/>
          <w:sz w:val="26"/>
          <w:szCs w:val="26"/>
        </w:rPr>
        <w:t xml:space="preserve"> cho sự ra đời của Đảng, </w:t>
      </w:r>
      <w:r w:rsidR="00587DE9" w:rsidRPr="003659C0">
        <w:rPr>
          <w:rFonts w:ascii="Times New Roman" w:hAnsi="Times New Roman" w:cs="Times New Roman"/>
          <w:sz w:val="26"/>
          <w:szCs w:val="26"/>
        </w:rPr>
        <w:t>sự đúng đắn của chủ nghĩa Mác – Lê-nin, sự bùng lên mạnh mẽ của phong trào công nhân</w:t>
      </w:r>
      <w:r w:rsidR="009A55F7" w:rsidRPr="003659C0">
        <w:rPr>
          <w:rFonts w:ascii="Times New Roman" w:hAnsi="Times New Roman" w:cs="Times New Roman"/>
          <w:sz w:val="26"/>
          <w:szCs w:val="26"/>
        </w:rPr>
        <w:t xml:space="preserve"> bổ sung với phong trào yêu nước đậm đà bản sắc dân</w:t>
      </w:r>
      <w:r w:rsidR="002C139C" w:rsidRPr="003659C0">
        <w:rPr>
          <w:rFonts w:ascii="Times New Roman" w:hAnsi="Times New Roman" w:cs="Times New Roman"/>
          <w:sz w:val="26"/>
          <w:szCs w:val="26"/>
        </w:rPr>
        <w:t xml:space="preserve">, Đảng Cộng sản Việt Nam ra đời </w:t>
      </w:r>
      <w:r w:rsidR="00570857" w:rsidRPr="003659C0">
        <w:rPr>
          <w:rFonts w:ascii="Times New Roman" w:hAnsi="Times New Roman" w:cs="Times New Roman"/>
          <w:sz w:val="26"/>
          <w:szCs w:val="26"/>
        </w:rPr>
        <w:t>là một sản phẩm của các yếu tố trên</w:t>
      </w:r>
      <w:r w:rsidR="00DF5DF8" w:rsidRPr="003659C0">
        <w:rPr>
          <w:rFonts w:ascii="Times New Roman" w:hAnsi="Times New Roman" w:cs="Times New Roman"/>
          <w:sz w:val="26"/>
          <w:szCs w:val="26"/>
        </w:rPr>
        <w:t xml:space="preserve"> như Chủ tịch Hồ Chí Minh đã khẳng định</w:t>
      </w:r>
      <w:r w:rsidR="00385DD2" w:rsidRPr="003659C0">
        <w:rPr>
          <w:rFonts w:ascii="Times New Roman" w:hAnsi="Times New Roman" w:cs="Times New Roman"/>
          <w:sz w:val="26"/>
          <w:szCs w:val="26"/>
        </w:rPr>
        <w:t>, thể hiện sự phát triển cao và thống nhất của phong trào công nhân và yêu nước ở Việt Nam, được soi sáng bởi chủ nghĩa Mác – Lê-nin</w:t>
      </w:r>
      <w:r w:rsidR="00CA4D81" w:rsidRPr="003659C0">
        <w:rPr>
          <w:rFonts w:ascii="Times New Roman" w:hAnsi="Times New Roman" w:cs="Times New Roman"/>
          <w:sz w:val="26"/>
          <w:szCs w:val="26"/>
        </w:rPr>
        <w:t>. Sau cùng</w:t>
      </w:r>
      <w:r w:rsidR="000C49CA" w:rsidRPr="003659C0">
        <w:rPr>
          <w:rFonts w:ascii="Times New Roman" w:hAnsi="Times New Roman" w:cs="Times New Roman"/>
          <w:sz w:val="26"/>
          <w:szCs w:val="26"/>
        </w:rPr>
        <w:t>, nhìn lại lịch sử phát triển của dân tộc kể từ sau khi có Đảng</w:t>
      </w:r>
      <w:r w:rsidR="00D454DE" w:rsidRPr="003659C0">
        <w:rPr>
          <w:rFonts w:ascii="Times New Roman" w:hAnsi="Times New Roman" w:cs="Times New Roman"/>
          <w:sz w:val="26"/>
          <w:szCs w:val="26"/>
        </w:rPr>
        <w:t>, đất nước đi từ thắng lợi này đến thắng lợi khác, như Cách mạng Tháng tám thành công năm 1945</w:t>
      </w:r>
      <w:r w:rsidR="00CA55AA" w:rsidRPr="003659C0">
        <w:rPr>
          <w:rFonts w:ascii="Times New Roman" w:hAnsi="Times New Roman" w:cs="Times New Roman"/>
          <w:sz w:val="26"/>
          <w:szCs w:val="26"/>
        </w:rPr>
        <w:t xml:space="preserve"> mở đường</w:t>
      </w:r>
      <w:r w:rsidR="00BE3F4C" w:rsidRPr="003659C0">
        <w:rPr>
          <w:rFonts w:ascii="Times New Roman" w:hAnsi="Times New Roman" w:cs="Times New Roman"/>
          <w:sz w:val="26"/>
          <w:szCs w:val="26"/>
        </w:rPr>
        <w:t xml:space="preserve"> khai sinh nước Việt Nam Dân chủ Cộng hoà, chiến thắng Điện Biên Phủ năm 1954 giải phóng miền Bắc</w:t>
      </w:r>
      <w:r w:rsidR="001A6102" w:rsidRPr="003659C0">
        <w:rPr>
          <w:rFonts w:ascii="Times New Roman" w:hAnsi="Times New Roman" w:cs="Times New Roman"/>
          <w:sz w:val="26"/>
          <w:szCs w:val="26"/>
        </w:rPr>
        <w:t xml:space="preserve"> đi lên xây dựng chủ nghĩa xã hội</w:t>
      </w:r>
      <w:r w:rsidR="00BE3F4C" w:rsidRPr="003659C0">
        <w:rPr>
          <w:rFonts w:ascii="Times New Roman" w:hAnsi="Times New Roman" w:cs="Times New Roman"/>
          <w:sz w:val="26"/>
          <w:szCs w:val="26"/>
        </w:rPr>
        <w:t xml:space="preserve">, </w:t>
      </w:r>
      <w:r w:rsidR="001A6102" w:rsidRPr="003659C0">
        <w:rPr>
          <w:rFonts w:ascii="Times New Roman" w:hAnsi="Times New Roman" w:cs="Times New Roman"/>
          <w:sz w:val="26"/>
          <w:szCs w:val="26"/>
        </w:rPr>
        <w:t>đại</w:t>
      </w:r>
      <w:r w:rsidR="001B3E69" w:rsidRPr="003659C0">
        <w:rPr>
          <w:rFonts w:ascii="Times New Roman" w:hAnsi="Times New Roman" w:cs="Times New Roman"/>
          <w:sz w:val="26"/>
          <w:szCs w:val="26"/>
        </w:rPr>
        <w:t xml:space="preserve"> thắng mùa xuân năm 1975 giải phóng miền Nam thống nhất </w:t>
      </w:r>
      <w:r w:rsidR="001A6102" w:rsidRPr="003659C0">
        <w:rPr>
          <w:rFonts w:ascii="Times New Roman" w:hAnsi="Times New Roman" w:cs="Times New Roman"/>
          <w:sz w:val="26"/>
          <w:szCs w:val="26"/>
        </w:rPr>
        <w:t>đ</w:t>
      </w:r>
      <w:r w:rsidR="001B3E69" w:rsidRPr="003659C0">
        <w:rPr>
          <w:rFonts w:ascii="Times New Roman" w:hAnsi="Times New Roman" w:cs="Times New Roman"/>
          <w:sz w:val="26"/>
          <w:szCs w:val="26"/>
        </w:rPr>
        <w:t xml:space="preserve">ất nước, … </w:t>
      </w:r>
      <w:r w:rsidR="00571ABE" w:rsidRPr="003659C0">
        <w:rPr>
          <w:rFonts w:ascii="Times New Roman" w:hAnsi="Times New Roman" w:cs="Times New Roman"/>
          <w:sz w:val="26"/>
          <w:szCs w:val="26"/>
        </w:rPr>
        <w:t>Ta có thể khẳng định</w:t>
      </w:r>
      <w:r w:rsidR="00B0416A" w:rsidRPr="003659C0">
        <w:rPr>
          <w:rFonts w:ascii="Times New Roman" w:hAnsi="Times New Roman" w:cs="Times New Roman"/>
          <w:sz w:val="26"/>
          <w:szCs w:val="26"/>
        </w:rPr>
        <w:t xml:space="preserve"> mọi thắng lợi trên đều gắn liền với vai trò của Đảng Cộng sản Việt Nam</w:t>
      </w:r>
      <w:r w:rsidR="00103958" w:rsidRPr="003659C0">
        <w:rPr>
          <w:rFonts w:ascii="Times New Roman" w:hAnsi="Times New Roman" w:cs="Times New Roman"/>
          <w:sz w:val="26"/>
          <w:szCs w:val="26"/>
        </w:rPr>
        <w:t>,</w:t>
      </w:r>
      <w:r w:rsidR="001A6102" w:rsidRPr="003659C0">
        <w:rPr>
          <w:rFonts w:ascii="Times New Roman" w:hAnsi="Times New Roman" w:cs="Times New Roman"/>
          <w:sz w:val="26"/>
          <w:szCs w:val="26"/>
        </w:rPr>
        <w:t xml:space="preserve"> chính</w:t>
      </w:r>
      <w:r w:rsidR="00103958" w:rsidRPr="003659C0">
        <w:rPr>
          <w:rFonts w:ascii="Times New Roman" w:hAnsi="Times New Roman" w:cs="Times New Roman"/>
          <w:sz w:val="26"/>
          <w:szCs w:val="26"/>
        </w:rPr>
        <w:t xml:space="preserve"> sự ra đời của Đảng </w:t>
      </w:r>
      <w:r w:rsidR="00B6620F" w:rsidRPr="003659C0">
        <w:rPr>
          <w:rFonts w:ascii="Times New Roman" w:hAnsi="Times New Roman" w:cs="Times New Roman"/>
          <w:sz w:val="26"/>
          <w:szCs w:val="26"/>
        </w:rPr>
        <w:t xml:space="preserve">mang theo sứ mệnh lịch sử dìu dắt đất nước qua bao khó khăn cho tới các thắng lợi </w:t>
      </w:r>
      <w:r w:rsidR="00FD3E7C" w:rsidRPr="003659C0">
        <w:rPr>
          <w:rFonts w:ascii="Times New Roman" w:hAnsi="Times New Roman" w:cs="Times New Roman"/>
          <w:sz w:val="26"/>
          <w:szCs w:val="26"/>
        </w:rPr>
        <w:t>hiển hách</w:t>
      </w:r>
      <w:r w:rsidR="001A6102" w:rsidRPr="003659C0">
        <w:rPr>
          <w:rFonts w:ascii="Times New Roman" w:hAnsi="Times New Roman" w:cs="Times New Roman"/>
          <w:sz w:val="26"/>
          <w:szCs w:val="26"/>
        </w:rPr>
        <w:t>, thuận theo quy luật tất yếu của lịch sử.</w:t>
      </w:r>
      <w:r w:rsidR="00FD3E7C" w:rsidRPr="003659C0">
        <w:rPr>
          <w:rFonts w:ascii="Times New Roman" w:hAnsi="Times New Roman" w:cs="Times New Roman"/>
          <w:sz w:val="26"/>
          <w:szCs w:val="26"/>
        </w:rPr>
        <w:t xml:space="preserve"> </w:t>
      </w:r>
    </w:p>
    <w:p w14:paraId="37DF4658" w14:textId="2676D358" w:rsidR="007A7369" w:rsidRPr="003659C0" w:rsidRDefault="007A7369" w:rsidP="00CD53B1">
      <w:pPr>
        <w:spacing w:line="360" w:lineRule="auto"/>
        <w:ind w:firstLine="720"/>
        <w:jc w:val="both"/>
        <w:rPr>
          <w:rFonts w:ascii="Times New Roman" w:hAnsi="Times New Roman" w:cs="Times New Roman"/>
          <w:b/>
          <w:bCs/>
          <w:sz w:val="26"/>
          <w:szCs w:val="26"/>
        </w:rPr>
      </w:pPr>
      <w:r w:rsidRPr="003659C0">
        <w:rPr>
          <w:rFonts w:ascii="Times New Roman" w:hAnsi="Times New Roman" w:cs="Times New Roman"/>
          <w:b/>
          <w:bCs/>
          <w:sz w:val="26"/>
          <w:szCs w:val="26"/>
        </w:rPr>
        <w:t>Kết luận</w:t>
      </w:r>
    </w:p>
    <w:p w14:paraId="1B536658" w14:textId="342B37F2" w:rsidR="00C86109" w:rsidRPr="003659C0" w:rsidRDefault="00FD3E7C" w:rsidP="00CD53B1">
      <w:pPr>
        <w:spacing w:line="360" w:lineRule="auto"/>
        <w:ind w:firstLine="720"/>
        <w:jc w:val="both"/>
        <w:rPr>
          <w:rFonts w:ascii="Times New Roman" w:hAnsi="Times New Roman" w:cs="Times New Roman"/>
          <w:sz w:val="26"/>
          <w:szCs w:val="26"/>
        </w:rPr>
      </w:pPr>
      <w:r w:rsidRPr="003659C0">
        <w:rPr>
          <w:rFonts w:ascii="Times New Roman" w:hAnsi="Times New Roman" w:cs="Times New Roman"/>
          <w:sz w:val="26"/>
          <w:szCs w:val="26"/>
        </w:rPr>
        <w:t xml:space="preserve">Tựu trung, </w:t>
      </w:r>
      <w:r w:rsidR="00920543" w:rsidRPr="003659C0">
        <w:rPr>
          <w:rFonts w:ascii="Times New Roman" w:hAnsi="Times New Roman" w:cs="Times New Roman"/>
          <w:sz w:val="26"/>
          <w:szCs w:val="26"/>
        </w:rPr>
        <w:t xml:space="preserve">từ những luận điểm và luận cứ nêu trên, </w:t>
      </w:r>
      <w:r w:rsidRPr="003659C0">
        <w:rPr>
          <w:rFonts w:ascii="Times New Roman" w:hAnsi="Times New Roman" w:cs="Times New Roman"/>
          <w:sz w:val="26"/>
          <w:szCs w:val="26"/>
        </w:rPr>
        <w:t xml:space="preserve">ta kết luận được rằng </w:t>
      </w:r>
      <w:r w:rsidR="008D3D0C" w:rsidRPr="003659C0">
        <w:rPr>
          <w:rFonts w:ascii="Times New Roman" w:hAnsi="Times New Roman" w:cs="Times New Roman"/>
          <w:sz w:val="26"/>
          <w:szCs w:val="26"/>
        </w:rPr>
        <w:t>s</w:t>
      </w:r>
      <w:r w:rsidRPr="003659C0">
        <w:rPr>
          <w:rFonts w:ascii="Times New Roman" w:hAnsi="Times New Roman" w:cs="Times New Roman"/>
          <w:sz w:val="26"/>
          <w:szCs w:val="26"/>
        </w:rPr>
        <w:t>ự ra đời của Đảng Cộng sản Việt Nam năm 1930 là tất yếu khách quan</w:t>
      </w:r>
      <w:r w:rsidR="00513C75" w:rsidRPr="003659C0">
        <w:rPr>
          <w:rFonts w:ascii="Times New Roman" w:hAnsi="Times New Roman" w:cs="Times New Roman"/>
          <w:sz w:val="26"/>
          <w:szCs w:val="26"/>
        </w:rPr>
        <w:t xml:space="preserve">, phù hợp với </w:t>
      </w:r>
      <w:r w:rsidR="006B7646" w:rsidRPr="003659C0">
        <w:rPr>
          <w:rFonts w:ascii="Times New Roman" w:hAnsi="Times New Roman" w:cs="Times New Roman"/>
          <w:sz w:val="26"/>
          <w:szCs w:val="26"/>
        </w:rPr>
        <w:t>quy luật lịch sử.</w:t>
      </w:r>
    </w:p>
    <w:p w14:paraId="399A7ADF" w14:textId="77777777" w:rsidR="007A7369" w:rsidRPr="003659C0" w:rsidRDefault="007A7369" w:rsidP="00CD53B1">
      <w:pPr>
        <w:spacing w:line="360" w:lineRule="auto"/>
        <w:ind w:firstLine="720"/>
        <w:jc w:val="both"/>
        <w:rPr>
          <w:rFonts w:ascii="Times New Roman" w:hAnsi="Times New Roman" w:cs="Times New Roman"/>
          <w:sz w:val="26"/>
          <w:szCs w:val="26"/>
        </w:rPr>
      </w:pPr>
    </w:p>
    <w:p w14:paraId="091FEF1C" w14:textId="11482E3A" w:rsidR="00B74BC9" w:rsidRPr="003659C0" w:rsidRDefault="00B74BC9" w:rsidP="00CD53B1">
      <w:pPr>
        <w:spacing w:line="360" w:lineRule="auto"/>
        <w:jc w:val="both"/>
        <w:rPr>
          <w:rFonts w:ascii="Times New Roman" w:hAnsi="Times New Roman" w:cs="Times New Roman"/>
          <w:b/>
          <w:bCs/>
          <w:sz w:val="26"/>
          <w:szCs w:val="26"/>
        </w:rPr>
      </w:pPr>
      <w:r w:rsidRPr="003659C0">
        <w:rPr>
          <w:rFonts w:ascii="Times New Roman" w:hAnsi="Times New Roman" w:cs="Times New Roman"/>
          <w:b/>
          <w:bCs/>
          <w:sz w:val="26"/>
          <w:szCs w:val="26"/>
        </w:rPr>
        <w:t>Câu 2.</w:t>
      </w:r>
    </w:p>
    <w:p w14:paraId="52C3FD08" w14:textId="18EB53D2" w:rsidR="001A78FC" w:rsidRPr="003659C0" w:rsidRDefault="001A78FC" w:rsidP="00CD53B1">
      <w:pPr>
        <w:spacing w:line="360" w:lineRule="auto"/>
        <w:ind w:firstLine="720"/>
        <w:jc w:val="both"/>
        <w:rPr>
          <w:rFonts w:ascii="Times New Roman" w:hAnsi="Times New Roman" w:cs="Times New Roman"/>
          <w:sz w:val="26"/>
          <w:szCs w:val="26"/>
        </w:rPr>
      </w:pPr>
      <w:r w:rsidRPr="003659C0">
        <w:rPr>
          <w:rFonts w:ascii="Times New Roman" w:hAnsi="Times New Roman" w:cs="Times New Roman"/>
          <w:sz w:val="26"/>
          <w:szCs w:val="26"/>
        </w:rPr>
        <w:t>Đường lối Đại hội</w:t>
      </w:r>
      <w:r w:rsidR="00C55503" w:rsidRPr="003659C0">
        <w:rPr>
          <w:rFonts w:ascii="Times New Roman" w:hAnsi="Times New Roman" w:cs="Times New Roman"/>
          <w:sz w:val="26"/>
          <w:szCs w:val="26"/>
        </w:rPr>
        <w:t xml:space="preserve"> đại biểu toàn quốc</w:t>
      </w:r>
      <w:r w:rsidRPr="003659C0">
        <w:rPr>
          <w:rFonts w:ascii="Times New Roman" w:hAnsi="Times New Roman" w:cs="Times New Roman"/>
          <w:sz w:val="26"/>
          <w:szCs w:val="26"/>
        </w:rPr>
        <w:t xml:space="preserve"> lần thứ III</w:t>
      </w:r>
      <w:r w:rsidR="00C55503" w:rsidRPr="003659C0">
        <w:rPr>
          <w:rFonts w:ascii="Times New Roman" w:hAnsi="Times New Roman" w:cs="Times New Roman"/>
          <w:sz w:val="26"/>
          <w:szCs w:val="26"/>
        </w:rPr>
        <w:t xml:space="preserve"> của Đảng</w:t>
      </w:r>
      <w:r w:rsidRPr="003659C0">
        <w:rPr>
          <w:rFonts w:ascii="Times New Roman" w:hAnsi="Times New Roman" w:cs="Times New Roman"/>
          <w:sz w:val="26"/>
          <w:szCs w:val="26"/>
        </w:rPr>
        <w:t xml:space="preserve"> (9/1960)</w:t>
      </w:r>
      <w:r w:rsidR="00C55503" w:rsidRPr="003659C0">
        <w:rPr>
          <w:rFonts w:ascii="Times New Roman" w:hAnsi="Times New Roman" w:cs="Times New Roman"/>
          <w:sz w:val="26"/>
          <w:szCs w:val="26"/>
        </w:rPr>
        <w:t xml:space="preserve"> đã</w:t>
      </w:r>
      <w:r w:rsidRPr="003659C0">
        <w:rPr>
          <w:rFonts w:ascii="Times New Roman" w:hAnsi="Times New Roman" w:cs="Times New Roman"/>
          <w:sz w:val="26"/>
          <w:szCs w:val="26"/>
        </w:rPr>
        <w:t xml:space="preserve"> thể hiện tinh thần độc lập, tự chủ, sáng tạo của Đảng ta trong việc giải quyết vấn đề không có tiền lệ lịch sử</w:t>
      </w:r>
      <w:r w:rsidR="004D184E" w:rsidRPr="003659C0">
        <w:rPr>
          <w:rFonts w:ascii="Times New Roman" w:hAnsi="Times New Roman" w:cs="Times New Roman"/>
          <w:sz w:val="26"/>
          <w:szCs w:val="26"/>
        </w:rPr>
        <w:t xml:space="preserve">, đó là </w:t>
      </w:r>
      <w:r w:rsidR="0098617B" w:rsidRPr="003659C0">
        <w:rPr>
          <w:rFonts w:ascii="Times New Roman" w:hAnsi="Times New Roman" w:cs="Times New Roman"/>
          <w:sz w:val="26"/>
          <w:szCs w:val="26"/>
        </w:rPr>
        <w:t xml:space="preserve">việc một Đảng lãnh đạo hai chiến lược cách mạng khác nhau </w:t>
      </w:r>
      <w:r w:rsidR="00091E86" w:rsidRPr="003659C0">
        <w:rPr>
          <w:rFonts w:ascii="Times New Roman" w:hAnsi="Times New Roman" w:cs="Times New Roman"/>
          <w:sz w:val="26"/>
          <w:szCs w:val="26"/>
        </w:rPr>
        <w:t>ở hai miền đất nước.</w:t>
      </w:r>
    </w:p>
    <w:p w14:paraId="44B79E17" w14:textId="4562C589" w:rsidR="006E33FF" w:rsidRPr="003659C0" w:rsidRDefault="006E33FF" w:rsidP="00CD53B1">
      <w:pPr>
        <w:spacing w:line="360" w:lineRule="auto"/>
        <w:ind w:firstLine="720"/>
        <w:jc w:val="both"/>
        <w:rPr>
          <w:rFonts w:ascii="Times New Roman" w:hAnsi="Times New Roman" w:cs="Times New Roman"/>
          <w:b/>
          <w:bCs/>
          <w:sz w:val="26"/>
          <w:szCs w:val="26"/>
        </w:rPr>
      </w:pPr>
      <w:r w:rsidRPr="003659C0">
        <w:rPr>
          <w:rFonts w:ascii="Times New Roman" w:hAnsi="Times New Roman" w:cs="Times New Roman"/>
          <w:b/>
          <w:bCs/>
          <w:sz w:val="26"/>
          <w:szCs w:val="26"/>
        </w:rPr>
        <w:t>Bối cảnh lịch sử</w:t>
      </w:r>
    </w:p>
    <w:p w14:paraId="6B9ECDAE" w14:textId="6FFDC798" w:rsidR="00BE56C0" w:rsidRPr="003659C0" w:rsidRDefault="0034363C" w:rsidP="00CD53B1">
      <w:pPr>
        <w:spacing w:line="360" w:lineRule="auto"/>
        <w:ind w:firstLine="720"/>
        <w:jc w:val="both"/>
        <w:rPr>
          <w:rFonts w:ascii="Times New Roman" w:hAnsi="Times New Roman" w:cs="Times New Roman"/>
          <w:sz w:val="26"/>
          <w:szCs w:val="26"/>
        </w:rPr>
      </w:pPr>
      <w:r w:rsidRPr="003659C0">
        <w:rPr>
          <w:rFonts w:ascii="Times New Roman" w:hAnsi="Times New Roman" w:cs="Times New Roman"/>
          <w:sz w:val="26"/>
          <w:szCs w:val="26"/>
        </w:rPr>
        <w:lastRenderedPageBreak/>
        <w:t>Trên thế giới,</w:t>
      </w:r>
      <w:r w:rsidR="00DB590B" w:rsidRPr="003659C0">
        <w:rPr>
          <w:rFonts w:ascii="Times New Roman" w:hAnsi="Times New Roman" w:cs="Times New Roman"/>
          <w:sz w:val="26"/>
          <w:szCs w:val="26"/>
        </w:rPr>
        <w:t xml:space="preserve"> tình hình quốc tế có nhiều</w:t>
      </w:r>
      <w:r w:rsidR="007E4D21" w:rsidRPr="003659C0">
        <w:rPr>
          <w:rFonts w:ascii="Times New Roman" w:hAnsi="Times New Roman" w:cs="Times New Roman"/>
          <w:sz w:val="26"/>
          <w:szCs w:val="26"/>
        </w:rPr>
        <w:t xml:space="preserve"> diễn biến</w:t>
      </w:r>
      <w:r w:rsidR="00DB590B" w:rsidRPr="003659C0">
        <w:rPr>
          <w:rFonts w:ascii="Times New Roman" w:hAnsi="Times New Roman" w:cs="Times New Roman"/>
          <w:sz w:val="26"/>
          <w:szCs w:val="26"/>
        </w:rPr>
        <w:t xml:space="preserve"> phức tạp.</w:t>
      </w:r>
      <w:r w:rsidRPr="003659C0">
        <w:rPr>
          <w:rFonts w:ascii="Times New Roman" w:hAnsi="Times New Roman" w:cs="Times New Roman"/>
          <w:sz w:val="26"/>
          <w:szCs w:val="26"/>
        </w:rPr>
        <w:t xml:space="preserve"> </w:t>
      </w:r>
      <w:r w:rsidR="00DB590B" w:rsidRPr="003659C0">
        <w:rPr>
          <w:rFonts w:ascii="Times New Roman" w:hAnsi="Times New Roman" w:cs="Times New Roman"/>
          <w:sz w:val="26"/>
          <w:szCs w:val="26"/>
        </w:rPr>
        <w:t>S</w:t>
      </w:r>
      <w:r w:rsidR="00785C29" w:rsidRPr="003659C0">
        <w:rPr>
          <w:rFonts w:ascii="Times New Roman" w:hAnsi="Times New Roman" w:cs="Times New Roman"/>
          <w:sz w:val="26"/>
          <w:szCs w:val="26"/>
        </w:rPr>
        <w:t>ự đối đầu giữa hai hệ thống xã hội chủ nghĩa và tư bản chủ nghĩa đang diễn ra căng thẳng</w:t>
      </w:r>
      <w:r w:rsidR="00A122E2" w:rsidRPr="003659C0">
        <w:rPr>
          <w:rFonts w:ascii="Times New Roman" w:hAnsi="Times New Roman" w:cs="Times New Roman"/>
          <w:sz w:val="26"/>
          <w:szCs w:val="26"/>
        </w:rPr>
        <w:t>. Nhiều nước thuộc địa trên thế giới đang bước vào giai đoạn đấu tranh giành độc lập, nhưng mỗi quốc gia lại có bối cảnh riêng, chưa có mô hình sẵn có phù hợp cho Việt Nam. Trong khi đó ở n</w:t>
      </w:r>
      <w:r w:rsidR="00DF2F77" w:rsidRPr="003659C0">
        <w:rPr>
          <w:rFonts w:ascii="Times New Roman" w:hAnsi="Times New Roman" w:cs="Times New Roman"/>
          <w:sz w:val="26"/>
          <w:szCs w:val="26"/>
        </w:rPr>
        <w:t xml:space="preserve">ước ta, </w:t>
      </w:r>
      <w:r w:rsidR="00DB590B" w:rsidRPr="003659C0">
        <w:rPr>
          <w:rFonts w:ascii="Times New Roman" w:hAnsi="Times New Roman" w:cs="Times New Roman"/>
          <w:sz w:val="26"/>
          <w:szCs w:val="26"/>
        </w:rPr>
        <w:t>s</w:t>
      </w:r>
      <w:r w:rsidR="00DF2F77" w:rsidRPr="003659C0">
        <w:rPr>
          <w:rFonts w:ascii="Times New Roman" w:hAnsi="Times New Roman" w:cs="Times New Roman"/>
          <w:sz w:val="26"/>
          <w:szCs w:val="26"/>
        </w:rPr>
        <w:t xml:space="preserve">au thắng lợi của cuộc kháng chiến chống thực dân Pháp, miền Bắc được giải phóng, nhưng cách mạng </w:t>
      </w:r>
      <w:r w:rsidR="00F02B9D">
        <w:rPr>
          <w:rFonts w:ascii="Times New Roman" w:hAnsi="Times New Roman" w:cs="Times New Roman"/>
          <w:sz w:val="26"/>
          <w:szCs w:val="26"/>
        </w:rPr>
        <w:t>Việt Nam</w:t>
      </w:r>
      <w:r w:rsidR="00DF2F77" w:rsidRPr="003659C0">
        <w:rPr>
          <w:rFonts w:ascii="Times New Roman" w:hAnsi="Times New Roman" w:cs="Times New Roman"/>
          <w:sz w:val="26"/>
          <w:szCs w:val="26"/>
        </w:rPr>
        <w:t xml:space="preserve"> lại đứng trước khó khăn mới khi đế quốc Mỹ thực hiện âm mưu biến miền Nam Việt Nam thành thuộc địa kiểu mới của chúng</w:t>
      </w:r>
      <w:r w:rsidR="00BB56AE" w:rsidRPr="003659C0">
        <w:rPr>
          <w:rFonts w:ascii="Times New Roman" w:hAnsi="Times New Roman" w:cs="Times New Roman"/>
          <w:sz w:val="26"/>
          <w:szCs w:val="26"/>
        </w:rPr>
        <w:t>.</w:t>
      </w:r>
      <w:r w:rsidR="008E6311" w:rsidRPr="003659C0">
        <w:rPr>
          <w:rFonts w:ascii="Times New Roman" w:hAnsi="Times New Roman" w:cs="Times New Roman"/>
          <w:sz w:val="26"/>
          <w:szCs w:val="26"/>
        </w:rPr>
        <w:t xml:space="preserve"> Vấn đề đặt ra là cần thống nhất đất nước nhưng không thể áp dụng cách thức đấu tranh thông thường</w:t>
      </w:r>
      <w:r w:rsidR="00F04490" w:rsidRPr="003659C0">
        <w:rPr>
          <w:rFonts w:ascii="Times New Roman" w:hAnsi="Times New Roman" w:cs="Times New Roman"/>
          <w:sz w:val="26"/>
          <w:szCs w:val="26"/>
        </w:rPr>
        <w:t xml:space="preserve"> vì ta phải </w:t>
      </w:r>
      <w:r w:rsidR="007B69F1" w:rsidRPr="003659C0">
        <w:rPr>
          <w:rFonts w:ascii="Times New Roman" w:hAnsi="Times New Roman" w:cs="Times New Roman"/>
          <w:sz w:val="26"/>
          <w:szCs w:val="26"/>
        </w:rPr>
        <w:t>đối phó với kẻ thù có tiềm lực kinh tế và quân sự mạnh nhất thế giới</w:t>
      </w:r>
      <w:r w:rsidR="00F04490" w:rsidRPr="003659C0">
        <w:rPr>
          <w:rFonts w:ascii="Times New Roman" w:hAnsi="Times New Roman" w:cs="Times New Roman"/>
          <w:sz w:val="26"/>
          <w:szCs w:val="26"/>
        </w:rPr>
        <w:t>. Chính trong hoàn cảnh đó,</w:t>
      </w:r>
      <w:r w:rsidR="007B69F1" w:rsidRPr="003659C0">
        <w:rPr>
          <w:rFonts w:ascii="Times New Roman" w:hAnsi="Times New Roman" w:cs="Times New Roman"/>
          <w:sz w:val="26"/>
          <w:szCs w:val="26"/>
        </w:rPr>
        <w:t xml:space="preserve"> Đảng vẫn nêu cao tinh thần độc lập, tự chủ khi quyết tâm dám đánh Mỹ và thắng Mỹ, từng bước hoạch định đường lối và lãnh đạo </w:t>
      </w:r>
      <w:r w:rsidR="0040393A" w:rsidRPr="003659C0">
        <w:rPr>
          <w:rFonts w:ascii="Times New Roman" w:hAnsi="Times New Roman" w:cs="Times New Roman"/>
          <w:sz w:val="26"/>
          <w:szCs w:val="26"/>
        </w:rPr>
        <w:t>n</w:t>
      </w:r>
      <w:r w:rsidR="007B69F1" w:rsidRPr="003659C0">
        <w:rPr>
          <w:rFonts w:ascii="Times New Roman" w:hAnsi="Times New Roman" w:cs="Times New Roman"/>
          <w:sz w:val="26"/>
          <w:szCs w:val="26"/>
        </w:rPr>
        <w:t xml:space="preserve">hân dân kháng chiến, </w:t>
      </w:r>
      <w:r w:rsidR="00D110AE" w:rsidRPr="003659C0">
        <w:rPr>
          <w:rFonts w:ascii="Times New Roman" w:hAnsi="Times New Roman" w:cs="Times New Roman"/>
          <w:sz w:val="26"/>
          <w:szCs w:val="26"/>
        </w:rPr>
        <w:t>thể hiện sự sáng tạo trong việc giải quyết vấn đề</w:t>
      </w:r>
      <w:r w:rsidR="00947416" w:rsidRPr="003659C0">
        <w:rPr>
          <w:rFonts w:ascii="Times New Roman" w:hAnsi="Times New Roman" w:cs="Times New Roman"/>
          <w:sz w:val="26"/>
          <w:szCs w:val="26"/>
        </w:rPr>
        <w:t xml:space="preserve"> không có tiền lệ lịch sử của đất nước.</w:t>
      </w:r>
    </w:p>
    <w:p w14:paraId="1BFD69AC" w14:textId="26A1BD5F" w:rsidR="006B7646" w:rsidRPr="003659C0" w:rsidRDefault="008D29EB" w:rsidP="00CD53B1">
      <w:pPr>
        <w:spacing w:line="360" w:lineRule="auto"/>
        <w:ind w:firstLine="720"/>
        <w:jc w:val="both"/>
        <w:rPr>
          <w:rFonts w:ascii="Times New Roman" w:hAnsi="Times New Roman" w:cs="Times New Roman"/>
          <w:b/>
          <w:bCs/>
          <w:sz w:val="26"/>
          <w:szCs w:val="26"/>
        </w:rPr>
      </w:pPr>
      <w:r w:rsidRPr="003659C0">
        <w:rPr>
          <w:rFonts w:ascii="Times New Roman" w:hAnsi="Times New Roman" w:cs="Times New Roman"/>
          <w:b/>
          <w:bCs/>
          <w:sz w:val="26"/>
          <w:szCs w:val="26"/>
        </w:rPr>
        <w:t>Tinh thần độc lập, tự chủ, sáng tạo của Đảng ta trong việc giải quyết vấn đề không có tiền lệ lịch sử</w:t>
      </w:r>
    </w:p>
    <w:p w14:paraId="35C7DEE4" w14:textId="2998BB0D" w:rsidR="008D29EB" w:rsidRPr="003659C0" w:rsidRDefault="007248B6" w:rsidP="00CD53B1">
      <w:pPr>
        <w:spacing w:line="360" w:lineRule="auto"/>
        <w:ind w:firstLine="720"/>
        <w:jc w:val="both"/>
        <w:rPr>
          <w:rFonts w:ascii="Times New Roman" w:hAnsi="Times New Roman" w:cs="Times New Roman"/>
          <w:i/>
          <w:iCs/>
          <w:sz w:val="26"/>
          <w:szCs w:val="26"/>
        </w:rPr>
      </w:pPr>
      <w:r w:rsidRPr="003659C0">
        <w:rPr>
          <w:rFonts w:ascii="Times New Roman" w:hAnsi="Times New Roman" w:cs="Times New Roman"/>
          <w:sz w:val="26"/>
          <w:szCs w:val="26"/>
        </w:rPr>
        <w:t xml:space="preserve">Trong diễn văn </w:t>
      </w:r>
      <w:r w:rsidR="006F4A67" w:rsidRPr="003659C0">
        <w:rPr>
          <w:rFonts w:ascii="Times New Roman" w:hAnsi="Times New Roman" w:cs="Times New Roman"/>
          <w:sz w:val="26"/>
          <w:szCs w:val="26"/>
        </w:rPr>
        <w:t>khai mạc đại hội</w:t>
      </w:r>
      <w:r w:rsidR="00A55614">
        <w:rPr>
          <w:rFonts w:ascii="Times New Roman" w:hAnsi="Times New Roman" w:cs="Times New Roman"/>
          <w:sz w:val="26"/>
          <w:szCs w:val="26"/>
        </w:rPr>
        <w:t xml:space="preserve"> lần thứ</w:t>
      </w:r>
      <w:r w:rsidR="006F4A67" w:rsidRPr="003659C0">
        <w:rPr>
          <w:rFonts w:ascii="Times New Roman" w:hAnsi="Times New Roman" w:cs="Times New Roman"/>
          <w:sz w:val="26"/>
          <w:szCs w:val="26"/>
        </w:rPr>
        <w:t xml:space="preserve"> III, Chủ tịch Hồ Chí Minh đã nêu rõ: “Đại hội lần này là đại hội xây dựng chủ nghĩa xã hội ở miền Bắc và đấu tranh hoà bình thống nhất nước nhà</w:t>
      </w:r>
      <w:r w:rsidR="00433929" w:rsidRPr="003659C0">
        <w:rPr>
          <w:rFonts w:ascii="Times New Roman" w:hAnsi="Times New Roman" w:cs="Times New Roman"/>
          <w:sz w:val="26"/>
          <w:szCs w:val="26"/>
        </w:rPr>
        <w:t>.”</w:t>
      </w:r>
      <w:r w:rsidR="00C26479" w:rsidRPr="003659C0">
        <w:rPr>
          <w:rFonts w:ascii="Times New Roman" w:hAnsi="Times New Roman" w:cs="Times New Roman"/>
          <w:sz w:val="26"/>
          <w:szCs w:val="26"/>
        </w:rPr>
        <w:t xml:space="preserve"> Trên cơ sở </w:t>
      </w:r>
      <w:r w:rsidR="001C1892" w:rsidRPr="003659C0">
        <w:rPr>
          <w:rFonts w:ascii="Times New Roman" w:hAnsi="Times New Roman" w:cs="Times New Roman"/>
          <w:sz w:val="26"/>
          <w:szCs w:val="26"/>
        </w:rPr>
        <w:t>phân tích tình hình đất nước ta tạm thời bị chia làm hai miền với hai chế độ chính trị - xã hội khác nhau</w:t>
      </w:r>
      <w:r w:rsidR="00A1243E" w:rsidRPr="003659C0">
        <w:rPr>
          <w:rFonts w:ascii="Times New Roman" w:hAnsi="Times New Roman" w:cs="Times New Roman"/>
          <w:sz w:val="26"/>
          <w:szCs w:val="26"/>
        </w:rPr>
        <w:t>, so sánh thế và lực giữa ta và địch</w:t>
      </w:r>
      <w:r w:rsidR="007E24A7" w:rsidRPr="003659C0">
        <w:rPr>
          <w:rFonts w:ascii="Times New Roman" w:hAnsi="Times New Roman" w:cs="Times New Roman"/>
          <w:sz w:val="26"/>
          <w:szCs w:val="26"/>
        </w:rPr>
        <w:t xml:space="preserve">, Đại hội xác định nhiệm vụ của </w:t>
      </w:r>
      <w:r w:rsidR="001F4F3B" w:rsidRPr="003659C0">
        <w:rPr>
          <w:rFonts w:ascii="Times New Roman" w:hAnsi="Times New Roman" w:cs="Times New Roman"/>
          <w:sz w:val="26"/>
          <w:szCs w:val="26"/>
        </w:rPr>
        <w:t xml:space="preserve">cách mạng Việt Nam trong giai đoạn mới là </w:t>
      </w:r>
      <w:r w:rsidR="007516C4" w:rsidRPr="003659C0">
        <w:rPr>
          <w:rFonts w:ascii="Times New Roman" w:hAnsi="Times New Roman" w:cs="Times New Roman"/>
          <w:sz w:val="26"/>
          <w:szCs w:val="26"/>
        </w:rPr>
        <w:t xml:space="preserve">phải thực hiện đồng thời hai chiến lược cách mạng khác nhau ở hai miền: </w:t>
      </w:r>
      <w:r w:rsidR="00EE2530" w:rsidRPr="003659C0">
        <w:rPr>
          <w:rFonts w:ascii="Times New Roman" w:hAnsi="Times New Roman" w:cs="Times New Roman"/>
          <w:sz w:val="26"/>
          <w:szCs w:val="26"/>
        </w:rPr>
        <w:t>đẩy mạnh cách mạng xã hội chủ nghĩa ở miền Bắc và tiến hành cách mạng dân tộc dân chủ nhân dân ở miền Nam, thực hiện thống nhất nước nhà, hoàn thành đ</w:t>
      </w:r>
      <w:r w:rsidR="00E716CA" w:rsidRPr="003659C0">
        <w:rPr>
          <w:rFonts w:ascii="Times New Roman" w:hAnsi="Times New Roman" w:cs="Times New Roman"/>
          <w:sz w:val="26"/>
          <w:szCs w:val="26"/>
        </w:rPr>
        <w:t>ộc lập dân chủ trong cả nước</w:t>
      </w:r>
      <w:r w:rsidR="00061709" w:rsidRPr="003659C0">
        <w:rPr>
          <w:rFonts w:ascii="Times New Roman" w:hAnsi="Times New Roman" w:cs="Times New Roman"/>
          <w:sz w:val="26"/>
          <w:szCs w:val="26"/>
        </w:rPr>
        <w:t>.</w:t>
      </w:r>
    </w:p>
    <w:p w14:paraId="5E37E2CC" w14:textId="5575C56A" w:rsidR="00BC4F7B" w:rsidRPr="003659C0" w:rsidRDefault="00547805" w:rsidP="00CD53B1">
      <w:pPr>
        <w:spacing w:line="360" w:lineRule="auto"/>
        <w:ind w:firstLine="720"/>
        <w:jc w:val="both"/>
        <w:rPr>
          <w:rFonts w:ascii="Times New Roman" w:hAnsi="Times New Roman" w:cs="Times New Roman"/>
          <w:sz w:val="26"/>
          <w:szCs w:val="26"/>
        </w:rPr>
      </w:pPr>
      <w:r w:rsidRPr="003659C0">
        <w:rPr>
          <w:rFonts w:ascii="Times New Roman" w:hAnsi="Times New Roman" w:cs="Times New Roman"/>
          <w:i/>
          <w:iCs/>
          <w:sz w:val="26"/>
          <w:szCs w:val="26"/>
        </w:rPr>
        <w:t xml:space="preserve">Đây chính là vấn đề không có tiền lệ lịch sử trong cách mạng Việt Nam, khi mà lần đầu tiên, Đảng ta phải đồng thời lãnh đạo hai cuộc cách mạng </w:t>
      </w:r>
      <w:r w:rsidR="000D7DAB" w:rsidRPr="003659C0">
        <w:rPr>
          <w:rFonts w:ascii="Times New Roman" w:hAnsi="Times New Roman" w:cs="Times New Roman"/>
          <w:i/>
          <w:iCs/>
          <w:sz w:val="26"/>
          <w:szCs w:val="26"/>
        </w:rPr>
        <w:t>thuộc hai chiến lược khác nhau, có mục tiêu cụ thể riêng</w:t>
      </w:r>
      <w:r w:rsidR="008F45F7" w:rsidRPr="003659C0">
        <w:rPr>
          <w:rFonts w:ascii="Times New Roman" w:hAnsi="Times New Roman" w:cs="Times New Roman"/>
          <w:i/>
          <w:iCs/>
          <w:sz w:val="26"/>
          <w:szCs w:val="26"/>
        </w:rPr>
        <w:t xml:space="preserve">, nhưng trước mắt đều hướng vào mục tiêu chung là </w:t>
      </w:r>
      <w:r w:rsidR="00F57F6D" w:rsidRPr="003659C0">
        <w:rPr>
          <w:rFonts w:ascii="Times New Roman" w:hAnsi="Times New Roman" w:cs="Times New Roman"/>
          <w:i/>
          <w:iCs/>
          <w:sz w:val="26"/>
          <w:szCs w:val="26"/>
        </w:rPr>
        <w:t>giải phóng miền Nam, hoà bình, thống nhất đất nước</w:t>
      </w:r>
      <w:r w:rsidR="00F46984" w:rsidRPr="003659C0">
        <w:rPr>
          <w:rFonts w:ascii="Times New Roman" w:hAnsi="Times New Roman" w:cs="Times New Roman"/>
          <w:sz w:val="26"/>
          <w:szCs w:val="26"/>
        </w:rPr>
        <w:t xml:space="preserve">. Hai cuộc cách mạng đều hướng vào một mục tiêu chung, nhưng </w:t>
      </w:r>
      <w:r w:rsidR="005C74CD" w:rsidRPr="003659C0">
        <w:rPr>
          <w:rFonts w:ascii="Times New Roman" w:hAnsi="Times New Roman" w:cs="Times New Roman"/>
          <w:sz w:val="26"/>
          <w:szCs w:val="26"/>
        </w:rPr>
        <w:t>Đảng đã xác định mỗi miền có nhiệm vụ chiến lược riêng và có vị trí khác nhau. Nhiệm vụ cách mạng xã hội chủ nghĩa ở miền Bắc là</w:t>
      </w:r>
      <w:r w:rsidR="005C74CD" w:rsidRPr="003659C0">
        <w:rPr>
          <w:rFonts w:ascii="Times New Roman" w:hAnsi="Times New Roman" w:cs="Times New Roman"/>
          <w:i/>
          <w:iCs/>
          <w:sz w:val="26"/>
          <w:szCs w:val="26"/>
        </w:rPr>
        <w:t> </w:t>
      </w:r>
      <w:r w:rsidR="00FD162B" w:rsidRPr="003659C0">
        <w:rPr>
          <w:rFonts w:ascii="Times New Roman" w:hAnsi="Times New Roman" w:cs="Times New Roman"/>
          <w:sz w:val="26"/>
          <w:szCs w:val="26"/>
        </w:rPr>
        <w:t>“</w:t>
      </w:r>
      <w:r w:rsidR="005C74CD" w:rsidRPr="001B46D1">
        <w:rPr>
          <w:rFonts w:ascii="Times New Roman" w:hAnsi="Times New Roman" w:cs="Times New Roman"/>
          <w:i/>
          <w:iCs/>
          <w:sz w:val="26"/>
          <w:szCs w:val="26"/>
        </w:rPr>
        <w:t>nhiệm vụ quyết định nhất</w:t>
      </w:r>
      <w:r w:rsidR="005C74CD" w:rsidRPr="003659C0">
        <w:rPr>
          <w:rFonts w:ascii="Times New Roman" w:hAnsi="Times New Roman" w:cs="Times New Roman"/>
          <w:sz w:val="26"/>
          <w:szCs w:val="26"/>
        </w:rPr>
        <w:t xml:space="preserve"> đối với sự phát triển của toàn bộ cách mạng nước ta, đối với sự </w:t>
      </w:r>
      <w:r w:rsidR="005C74CD" w:rsidRPr="003659C0">
        <w:rPr>
          <w:rFonts w:ascii="Times New Roman" w:hAnsi="Times New Roman" w:cs="Times New Roman"/>
          <w:sz w:val="26"/>
          <w:szCs w:val="26"/>
        </w:rPr>
        <w:lastRenderedPageBreak/>
        <w:t xml:space="preserve">nghiệp thống nhất nước nhà của nhân dân ta”. Còn “cách mạng miền Nam có một vị trí rất quan trọng. Nó có tác dụng </w:t>
      </w:r>
      <w:r w:rsidR="005C74CD" w:rsidRPr="001B46D1">
        <w:rPr>
          <w:rFonts w:ascii="Times New Roman" w:hAnsi="Times New Roman" w:cs="Times New Roman"/>
          <w:i/>
          <w:iCs/>
          <w:sz w:val="26"/>
          <w:szCs w:val="26"/>
        </w:rPr>
        <w:t>quyết định trực tiếp</w:t>
      </w:r>
      <w:r w:rsidR="005C74CD" w:rsidRPr="003659C0">
        <w:rPr>
          <w:rFonts w:ascii="Times New Roman" w:hAnsi="Times New Roman" w:cs="Times New Roman"/>
          <w:sz w:val="26"/>
          <w:szCs w:val="26"/>
        </w:rPr>
        <w:t xml:space="preserve"> đối với sự nghiệp giải phóng miền Nam khỏi ách thống trị của đế quốc Mỹ và bè lũ tay sai, thực hiện hòa bình thống nhất nước nhà, hoàn thành nhiệm vụ cách mạng dân tộc dân chủ nhân dân trong cả nước”</w:t>
      </w:r>
      <w:r w:rsidR="00FD162B" w:rsidRPr="003659C0">
        <w:rPr>
          <w:rFonts w:ascii="Times New Roman" w:hAnsi="Times New Roman" w:cs="Times New Roman"/>
          <w:sz w:val="26"/>
          <w:szCs w:val="26"/>
        </w:rPr>
        <w:t>.</w:t>
      </w:r>
    </w:p>
    <w:p w14:paraId="482A9B0D" w14:textId="4E6FD773" w:rsidR="00EF69F8" w:rsidRPr="003659C0" w:rsidRDefault="00EF69F8" w:rsidP="00CD53B1">
      <w:pPr>
        <w:spacing w:line="360" w:lineRule="auto"/>
        <w:ind w:firstLine="720"/>
        <w:jc w:val="both"/>
        <w:rPr>
          <w:rFonts w:ascii="Times New Roman" w:hAnsi="Times New Roman" w:cs="Times New Roman"/>
          <w:i/>
          <w:iCs/>
          <w:sz w:val="26"/>
          <w:szCs w:val="26"/>
        </w:rPr>
      </w:pPr>
      <w:r w:rsidRPr="003659C0">
        <w:rPr>
          <w:rFonts w:ascii="Times New Roman" w:hAnsi="Times New Roman" w:cs="Times New Roman"/>
          <w:sz w:val="26"/>
          <w:szCs w:val="26"/>
        </w:rPr>
        <w:t xml:space="preserve">Đây chính là nét độc đáo chưa có tiền lệ trong lịch sử và là thành công lớn của Đảng ta trong vận dụng sáng tạo </w:t>
      </w:r>
      <w:r w:rsidR="00713927">
        <w:rPr>
          <w:rFonts w:ascii="Times New Roman" w:hAnsi="Times New Roman" w:cs="Times New Roman"/>
          <w:sz w:val="26"/>
          <w:szCs w:val="26"/>
        </w:rPr>
        <w:t>c</w:t>
      </w:r>
      <w:r w:rsidRPr="003659C0">
        <w:rPr>
          <w:rFonts w:ascii="Times New Roman" w:hAnsi="Times New Roman" w:cs="Times New Roman"/>
          <w:sz w:val="26"/>
          <w:szCs w:val="26"/>
        </w:rPr>
        <w:t>hủ nghĩa Mác –</w:t>
      </w:r>
      <w:r w:rsidR="001C540A" w:rsidRPr="003659C0">
        <w:rPr>
          <w:rFonts w:ascii="Times New Roman" w:hAnsi="Times New Roman" w:cs="Times New Roman"/>
          <w:sz w:val="26"/>
          <w:szCs w:val="26"/>
        </w:rPr>
        <w:t xml:space="preserve"> </w:t>
      </w:r>
      <w:r w:rsidRPr="003659C0">
        <w:rPr>
          <w:rFonts w:ascii="Times New Roman" w:hAnsi="Times New Roman" w:cs="Times New Roman"/>
          <w:sz w:val="26"/>
          <w:szCs w:val="26"/>
        </w:rPr>
        <w:t>Lê</w:t>
      </w:r>
      <w:r w:rsidR="001C540A" w:rsidRPr="003659C0">
        <w:rPr>
          <w:rFonts w:ascii="Times New Roman" w:hAnsi="Times New Roman" w:cs="Times New Roman"/>
          <w:sz w:val="26"/>
          <w:szCs w:val="26"/>
        </w:rPr>
        <w:t>-</w:t>
      </w:r>
      <w:r w:rsidRPr="003659C0">
        <w:rPr>
          <w:rFonts w:ascii="Times New Roman" w:hAnsi="Times New Roman" w:cs="Times New Roman"/>
          <w:sz w:val="26"/>
          <w:szCs w:val="26"/>
        </w:rPr>
        <w:t>nin vào điều kiện thực tế của đất nước.</w:t>
      </w:r>
      <w:r w:rsidR="004E6011" w:rsidRPr="003659C0">
        <w:rPr>
          <w:rFonts w:ascii="Times New Roman" w:hAnsi="Times New Roman" w:cs="Times New Roman"/>
          <w:sz w:val="26"/>
          <w:szCs w:val="26"/>
        </w:rPr>
        <w:t xml:space="preserve"> </w:t>
      </w:r>
      <w:r w:rsidR="00C9102A" w:rsidRPr="003659C0">
        <w:rPr>
          <w:rFonts w:ascii="Times New Roman" w:hAnsi="Times New Roman" w:cs="Times New Roman"/>
          <w:sz w:val="26"/>
          <w:szCs w:val="26"/>
        </w:rPr>
        <w:t xml:space="preserve">Trong bối cảnh đất nước và quốc tế, </w:t>
      </w:r>
      <w:r w:rsidR="004B4CCA" w:rsidRPr="003659C0">
        <w:rPr>
          <w:rFonts w:ascii="Times New Roman" w:hAnsi="Times New Roman" w:cs="Times New Roman"/>
          <w:sz w:val="26"/>
          <w:szCs w:val="26"/>
        </w:rPr>
        <w:t xml:space="preserve">khi </w:t>
      </w:r>
      <w:r w:rsidR="00833059" w:rsidRPr="003659C0">
        <w:rPr>
          <w:rFonts w:ascii="Times New Roman" w:hAnsi="Times New Roman" w:cs="Times New Roman"/>
          <w:sz w:val="26"/>
          <w:szCs w:val="26"/>
        </w:rPr>
        <w:t>đất nước tồn tại hai c</w:t>
      </w:r>
      <w:r w:rsidR="000B4B36" w:rsidRPr="003659C0">
        <w:rPr>
          <w:rFonts w:ascii="Times New Roman" w:hAnsi="Times New Roman" w:cs="Times New Roman"/>
          <w:sz w:val="26"/>
          <w:szCs w:val="26"/>
        </w:rPr>
        <w:t>hế độ chính trị – xã hội khác nhau ở hai miền</w:t>
      </w:r>
      <w:r w:rsidR="008B09D1" w:rsidRPr="003659C0">
        <w:rPr>
          <w:rFonts w:ascii="Times New Roman" w:hAnsi="Times New Roman" w:cs="Times New Roman"/>
          <w:sz w:val="26"/>
          <w:szCs w:val="26"/>
        </w:rPr>
        <w:t>, và cũng chưa có một mô hình</w:t>
      </w:r>
      <w:r w:rsidR="008B3EB8" w:rsidRPr="003659C0">
        <w:rPr>
          <w:rFonts w:ascii="Times New Roman" w:hAnsi="Times New Roman" w:cs="Times New Roman"/>
          <w:sz w:val="26"/>
          <w:szCs w:val="26"/>
        </w:rPr>
        <w:t xml:space="preserve"> cách mạng</w:t>
      </w:r>
      <w:r w:rsidR="008B09D1" w:rsidRPr="003659C0">
        <w:rPr>
          <w:rFonts w:ascii="Times New Roman" w:hAnsi="Times New Roman" w:cs="Times New Roman"/>
          <w:sz w:val="26"/>
          <w:szCs w:val="26"/>
        </w:rPr>
        <w:t xml:space="preserve"> sẵn có</w:t>
      </w:r>
      <w:r w:rsidR="005C46E0" w:rsidRPr="003659C0">
        <w:rPr>
          <w:rFonts w:ascii="Times New Roman" w:hAnsi="Times New Roman" w:cs="Times New Roman"/>
          <w:sz w:val="26"/>
          <w:szCs w:val="26"/>
        </w:rPr>
        <w:t xml:space="preserve"> trên thế giới</w:t>
      </w:r>
      <w:r w:rsidR="008B09D1" w:rsidRPr="003659C0">
        <w:rPr>
          <w:rFonts w:ascii="Times New Roman" w:hAnsi="Times New Roman" w:cs="Times New Roman"/>
          <w:sz w:val="26"/>
          <w:szCs w:val="26"/>
        </w:rPr>
        <w:t xml:space="preserve"> phù hợp để soi sáng, dẫn lối cho cách mạng đất nước</w:t>
      </w:r>
      <w:r w:rsidR="007E0702" w:rsidRPr="003659C0">
        <w:rPr>
          <w:rFonts w:ascii="Times New Roman" w:hAnsi="Times New Roman" w:cs="Times New Roman"/>
          <w:sz w:val="26"/>
          <w:szCs w:val="26"/>
        </w:rPr>
        <w:t xml:space="preserve">, Đảng </w:t>
      </w:r>
      <w:r w:rsidR="004245D7" w:rsidRPr="003659C0">
        <w:rPr>
          <w:rFonts w:ascii="Times New Roman" w:hAnsi="Times New Roman" w:cs="Times New Roman"/>
          <w:sz w:val="26"/>
          <w:szCs w:val="26"/>
        </w:rPr>
        <w:t xml:space="preserve">đã </w:t>
      </w:r>
      <w:r w:rsidR="0017075A" w:rsidRPr="003659C0">
        <w:rPr>
          <w:rFonts w:ascii="Times New Roman" w:hAnsi="Times New Roman" w:cs="Times New Roman"/>
          <w:sz w:val="26"/>
          <w:szCs w:val="26"/>
        </w:rPr>
        <w:t xml:space="preserve">nắm vững phương pháp luận của </w:t>
      </w:r>
      <w:r w:rsidR="00713927">
        <w:rPr>
          <w:rFonts w:ascii="Times New Roman" w:hAnsi="Times New Roman" w:cs="Times New Roman"/>
          <w:sz w:val="26"/>
          <w:szCs w:val="26"/>
        </w:rPr>
        <w:t>c</w:t>
      </w:r>
      <w:r w:rsidR="0017075A" w:rsidRPr="003659C0">
        <w:rPr>
          <w:rFonts w:ascii="Times New Roman" w:hAnsi="Times New Roman" w:cs="Times New Roman"/>
          <w:sz w:val="26"/>
          <w:szCs w:val="26"/>
        </w:rPr>
        <w:t xml:space="preserve">hủ nghĩa Mác – Lê-nin, vận dụng sáng tạo </w:t>
      </w:r>
      <w:r w:rsidR="00580EAA" w:rsidRPr="003659C0">
        <w:rPr>
          <w:rFonts w:ascii="Times New Roman" w:hAnsi="Times New Roman" w:cs="Times New Roman"/>
          <w:sz w:val="26"/>
          <w:szCs w:val="26"/>
        </w:rPr>
        <w:t xml:space="preserve">vào chính điều kiện cụ thể của đất nước </w:t>
      </w:r>
      <w:r w:rsidR="0017075A" w:rsidRPr="003659C0">
        <w:rPr>
          <w:rFonts w:ascii="Times New Roman" w:hAnsi="Times New Roman" w:cs="Times New Roman"/>
          <w:sz w:val="26"/>
          <w:szCs w:val="26"/>
        </w:rPr>
        <w:t>để</w:t>
      </w:r>
      <w:r w:rsidR="00072D0F" w:rsidRPr="003659C0">
        <w:rPr>
          <w:rFonts w:ascii="Times New Roman" w:hAnsi="Times New Roman" w:cs="Times New Roman"/>
          <w:sz w:val="26"/>
          <w:szCs w:val="26"/>
        </w:rPr>
        <w:t xml:space="preserve"> chủ động</w:t>
      </w:r>
      <w:r w:rsidR="0017075A" w:rsidRPr="003659C0">
        <w:rPr>
          <w:rFonts w:ascii="Times New Roman" w:hAnsi="Times New Roman" w:cs="Times New Roman"/>
          <w:sz w:val="26"/>
          <w:szCs w:val="26"/>
        </w:rPr>
        <w:t xml:space="preserve"> đề ra </w:t>
      </w:r>
      <w:r w:rsidR="003A2408" w:rsidRPr="003659C0">
        <w:rPr>
          <w:rFonts w:ascii="Times New Roman" w:hAnsi="Times New Roman" w:cs="Times New Roman"/>
          <w:sz w:val="26"/>
          <w:szCs w:val="26"/>
        </w:rPr>
        <w:t xml:space="preserve">một </w:t>
      </w:r>
      <w:r w:rsidR="002F16EF" w:rsidRPr="003659C0">
        <w:rPr>
          <w:rFonts w:ascii="Times New Roman" w:hAnsi="Times New Roman" w:cs="Times New Roman"/>
          <w:sz w:val="26"/>
          <w:szCs w:val="26"/>
        </w:rPr>
        <w:t>con đường riêng phù hợp với thực tiễn dân tộc</w:t>
      </w:r>
      <w:r w:rsidR="00D042E0" w:rsidRPr="003659C0">
        <w:rPr>
          <w:rFonts w:ascii="Times New Roman" w:hAnsi="Times New Roman" w:cs="Times New Roman"/>
          <w:sz w:val="26"/>
          <w:szCs w:val="26"/>
        </w:rPr>
        <w:t xml:space="preserve">, </w:t>
      </w:r>
      <w:r w:rsidR="00D042E0" w:rsidRPr="003659C0">
        <w:rPr>
          <w:rFonts w:ascii="Times New Roman" w:hAnsi="Times New Roman" w:cs="Times New Roman"/>
          <w:i/>
          <w:iCs/>
          <w:sz w:val="26"/>
          <w:szCs w:val="26"/>
        </w:rPr>
        <w:t xml:space="preserve">thể hiện </w:t>
      </w:r>
      <w:r w:rsidR="00820B27" w:rsidRPr="003659C0">
        <w:rPr>
          <w:rFonts w:ascii="Times New Roman" w:hAnsi="Times New Roman" w:cs="Times New Roman"/>
          <w:i/>
          <w:iCs/>
          <w:sz w:val="26"/>
          <w:szCs w:val="26"/>
        </w:rPr>
        <w:t>bản lĩnh</w:t>
      </w:r>
      <w:r w:rsidR="003A78DE" w:rsidRPr="003659C0">
        <w:rPr>
          <w:rFonts w:ascii="Times New Roman" w:hAnsi="Times New Roman" w:cs="Times New Roman"/>
          <w:i/>
          <w:iCs/>
          <w:sz w:val="26"/>
          <w:szCs w:val="26"/>
        </w:rPr>
        <w:t xml:space="preserve"> độc lập, tự chủ cao độ</w:t>
      </w:r>
      <w:r w:rsidR="003A78DE" w:rsidRPr="003659C0">
        <w:rPr>
          <w:rFonts w:ascii="Times New Roman" w:hAnsi="Times New Roman" w:cs="Times New Roman"/>
          <w:sz w:val="26"/>
          <w:szCs w:val="26"/>
        </w:rPr>
        <w:t>.</w:t>
      </w:r>
      <w:r w:rsidR="00C76B5C" w:rsidRPr="003659C0">
        <w:rPr>
          <w:rFonts w:ascii="Times New Roman" w:hAnsi="Times New Roman" w:cs="Times New Roman"/>
          <w:sz w:val="26"/>
          <w:szCs w:val="26"/>
        </w:rPr>
        <w:t xml:space="preserve"> Đường lối ấy xác định mục tiêu cụ thể của cách mạng mỗi miền, nhưng không</w:t>
      </w:r>
      <w:r w:rsidR="002E24D6" w:rsidRPr="003659C0">
        <w:rPr>
          <w:rFonts w:ascii="Times New Roman" w:hAnsi="Times New Roman" w:cs="Times New Roman"/>
          <w:sz w:val="26"/>
          <w:szCs w:val="26"/>
        </w:rPr>
        <w:t xml:space="preserve"> riêng rẽ, tách rời mà là tiến hành đồng thời và kết hợp chặt</w:t>
      </w:r>
      <w:r w:rsidR="0074797E" w:rsidRPr="003659C0">
        <w:rPr>
          <w:rFonts w:ascii="Times New Roman" w:hAnsi="Times New Roman" w:cs="Times New Roman"/>
          <w:sz w:val="26"/>
          <w:szCs w:val="26"/>
        </w:rPr>
        <w:t xml:space="preserve"> chẽ với nhau nhằm thực hiện một mục tiêu chung cao cả, thiêng liêng của cả dân tộc: giải phóng miền Nam, thống nhất đất nước.</w:t>
      </w:r>
      <w:r w:rsidR="003A2408" w:rsidRPr="003659C0">
        <w:rPr>
          <w:rFonts w:ascii="Times New Roman" w:hAnsi="Times New Roman" w:cs="Times New Roman"/>
          <w:sz w:val="26"/>
          <w:szCs w:val="26"/>
        </w:rPr>
        <w:t xml:space="preserve"> </w:t>
      </w:r>
      <w:r w:rsidR="00580EAA" w:rsidRPr="003659C0">
        <w:rPr>
          <w:rFonts w:ascii="Times New Roman" w:hAnsi="Times New Roman" w:cs="Times New Roman"/>
          <w:sz w:val="26"/>
          <w:szCs w:val="26"/>
        </w:rPr>
        <w:t xml:space="preserve">Chính đường lối </w:t>
      </w:r>
      <w:r w:rsidR="00861630" w:rsidRPr="003659C0">
        <w:rPr>
          <w:rFonts w:ascii="Times New Roman" w:hAnsi="Times New Roman" w:cs="Times New Roman"/>
          <w:i/>
          <w:iCs/>
          <w:sz w:val="26"/>
          <w:szCs w:val="26"/>
        </w:rPr>
        <w:t>sáng tạo</w:t>
      </w:r>
      <w:r w:rsidR="00861630" w:rsidRPr="003659C0">
        <w:rPr>
          <w:rFonts w:ascii="Times New Roman" w:hAnsi="Times New Roman" w:cs="Times New Roman"/>
          <w:sz w:val="26"/>
          <w:szCs w:val="26"/>
        </w:rPr>
        <w:t xml:space="preserve"> đó đã giúp Đảng</w:t>
      </w:r>
      <w:r w:rsidR="00A46759" w:rsidRPr="003659C0">
        <w:rPr>
          <w:rFonts w:ascii="Times New Roman" w:hAnsi="Times New Roman" w:cs="Times New Roman"/>
          <w:sz w:val="26"/>
          <w:szCs w:val="26"/>
        </w:rPr>
        <w:t xml:space="preserve"> giải quyết </w:t>
      </w:r>
      <w:r w:rsidR="00861630" w:rsidRPr="003659C0">
        <w:rPr>
          <w:rFonts w:ascii="Times New Roman" w:hAnsi="Times New Roman" w:cs="Times New Roman"/>
          <w:sz w:val="26"/>
          <w:szCs w:val="26"/>
        </w:rPr>
        <w:t>hàng loạt các mối quan hệ trong chiến tranh cách mạng như: mối quan hệ giữa tiền tuyến và hậu phương; giữa kháng chiến và kiến quốc; giữa dân tộc và thời đại … để tạo nên sức mạnh tổng hợp cho cách mạng Việt Nam trong kháng chiến chống đế quốc Mỹ</w:t>
      </w:r>
      <w:r w:rsidR="00061709" w:rsidRPr="003659C0">
        <w:rPr>
          <w:rFonts w:ascii="Times New Roman" w:hAnsi="Times New Roman" w:cs="Times New Roman"/>
          <w:sz w:val="26"/>
          <w:szCs w:val="26"/>
        </w:rPr>
        <w:t xml:space="preserve">, </w:t>
      </w:r>
      <w:r w:rsidR="00857893" w:rsidRPr="003659C0">
        <w:rPr>
          <w:rFonts w:ascii="Times New Roman" w:hAnsi="Times New Roman" w:cs="Times New Roman"/>
          <w:sz w:val="26"/>
          <w:szCs w:val="26"/>
        </w:rPr>
        <w:t>“</w:t>
      </w:r>
      <w:r w:rsidR="00061709" w:rsidRPr="003659C0">
        <w:rPr>
          <w:rFonts w:ascii="Times New Roman" w:hAnsi="Times New Roman" w:cs="Times New Roman"/>
          <w:sz w:val="26"/>
          <w:szCs w:val="26"/>
        </w:rPr>
        <w:t>thiết thực góp phần tăng cường phe xã hội chủ nghĩa và bảo vệ hòa bình ở Đông Nam Á và thế giới</w:t>
      </w:r>
      <w:r w:rsidR="00857893" w:rsidRPr="003659C0">
        <w:rPr>
          <w:rFonts w:ascii="Times New Roman" w:hAnsi="Times New Roman" w:cs="Times New Roman"/>
          <w:sz w:val="26"/>
          <w:szCs w:val="26"/>
        </w:rPr>
        <w:t>”</w:t>
      </w:r>
      <w:r w:rsidR="00061709" w:rsidRPr="003659C0">
        <w:rPr>
          <w:rFonts w:ascii="Times New Roman" w:hAnsi="Times New Roman" w:cs="Times New Roman"/>
          <w:sz w:val="26"/>
          <w:szCs w:val="26"/>
        </w:rPr>
        <w:t>.</w:t>
      </w:r>
    </w:p>
    <w:p w14:paraId="594B76D7" w14:textId="61019D81" w:rsidR="00A94B95" w:rsidRPr="003659C0" w:rsidRDefault="003B4423" w:rsidP="00CD53B1">
      <w:pPr>
        <w:spacing w:line="360" w:lineRule="auto"/>
        <w:ind w:firstLine="720"/>
        <w:jc w:val="both"/>
        <w:rPr>
          <w:rFonts w:ascii="Times New Roman" w:hAnsi="Times New Roman" w:cs="Times New Roman"/>
          <w:i/>
          <w:iCs/>
          <w:sz w:val="26"/>
          <w:szCs w:val="26"/>
        </w:rPr>
      </w:pPr>
      <w:r w:rsidRPr="003659C0">
        <w:rPr>
          <w:rFonts w:ascii="Times New Roman" w:hAnsi="Times New Roman" w:cs="Times New Roman"/>
          <w:sz w:val="26"/>
          <w:szCs w:val="26"/>
        </w:rPr>
        <w:t>Tựu trung, tuy đường lối đại hội</w:t>
      </w:r>
      <w:r w:rsidR="00A55614">
        <w:rPr>
          <w:rFonts w:ascii="Times New Roman" w:hAnsi="Times New Roman" w:cs="Times New Roman"/>
          <w:sz w:val="26"/>
          <w:szCs w:val="26"/>
        </w:rPr>
        <w:t xml:space="preserve"> lần thứ</w:t>
      </w:r>
      <w:r w:rsidRPr="003659C0">
        <w:rPr>
          <w:rFonts w:ascii="Times New Roman" w:hAnsi="Times New Roman" w:cs="Times New Roman"/>
          <w:sz w:val="26"/>
          <w:szCs w:val="26"/>
        </w:rPr>
        <w:t xml:space="preserve"> III của Đảng (9/1960) vẫn còn một số hạn chế</w:t>
      </w:r>
      <w:r w:rsidR="0063783A" w:rsidRPr="003659C0">
        <w:rPr>
          <w:rFonts w:ascii="Times New Roman" w:hAnsi="Times New Roman" w:cs="Times New Roman"/>
          <w:sz w:val="26"/>
          <w:szCs w:val="26"/>
        </w:rPr>
        <w:t xml:space="preserve"> trong đường lối cách mạng xã hội chủ nghĩa</w:t>
      </w:r>
      <w:r w:rsidR="002121AE" w:rsidRPr="003659C0">
        <w:rPr>
          <w:rFonts w:ascii="Times New Roman" w:hAnsi="Times New Roman" w:cs="Times New Roman"/>
          <w:sz w:val="26"/>
          <w:szCs w:val="26"/>
        </w:rPr>
        <w:t xml:space="preserve">, </w:t>
      </w:r>
      <w:r w:rsidR="00CA081C" w:rsidRPr="003659C0">
        <w:rPr>
          <w:rFonts w:ascii="Times New Roman" w:hAnsi="Times New Roman" w:cs="Times New Roman"/>
          <w:sz w:val="26"/>
          <w:szCs w:val="26"/>
        </w:rPr>
        <w:t xml:space="preserve">nhưng đã hình thành nên đường lối </w:t>
      </w:r>
      <w:r w:rsidR="001E58EA" w:rsidRPr="003659C0">
        <w:rPr>
          <w:rFonts w:ascii="Times New Roman" w:hAnsi="Times New Roman" w:cs="Times New Roman"/>
          <w:sz w:val="26"/>
          <w:szCs w:val="26"/>
        </w:rPr>
        <w:t>chiến lược chung mang tính hoàn chỉnh cho cách mạng Việt Nam trong giai đoạn mớ</w:t>
      </w:r>
      <w:r w:rsidR="003F5E93" w:rsidRPr="003659C0">
        <w:rPr>
          <w:rFonts w:ascii="Times New Roman" w:hAnsi="Times New Roman" w:cs="Times New Roman"/>
          <w:sz w:val="26"/>
          <w:szCs w:val="26"/>
        </w:rPr>
        <w:t xml:space="preserve">i 1961 </w:t>
      </w:r>
      <w:r w:rsidR="003D3F78" w:rsidRPr="003659C0">
        <w:rPr>
          <w:rFonts w:ascii="Times New Roman" w:hAnsi="Times New Roman" w:cs="Times New Roman"/>
          <w:sz w:val="26"/>
          <w:szCs w:val="26"/>
        </w:rPr>
        <w:t>–</w:t>
      </w:r>
      <w:r w:rsidR="003F5E93" w:rsidRPr="003659C0">
        <w:rPr>
          <w:rFonts w:ascii="Times New Roman" w:hAnsi="Times New Roman" w:cs="Times New Roman"/>
          <w:sz w:val="26"/>
          <w:szCs w:val="26"/>
        </w:rPr>
        <w:t xml:space="preserve"> 1965</w:t>
      </w:r>
      <w:r w:rsidR="003D3F78" w:rsidRPr="003659C0">
        <w:rPr>
          <w:rFonts w:ascii="Times New Roman" w:hAnsi="Times New Roman" w:cs="Times New Roman"/>
          <w:sz w:val="26"/>
          <w:szCs w:val="26"/>
        </w:rPr>
        <w:t>: xây dựng chủ nghĩa xã hội ở miền Bắc, phát triển thế tiến công của cách mạng miền Nam</w:t>
      </w:r>
      <w:r w:rsidR="00AB2FBC" w:rsidRPr="003659C0">
        <w:rPr>
          <w:rFonts w:ascii="Times New Roman" w:hAnsi="Times New Roman" w:cs="Times New Roman"/>
          <w:sz w:val="26"/>
          <w:szCs w:val="26"/>
        </w:rPr>
        <w:t xml:space="preserve"> sau khi chuyển từ thế giữ gìn lực lượng sang thế tiến công.</w:t>
      </w:r>
      <w:r w:rsidR="00E96577" w:rsidRPr="003659C0">
        <w:rPr>
          <w:rFonts w:ascii="Times New Roman" w:hAnsi="Times New Roman" w:cs="Times New Roman"/>
          <w:sz w:val="26"/>
          <w:szCs w:val="26"/>
        </w:rPr>
        <w:t xml:space="preserve"> </w:t>
      </w:r>
      <w:r w:rsidR="00497126" w:rsidRPr="003659C0">
        <w:rPr>
          <w:rFonts w:ascii="Times New Roman" w:hAnsi="Times New Roman" w:cs="Times New Roman"/>
          <w:sz w:val="26"/>
          <w:szCs w:val="26"/>
        </w:rPr>
        <w:t>Đường lối ấy</w:t>
      </w:r>
      <w:r w:rsidR="00806A75" w:rsidRPr="003659C0">
        <w:rPr>
          <w:rFonts w:ascii="Times New Roman" w:hAnsi="Times New Roman" w:cs="Times New Roman"/>
          <w:sz w:val="26"/>
          <w:szCs w:val="26"/>
        </w:rPr>
        <w:t xml:space="preserve"> là kết quả của sự chủ động, phân tích nắm rõ tình hình đất nước và quốc tế, </w:t>
      </w:r>
      <w:r w:rsidR="00E05960" w:rsidRPr="003659C0">
        <w:rPr>
          <w:rFonts w:ascii="Times New Roman" w:hAnsi="Times New Roman" w:cs="Times New Roman"/>
          <w:sz w:val="26"/>
          <w:szCs w:val="26"/>
        </w:rPr>
        <w:t>nắm vững và vận dụng sáng tạo chủ nghĩa Mác – Lê-nin</w:t>
      </w:r>
      <w:r w:rsidR="00EB2F57" w:rsidRPr="003659C0">
        <w:rPr>
          <w:rFonts w:ascii="Times New Roman" w:hAnsi="Times New Roman" w:cs="Times New Roman"/>
          <w:sz w:val="26"/>
          <w:szCs w:val="26"/>
        </w:rPr>
        <w:t>,</w:t>
      </w:r>
      <w:r w:rsidR="00D03A30" w:rsidRPr="003659C0">
        <w:rPr>
          <w:rFonts w:ascii="Times New Roman" w:hAnsi="Times New Roman" w:cs="Times New Roman"/>
          <w:sz w:val="26"/>
          <w:szCs w:val="26"/>
        </w:rPr>
        <w:t xml:space="preserve"> đòi hỏi tầm nhìn dài hạn,</w:t>
      </w:r>
      <w:r w:rsidR="00EB2F57" w:rsidRPr="003659C0">
        <w:rPr>
          <w:rFonts w:ascii="Times New Roman" w:hAnsi="Times New Roman" w:cs="Times New Roman"/>
          <w:sz w:val="26"/>
          <w:szCs w:val="26"/>
        </w:rPr>
        <w:t xml:space="preserve"> không rập khuôn</w:t>
      </w:r>
      <w:r w:rsidR="00DD2555" w:rsidRPr="003659C0">
        <w:rPr>
          <w:rFonts w:ascii="Times New Roman" w:hAnsi="Times New Roman" w:cs="Times New Roman"/>
          <w:sz w:val="26"/>
          <w:szCs w:val="26"/>
        </w:rPr>
        <w:t xml:space="preserve"> các mô hình cách mạng đã có</w:t>
      </w:r>
      <w:r w:rsidR="003D0FC7" w:rsidRPr="003659C0">
        <w:rPr>
          <w:rFonts w:ascii="Times New Roman" w:hAnsi="Times New Roman" w:cs="Times New Roman"/>
          <w:sz w:val="26"/>
          <w:szCs w:val="26"/>
        </w:rPr>
        <w:t>, không phụ thuộc vào bất k</w:t>
      </w:r>
      <w:r w:rsidR="00E6700B">
        <w:rPr>
          <w:rFonts w:ascii="Times New Roman" w:hAnsi="Times New Roman" w:cs="Times New Roman"/>
          <w:sz w:val="26"/>
          <w:szCs w:val="26"/>
        </w:rPr>
        <w:t>ỳ</w:t>
      </w:r>
      <w:r w:rsidR="00863FC8" w:rsidRPr="003659C0">
        <w:rPr>
          <w:rFonts w:ascii="Times New Roman" w:hAnsi="Times New Roman" w:cs="Times New Roman"/>
          <w:sz w:val="26"/>
          <w:szCs w:val="26"/>
        </w:rPr>
        <w:t xml:space="preserve"> ai.</w:t>
      </w:r>
      <w:r w:rsidR="00CE5ACD" w:rsidRPr="003659C0">
        <w:rPr>
          <w:rFonts w:ascii="Times New Roman" w:hAnsi="Times New Roman" w:cs="Times New Roman"/>
          <w:sz w:val="26"/>
          <w:szCs w:val="26"/>
        </w:rPr>
        <w:t xml:space="preserve"> Đó là đường lối</w:t>
      </w:r>
      <w:r w:rsidR="004E2B52" w:rsidRPr="003659C0">
        <w:rPr>
          <w:rFonts w:ascii="Times New Roman" w:hAnsi="Times New Roman" w:cs="Times New Roman"/>
          <w:sz w:val="26"/>
          <w:szCs w:val="26"/>
        </w:rPr>
        <w:t xml:space="preserve"> giương cao ngọn cờ độc lập dân tộc và chủ nghĩa xã hội, vừa phù hợp với miền Bắc, vừa phù hợp với miền Nam, vừa phù hợp với cả đất nước Việt Nam cũng như tình hình </w:t>
      </w:r>
      <w:r w:rsidR="004E2B52" w:rsidRPr="003659C0">
        <w:rPr>
          <w:rFonts w:ascii="Times New Roman" w:hAnsi="Times New Roman" w:cs="Times New Roman"/>
          <w:sz w:val="26"/>
          <w:szCs w:val="26"/>
        </w:rPr>
        <w:lastRenderedPageBreak/>
        <w:t>quốc tế</w:t>
      </w:r>
      <w:r w:rsidR="00473C53" w:rsidRPr="003659C0">
        <w:rPr>
          <w:rFonts w:ascii="Times New Roman" w:hAnsi="Times New Roman" w:cs="Times New Roman"/>
          <w:sz w:val="26"/>
          <w:szCs w:val="26"/>
        </w:rPr>
        <w:t xml:space="preserve">, đặt nền móng cho sức mạnh tổng hợp </w:t>
      </w:r>
      <w:r w:rsidR="00B72907" w:rsidRPr="003659C0">
        <w:rPr>
          <w:rFonts w:ascii="Times New Roman" w:hAnsi="Times New Roman" w:cs="Times New Roman"/>
          <w:sz w:val="26"/>
          <w:szCs w:val="26"/>
        </w:rPr>
        <w:t>để toàn dân tộc chinh phục sứ mệnh lịch sử.</w:t>
      </w:r>
      <w:r w:rsidR="00863FC8" w:rsidRPr="003659C0">
        <w:rPr>
          <w:rFonts w:ascii="Times New Roman" w:hAnsi="Times New Roman" w:cs="Times New Roman"/>
          <w:sz w:val="26"/>
          <w:szCs w:val="26"/>
        </w:rPr>
        <w:t xml:space="preserve"> </w:t>
      </w:r>
      <w:r w:rsidR="00891FAE" w:rsidRPr="003659C0">
        <w:rPr>
          <w:rFonts w:ascii="Times New Roman" w:hAnsi="Times New Roman" w:cs="Times New Roman"/>
          <w:i/>
          <w:iCs/>
          <w:sz w:val="26"/>
          <w:szCs w:val="26"/>
        </w:rPr>
        <w:t>Chính điều ấy đã thể hiện tinh thần độc lập, tự chủ, sáng tạo độc đáo của Đảng trong việc giải quyết vấn đề không có tiền lệ lịch sử</w:t>
      </w:r>
      <w:r w:rsidR="00744342" w:rsidRPr="003659C0">
        <w:rPr>
          <w:rFonts w:ascii="Times New Roman" w:hAnsi="Times New Roman" w:cs="Times New Roman"/>
          <w:i/>
          <w:iCs/>
          <w:sz w:val="26"/>
          <w:szCs w:val="26"/>
        </w:rPr>
        <w:t>, vừa đúng với thực tiễn đất nước, vừa phù hợp với lợi ích nhân loại và xu thế thời đại.</w:t>
      </w:r>
    </w:p>
    <w:p w14:paraId="222D965E" w14:textId="212D0D73" w:rsidR="00C963AF" w:rsidRPr="003659C0" w:rsidRDefault="00C963AF" w:rsidP="00CD53B1">
      <w:pPr>
        <w:spacing w:line="360" w:lineRule="auto"/>
        <w:ind w:firstLine="720"/>
        <w:jc w:val="both"/>
        <w:rPr>
          <w:rFonts w:ascii="Times New Roman" w:hAnsi="Times New Roman" w:cs="Times New Roman"/>
          <w:b/>
          <w:bCs/>
          <w:sz w:val="26"/>
          <w:szCs w:val="26"/>
        </w:rPr>
      </w:pPr>
      <w:r w:rsidRPr="003659C0">
        <w:rPr>
          <w:rFonts w:ascii="Times New Roman" w:hAnsi="Times New Roman" w:cs="Times New Roman"/>
          <w:b/>
          <w:bCs/>
          <w:sz w:val="26"/>
          <w:szCs w:val="26"/>
        </w:rPr>
        <w:t>Kết luận</w:t>
      </w:r>
    </w:p>
    <w:p w14:paraId="0CCB138E" w14:textId="2F040FCE" w:rsidR="00C963AF" w:rsidRPr="003659C0" w:rsidRDefault="00C64E6B" w:rsidP="00CD53B1">
      <w:pPr>
        <w:spacing w:line="360" w:lineRule="auto"/>
        <w:ind w:firstLine="720"/>
        <w:jc w:val="both"/>
        <w:rPr>
          <w:rFonts w:ascii="Times New Roman" w:hAnsi="Times New Roman" w:cs="Times New Roman"/>
          <w:sz w:val="26"/>
          <w:szCs w:val="26"/>
        </w:rPr>
      </w:pPr>
      <w:r w:rsidRPr="003659C0">
        <w:rPr>
          <w:rFonts w:ascii="Times New Roman" w:hAnsi="Times New Roman" w:cs="Times New Roman"/>
          <w:sz w:val="26"/>
          <w:szCs w:val="26"/>
        </w:rPr>
        <w:t>Từ những luận điểm và luận cứ nêu trên, ta kết luận đ</w:t>
      </w:r>
      <w:r w:rsidR="00C963AF" w:rsidRPr="003659C0">
        <w:rPr>
          <w:rFonts w:ascii="Times New Roman" w:hAnsi="Times New Roman" w:cs="Times New Roman"/>
          <w:sz w:val="26"/>
          <w:szCs w:val="26"/>
        </w:rPr>
        <w:t>ường lối của Đại hội</w:t>
      </w:r>
      <w:r w:rsidR="00A55614">
        <w:rPr>
          <w:rFonts w:ascii="Times New Roman" w:hAnsi="Times New Roman" w:cs="Times New Roman"/>
          <w:sz w:val="26"/>
          <w:szCs w:val="26"/>
        </w:rPr>
        <w:t xml:space="preserve"> lần thứ</w:t>
      </w:r>
      <w:r w:rsidR="00C963AF" w:rsidRPr="003659C0">
        <w:rPr>
          <w:rFonts w:ascii="Times New Roman" w:hAnsi="Times New Roman" w:cs="Times New Roman"/>
          <w:sz w:val="26"/>
          <w:szCs w:val="26"/>
        </w:rPr>
        <w:t xml:space="preserve"> III thể hiện rõ</w:t>
      </w:r>
      <w:r w:rsidR="00D24936">
        <w:rPr>
          <w:rFonts w:ascii="Times New Roman" w:hAnsi="Times New Roman" w:cs="Times New Roman"/>
          <w:sz w:val="26"/>
          <w:szCs w:val="26"/>
        </w:rPr>
        <w:t xml:space="preserve"> bản lĩnh,</w:t>
      </w:r>
      <w:r w:rsidR="00C963AF" w:rsidRPr="003659C0">
        <w:rPr>
          <w:rFonts w:ascii="Times New Roman" w:hAnsi="Times New Roman" w:cs="Times New Roman"/>
          <w:sz w:val="26"/>
          <w:szCs w:val="26"/>
        </w:rPr>
        <w:t xml:space="preserve"> tinh thần độc lập, tự chủ, sáng tạo của Đảng ta thông qua việc xác định phương hướng và nhiệm vụ chiến lược phù hợp với điều kiện lịch sử đặc thù</w:t>
      </w:r>
      <w:r w:rsidR="00CA6C17" w:rsidRPr="003659C0">
        <w:rPr>
          <w:rFonts w:ascii="Times New Roman" w:hAnsi="Times New Roman" w:cs="Times New Roman"/>
          <w:sz w:val="26"/>
          <w:szCs w:val="26"/>
        </w:rPr>
        <w:t>, giải quyết vấn đề chưa từng xuất hiện</w:t>
      </w:r>
      <w:r w:rsidR="00C963AF" w:rsidRPr="003659C0">
        <w:rPr>
          <w:rFonts w:ascii="Times New Roman" w:hAnsi="Times New Roman" w:cs="Times New Roman"/>
          <w:sz w:val="26"/>
          <w:szCs w:val="26"/>
        </w:rPr>
        <w:t>. Đây là một trong những mốc son thể hiện</w:t>
      </w:r>
      <w:r w:rsidR="000C2CEC" w:rsidRPr="003659C0">
        <w:rPr>
          <w:rFonts w:ascii="Times New Roman" w:hAnsi="Times New Roman" w:cs="Times New Roman"/>
          <w:sz w:val="26"/>
          <w:szCs w:val="26"/>
        </w:rPr>
        <w:t xml:space="preserve"> vai trò và</w:t>
      </w:r>
      <w:r w:rsidR="00C963AF" w:rsidRPr="003659C0">
        <w:rPr>
          <w:rFonts w:ascii="Times New Roman" w:hAnsi="Times New Roman" w:cs="Times New Roman"/>
          <w:sz w:val="26"/>
          <w:szCs w:val="26"/>
        </w:rPr>
        <w:t xml:space="preserve"> sự lãnh đạo sáng suốt của Đảng trong việc đưa cách mạng Việt Nam vượt qua khó khăn và </w:t>
      </w:r>
      <w:r w:rsidR="00B803FC">
        <w:rPr>
          <w:rFonts w:ascii="Times New Roman" w:hAnsi="Times New Roman" w:cs="Times New Roman"/>
          <w:sz w:val="26"/>
          <w:szCs w:val="26"/>
        </w:rPr>
        <w:t>giành</w:t>
      </w:r>
      <w:r w:rsidR="00C963AF" w:rsidRPr="003659C0">
        <w:rPr>
          <w:rFonts w:ascii="Times New Roman" w:hAnsi="Times New Roman" w:cs="Times New Roman"/>
          <w:sz w:val="26"/>
          <w:szCs w:val="26"/>
        </w:rPr>
        <w:t xml:space="preserve"> được thắng lợi vẻ vang.</w:t>
      </w:r>
    </w:p>
    <w:sectPr w:rsidR="00C963AF" w:rsidRPr="003659C0" w:rsidSect="004F0E2B">
      <w:footerReference w:type="default" r:id="rId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7F24D" w14:textId="77777777" w:rsidR="00C8163E" w:rsidRDefault="00C8163E" w:rsidP="00C8163E">
      <w:pPr>
        <w:spacing w:after="0" w:line="240" w:lineRule="auto"/>
      </w:pPr>
      <w:r>
        <w:separator/>
      </w:r>
    </w:p>
  </w:endnote>
  <w:endnote w:type="continuationSeparator" w:id="0">
    <w:p w14:paraId="7253E2E0" w14:textId="77777777" w:rsidR="00C8163E" w:rsidRDefault="00C8163E" w:rsidP="00C81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625C5" w14:textId="5C5165FC" w:rsidR="00C8163E" w:rsidRDefault="00C81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156B6" w14:textId="77777777" w:rsidR="00C8163E" w:rsidRDefault="00C8163E" w:rsidP="00C8163E">
      <w:pPr>
        <w:spacing w:after="0" w:line="240" w:lineRule="auto"/>
      </w:pPr>
      <w:r>
        <w:separator/>
      </w:r>
    </w:p>
  </w:footnote>
  <w:footnote w:type="continuationSeparator" w:id="0">
    <w:p w14:paraId="51E6E010" w14:textId="77777777" w:rsidR="00C8163E" w:rsidRDefault="00C8163E" w:rsidP="00C816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E2B"/>
    <w:rsid w:val="00030B89"/>
    <w:rsid w:val="0004274A"/>
    <w:rsid w:val="00061709"/>
    <w:rsid w:val="0006569F"/>
    <w:rsid w:val="00072D0F"/>
    <w:rsid w:val="000739BC"/>
    <w:rsid w:val="0007504B"/>
    <w:rsid w:val="0008166A"/>
    <w:rsid w:val="00085FCA"/>
    <w:rsid w:val="0009113F"/>
    <w:rsid w:val="00091C5C"/>
    <w:rsid w:val="00091E86"/>
    <w:rsid w:val="00096766"/>
    <w:rsid w:val="000A7331"/>
    <w:rsid w:val="000B4B36"/>
    <w:rsid w:val="000B555B"/>
    <w:rsid w:val="000C0FAD"/>
    <w:rsid w:val="000C2CEC"/>
    <w:rsid w:val="000C49CA"/>
    <w:rsid w:val="000D7DAB"/>
    <w:rsid w:val="000E354C"/>
    <w:rsid w:val="000E68B4"/>
    <w:rsid w:val="000F4701"/>
    <w:rsid w:val="00103958"/>
    <w:rsid w:val="0011646F"/>
    <w:rsid w:val="001229F8"/>
    <w:rsid w:val="00123DC7"/>
    <w:rsid w:val="001243CE"/>
    <w:rsid w:val="00124BEA"/>
    <w:rsid w:val="00136DB3"/>
    <w:rsid w:val="00144D0D"/>
    <w:rsid w:val="00146F33"/>
    <w:rsid w:val="0017075A"/>
    <w:rsid w:val="00173BC3"/>
    <w:rsid w:val="0019055C"/>
    <w:rsid w:val="001A6102"/>
    <w:rsid w:val="001A66A6"/>
    <w:rsid w:val="001A78FC"/>
    <w:rsid w:val="001B3E69"/>
    <w:rsid w:val="001B46D1"/>
    <w:rsid w:val="001B7D6C"/>
    <w:rsid w:val="001C1892"/>
    <w:rsid w:val="001C540A"/>
    <w:rsid w:val="001D3EDB"/>
    <w:rsid w:val="001D6A59"/>
    <w:rsid w:val="001E231E"/>
    <w:rsid w:val="001E58EA"/>
    <w:rsid w:val="001F4F3B"/>
    <w:rsid w:val="001F75BC"/>
    <w:rsid w:val="001F7EA3"/>
    <w:rsid w:val="00203D8C"/>
    <w:rsid w:val="00210E58"/>
    <w:rsid w:val="002121AE"/>
    <w:rsid w:val="00225453"/>
    <w:rsid w:val="00243F76"/>
    <w:rsid w:val="00255D0C"/>
    <w:rsid w:val="0026660C"/>
    <w:rsid w:val="002714C0"/>
    <w:rsid w:val="00275CD4"/>
    <w:rsid w:val="002769F4"/>
    <w:rsid w:val="00283B90"/>
    <w:rsid w:val="00285E9F"/>
    <w:rsid w:val="0029514D"/>
    <w:rsid w:val="002C139C"/>
    <w:rsid w:val="002E24D6"/>
    <w:rsid w:val="002E7384"/>
    <w:rsid w:val="002F169A"/>
    <w:rsid w:val="002F16EF"/>
    <w:rsid w:val="002F30D8"/>
    <w:rsid w:val="00303BE0"/>
    <w:rsid w:val="00315826"/>
    <w:rsid w:val="00315DAE"/>
    <w:rsid w:val="0032120C"/>
    <w:rsid w:val="0033416B"/>
    <w:rsid w:val="00334194"/>
    <w:rsid w:val="003435AA"/>
    <w:rsid w:val="0034363C"/>
    <w:rsid w:val="00343825"/>
    <w:rsid w:val="0034539D"/>
    <w:rsid w:val="00346766"/>
    <w:rsid w:val="00352AD9"/>
    <w:rsid w:val="003659C0"/>
    <w:rsid w:val="00370BCE"/>
    <w:rsid w:val="00385DD2"/>
    <w:rsid w:val="00391342"/>
    <w:rsid w:val="003A2408"/>
    <w:rsid w:val="003A5E0D"/>
    <w:rsid w:val="003A78DE"/>
    <w:rsid w:val="003B0C8F"/>
    <w:rsid w:val="003B4423"/>
    <w:rsid w:val="003D0FC7"/>
    <w:rsid w:val="003D3F78"/>
    <w:rsid w:val="003D5A44"/>
    <w:rsid w:val="003E323C"/>
    <w:rsid w:val="003E3BFE"/>
    <w:rsid w:val="003F5E93"/>
    <w:rsid w:val="0040393A"/>
    <w:rsid w:val="00420FFB"/>
    <w:rsid w:val="004245D7"/>
    <w:rsid w:val="00433929"/>
    <w:rsid w:val="00433A58"/>
    <w:rsid w:val="004357A2"/>
    <w:rsid w:val="00437201"/>
    <w:rsid w:val="0044191F"/>
    <w:rsid w:val="00445B61"/>
    <w:rsid w:val="004466C1"/>
    <w:rsid w:val="00463C52"/>
    <w:rsid w:val="00467CD1"/>
    <w:rsid w:val="00473C53"/>
    <w:rsid w:val="004847D7"/>
    <w:rsid w:val="00486D30"/>
    <w:rsid w:val="004918B5"/>
    <w:rsid w:val="00496CB1"/>
    <w:rsid w:val="00496FE3"/>
    <w:rsid w:val="00497126"/>
    <w:rsid w:val="004A0B43"/>
    <w:rsid w:val="004A56CF"/>
    <w:rsid w:val="004A576B"/>
    <w:rsid w:val="004A6827"/>
    <w:rsid w:val="004B4CCA"/>
    <w:rsid w:val="004C5358"/>
    <w:rsid w:val="004D184E"/>
    <w:rsid w:val="004E2B52"/>
    <w:rsid w:val="004E6011"/>
    <w:rsid w:val="004F0E2B"/>
    <w:rsid w:val="004F6206"/>
    <w:rsid w:val="00504EE0"/>
    <w:rsid w:val="00505955"/>
    <w:rsid w:val="00513C75"/>
    <w:rsid w:val="00541F22"/>
    <w:rsid w:val="00545CD0"/>
    <w:rsid w:val="00547805"/>
    <w:rsid w:val="00553108"/>
    <w:rsid w:val="005570BC"/>
    <w:rsid w:val="00567FB1"/>
    <w:rsid w:val="00570678"/>
    <w:rsid w:val="00570857"/>
    <w:rsid w:val="00571ABE"/>
    <w:rsid w:val="00577BB8"/>
    <w:rsid w:val="00580EAA"/>
    <w:rsid w:val="0058775D"/>
    <w:rsid w:val="00587DE9"/>
    <w:rsid w:val="00594FC0"/>
    <w:rsid w:val="005A15B5"/>
    <w:rsid w:val="005B6ADA"/>
    <w:rsid w:val="005B7F18"/>
    <w:rsid w:val="005C46E0"/>
    <w:rsid w:val="005C4CA6"/>
    <w:rsid w:val="005C74CD"/>
    <w:rsid w:val="006054B6"/>
    <w:rsid w:val="006162F6"/>
    <w:rsid w:val="006176FF"/>
    <w:rsid w:val="00627F67"/>
    <w:rsid w:val="0063389F"/>
    <w:rsid w:val="0063783A"/>
    <w:rsid w:val="006502EF"/>
    <w:rsid w:val="00650BD0"/>
    <w:rsid w:val="00654234"/>
    <w:rsid w:val="00655BD1"/>
    <w:rsid w:val="00670216"/>
    <w:rsid w:val="00671B35"/>
    <w:rsid w:val="0067408C"/>
    <w:rsid w:val="00682658"/>
    <w:rsid w:val="006845BA"/>
    <w:rsid w:val="006B1060"/>
    <w:rsid w:val="006B7646"/>
    <w:rsid w:val="006C2B94"/>
    <w:rsid w:val="006C7DB7"/>
    <w:rsid w:val="006D0A45"/>
    <w:rsid w:val="006E33FF"/>
    <w:rsid w:val="006F4A67"/>
    <w:rsid w:val="006F5EF2"/>
    <w:rsid w:val="007032DD"/>
    <w:rsid w:val="00710DB7"/>
    <w:rsid w:val="00713927"/>
    <w:rsid w:val="00717E03"/>
    <w:rsid w:val="00721A69"/>
    <w:rsid w:val="00722054"/>
    <w:rsid w:val="007228A0"/>
    <w:rsid w:val="007248B6"/>
    <w:rsid w:val="00744342"/>
    <w:rsid w:val="0074450C"/>
    <w:rsid w:val="0074797E"/>
    <w:rsid w:val="007516C4"/>
    <w:rsid w:val="00765BF0"/>
    <w:rsid w:val="00785C29"/>
    <w:rsid w:val="007A12B2"/>
    <w:rsid w:val="007A7369"/>
    <w:rsid w:val="007B69F1"/>
    <w:rsid w:val="007C3523"/>
    <w:rsid w:val="007C4EDF"/>
    <w:rsid w:val="007D1438"/>
    <w:rsid w:val="007E0702"/>
    <w:rsid w:val="007E24A7"/>
    <w:rsid w:val="007E4D21"/>
    <w:rsid w:val="007F027A"/>
    <w:rsid w:val="007F1982"/>
    <w:rsid w:val="007F22C0"/>
    <w:rsid w:val="007F6D12"/>
    <w:rsid w:val="00806A75"/>
    <w:rsid w:val="00820B27"/>
    <w:rsid w:val="00823B7E"/>
    <w:rsid w:val="00825BBA"/>
    <w:rsid w:val="0083031C"/>
    <w:rsid w:val="00833059"/>
    <w:rsid w:val="00841700"/>
    <w:rsid w:val="008516EC"/>
    <w:rsid w:val="00851AEA"/>
    <w:rsid w:val="00857893"/>
    <w:rsid w:val="00861630"/>
    <w:rsid w:val="0086284A"/>
    <w:rsid w:val="00863FC8"/>
    <w:rsid w:val="008804F0"/>
    <w:rsid w:val="00891C35"/>
    <w:rsid w:val="00891FAE"/>
    <w:rsid w:val="00893446"/>
    <w:rsid w:val="008B09D1"/>
    <w:rsid w:val="008B3EB8"/>
    <w:rsid w:val="008B4EEB"/>
    <w:rsid w:val="008D29EB"/>
    <w:rsid w:val="008D3D0C"/>
    <w:rsid w:val="008E01CB"/>
    <w:rsid w:val="008E58BB"/>
    <w:rsid w:val="008E6311"/>
    <w:rsid w:val="008E648D"/>
    <w:rsid w:val="008F45F7"/>
    <w:rsid w:val="0090503D"/>
    <w:rsid w:val="00920543"/>
    <w:rsid w:val="00932561"/>
    <w:rsid w:val="00947416"/>
    <w:rsid w:val="0095298A"/>
    <w:rsid w:val="00961CD6"/>
    <w:rsid w:val="00982581"/>
    <w:rsid w:val="0098617B"/>
    <w:rsid w:val="00992D76"/>
    <w:rsid w:val="00997867"/>
    <w:rsid w:val="009A55F7"/>
    <w:rsid w:val="009B09CC"/>
    <w:rsid w:val="009B4F22"/>
    <w:rsid w:val="009B77D4"/>
    <w:rsid w:val="009C3473"/>
    <w:rsid w:val="009C5B9D"/>
    <w:rsid w:val="009D5389"/>
    <w:rsid w:val="009E2CC2"/>
    <w:rsid w:val="009E4B6C"/>
    <w:rsid w:val="009E7D3F"/>
    <w:rsid w:val="009F7523"/>
    <w:rsid w:val="00A0178A"/>
    <w:rsid w:val="00A06D6A"/>
    <w:rsid w:val="00A122E2"/>
    <w:rsid w:val="00A1243E"/>
    <w:rsid w:val="00A31E2B"/>
    <w:rsid w:val="00A34F9D"/>
    <w:rsid w:val="00A440E5"/>
    <w:rsid w:val="00A46759"/>
    <w:rsid w:val="00A46AA2"/>
    <w:rsid w:val="00A55614"/>
    <w:rsid w:val="00A57168"/>
    <w:rsid w:val="00A57CE4"/>
    <w:rsid w:val="00A64E9E"/>
    <w:rsid w:val="00A94B95"/>
    <w:rsid w:val="00AB2FBC"/>
    <w:rsid w:val="00AB6055"/>
    <w:rsid w:val="00AC5B8C"/>
    <w:rsid w:val="00B0416A"/>
    <w:rsid w:val="00B10B89"/>
    <w:rsid w:val="00B12739"/>
    <w:rsid w:val="00B174E1"/>
    <w:rsid w:val="00B20243"/>
    <w:rsid w:val="00B234D5"/>
    <w:rsid w:val="00B53A31"/>
    <w:rsid w:val="00B6498C"/>
    <w:rsid w:val="00B6538E"/>
    <w:rsid w:val="00B6620F"/>
    <w:rsid w:val="00B72907"/>
    <w:rsid w:val="00B74BC9"/>
    <w:rsid w:val="00B75448"/>
    <w:rsid w:val="00B803FC"/>
    <w:rsid w:val="00B825F6"/>
    <w:rsid w:val="00B92AAC"/>
    <w:rsid w:val="00B95492"/>
    <w:rsid w:val="00B955E5"/>
    <w:rsid w:val="00B96810"/>
    <w:rsid w:val="00BA3CE3"/>
    <w:rsid w:val="00BB3CF8"/>
    <w:rsid w:val="00BB56AE"/>
    <w:rsid w:val="00BB6624"/>
    <w:rsid w:val="00BC0595"/>
    <w:rsid w:val="00BC0A13"/>
    <w:rsid w:val="00BC254D"/>
    <w:rsid w:val="00BC4F7B"/>
    <w:rsid w:val="00BC7314"/>
    <w:rsid w:val="00BE3F4C"/>
    <w:rsid w:val="00BE56C0"/>
    <w:rsid w:val="00BF7238"/>
    <w:rsid w:val="00C060C9"/>
    <w:rsid w:val="00C13CD1"/>
    <w:rsid w:val="00C23798"/>
    <w:rsid w:val="00C249A6"/>
    <w:rsid w:val="00C26479"/>
    <w:rsid w:val="00C53447"/>
    <w:rsid w:val="00C55503"/>
    <w:rsid w:val="00C64E6B"/>
    <w:rsid w:val="00C678A7"/>
    <w:rsid w:val="00C76B5C"/>
    <w:rsid w:val="00C8163E"/>
    <w:rsid w:val="00C834B4"/>
    <w:rsid w:val="00C86109"/>
    <w:rsid w:val="00C87945"/>
    <w:rsid w:val="00C9102A"/>
    <w:rsid w:val="00C963AF"/>
    <w:rsid w:val="00C976EE"/>
    <w:rsid w:val="00CA081C"/>
    <w:rsid w:val="00CA30B9"/>
    <w:rsid w:val="00CA4D81"/>
    <w:rsid w:val="00CA55AA"/>
    <w:rsid w:val="00CA6C17"/>
    <w:rsid w:val="00CA7BD4"/>
    <w:rsid w:val="00CB334C"/>
    <w:rsid w:val="00CC3DEC"/>
    <w:rsid w:val="00CD53B1"/>
    <w:rsid w:val="00CE2771"/>
    <w:rsid w:val="00CE5ACD"/>
    <w:rsid w:val="00D00D58"/>
    <w:rsid w:val="00D03A30"/>
    <w:rsid w:val="00D03A48"/>
    <w:rsid w:val="00D042E0"/>
    <w:rsid w:val="00D073C6"/>
    <w:rsid w:val="00D110AE"/>
    <w:rsid w:val="00D24936"/>
    <w:rsid w:val="00D25C61"/>
    <w:rsid w:val="00D273AA"/>
    <w:rsid w:val="00D33934"/>
    <w:rsid w:val="00D454DE"/>
    <w:rsid w:val="00D46C6B"/>
    <w:rsid w:val="00D51C15"/>
    <w:rsid w:val="00D5751A"/>
    <w:rsid w:val="00D630F7"/>
    <w:rsid w:val="00D672A3"/>
    <w:rsid w:val="00DA3D20"/>
    <w:rsid w:val="00DB590B"/>
    <w:rsid w:val="00DD1B39"/>
    <w:rsid w:val="00DD2555"/>
    <w:rsid w:val="00DF2F77"/>
    <w:rsid w:val="00DF5DF8"/>
    <w:rsid w:val="00DF5F2D"/>
    <w:rsid w:val="00E05960"/>
    <w:rsid w:val="00E07439"/>
    <w:rsid w:val="00E12570"/>
    <w:rsid w:val="00E32605"/>
    <w:rsid w:val="00E64DD5"/>
    <w:rsid w:val="00E66014"/>
    <w:rsid w:val="00E6700B"/>
    <w:rsid w:val="00E716CA"/>
    <w:rsid w:val="00E96577"/>
    <w:rsid w:val="00EB2F57"/>
    <w:rsid w:val="00EC2CC7"/>
    <w:rsid w:val="00EC565E"/>
    <w:rsid w:val="00EE2530"/>
    <w:rsid w:val="00EE3BFB"/>
    <w:rsid w:val="00EF495A"/>
    <w:rsid w:val="00EF69F8"/>
    <w:rsid w:val="00F0072F"/>
    <w:rsid w:val="00F02B9D"/>
    <w:rsid w:val="00F04490"/>
    <w:rsid w:val="00F1715C"/>
    <w:rsid w:val="00F40AB0"/>
    <w:rsid w:val="00F4156A"/>
    <w:rsid w:val="00F46984"/>
    <w:rsid w:val="00F53620"/>
    <w:rsid w:val="00F5543A"/>
    <w:rsid w:val="00F57F6D"/>
    <w:rsid w:val="00F65CA0"/>
    <w:rsid w:val="00F9429E"/>
    <w:rsid w:val="00F97578"/>
    <w:rsid w:val="00FA0C33"/>
    <w:rsid w:val="00FA3017"/>
    <w:rsid w:val="00FC1E80"/>
    <w:rsid w:val="00FD0DA7"/>
    <w:rsid w:val="00FD162B"/>
    <w:rsid w:val="00FD3E7C"/>
    <w:rsid w:val="00FE1A7B"/>
    <w:rsid w:val="00FF4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A5C6A"/>
  <w15:chartTrackingRefBased/>
  <w15:docId w15:val="{289B3732-51BE-4217-A9DD-4813999B5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74CD"/>
    <w:rPr>
      <w:color w:val="0563C1" w:themeColor="hyperlink"/>
      <w:u w:val="single"/>
    </w:rPr>
  </w:style>
  <w:style w:type="character" w:styleId="UnresolvedMention">
    <w:name w:val="Unresolved Mention"/>
    <w:basedOn w:val="DefaultParagraphFont"/>
    <w:uiPriority w:val="99"/>
    <w:semiHidden/>
    <w:unhideWhenUsed/>
    <w:rsid w:val="005C74CD"/>
    <w:rPr>
      <w:color w:val="605E5C"/>
      <w:shd w:val="clear" w:color="auto" w:fill="E1DFDD"/>
    </w:rPr>
  </w:style>
  <w:style w:type="paragraph" w:styleId="Header">
    <w:name w:val="header"/>
    <w:basedOn w:val="Normal"/>
    <w:link w:val="HeaderChar"/>
    <w:uiPriority w:val="99"/>
    <w:unhideWhenUsed/>
    <w:rsid w:val="00C81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63E"/>
  </w:style>
  <w:style w:type="paragraph" w:styleId="Footer">
    <w:name w:val="footer"/>
    <w:basedOn w:val="Normal"/>
    <w:link w:val="FooterChar"/>
    <w:uiPriority w:val="99"/>
    <w:unhideWhenUsed/>
    <w:rsid w:val="00C81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E3669-230A-4D43-86F1-8DEA3CA4D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8</Pages>
  <Words>2351</Words>
  <Characters>13405</Characters>
  <Application>Microsoft Office Word</Application>
  <DocSecurity>0</DocSecurity>
  <Lines>111</Lines>
  <Paragraphs>31</Paragraphs>
  <ScaleCrop>false</ScaleCrop>
  <Company/>
  <LinksUpToDate>false</LinksUpToDate>
  <CharactersWithSpaces>1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ÁI BẢO</dc:creator>
  <cp:keywords/>
  <dc:description/>
  <cp:lastModifiedBy>NGUYỄN THÁI BẢO</cp:lastModifiedBy>
  <cp:revision>382</cp:revision>
  <dcterms:created xsi:type="dcterms:W3CDTF">2025-01-16T12:51:00Z</dcterms:created>
  <dcterms:modified xsi:type="dcterms:W3CDTF">2025-01-18T04:18:00Z</dcterms:modified>
</cp:coreProperties>
</file>